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AC" w:rsidRDefault="00D574AC" w:rsidP="00D574AC">
      <w:pPr>
        <w:jc w:val="center"/>
        <w:rPr>
          <w:sz w:val="28"/>
          <w:szCs w:val="28"/>
        </w:rPr>
      </w:pPr>
      <w:bookmarkStart w:id="0" w:name="_GoBack"/>
      <w:bookmarkEnd w:id="0"/>
    </w:p>
    <w:p w:rsidR="00D574AC" w:rsidRDefault="00D574AC" w:rsidP="00D574AC">
      <w:pPr>
        <w:jc w:val="center"/>
        <w:rPr>
          <w:sz w:val="28"/>
          <w:szCs w:val="28"/>
        </w:rPr>
      </w:pPr>
    </w:p>
    <w:p w:rsidR="00D574AC" w:rsidRDefault="00D574AC" w:rsidP="00D574AC">
      <w:pPr>
        <w:rPr>
          <w:sz w:val="28"/>
          <w:szCs w:val="28"/>
        </w:rPr>
      </w:pPr>
    </w:p>
    <w:p w:rsidR="00D574AC" w:rsidRDefault="00D574AC" w:rsidP="00D574AC">
      <w:pPr>
        <w:rPr>
          <w:sz w:val="28"/>
          <w:szCs w:val="28"/>
        </w:rPr>
      </w:pPr>
    </w:p>
    <w:p w:rsidR="00D574AC" w:rsidRDefault="00D574AC" w:rsidP="00D574AC">
      <w:pPr>
        <w:rPr>
          <w:sz w:val="28"/>
          <w:szCs w:val="28"/>
        </w:rPr>
      </w:pPr>
    </w:p>
    <w:p w:rsidR="00D574AC" w:rsidRDefault="00D574AC" w:rsidP="00D574AC">
      <w:pPr>
        <w:rPr>
          <w:sz w:val="28"/>
          <w:szCs w:val="28"/>
        </w:rPr>
      </w:pPr>
    </w:p>
    <w:p w:rsidR="00D574AC" w:rsidRDefault="00D574AC" w:rsidP="00D574AC">
      <w:pPr>
        <w:rPr>
          <w:sz w:val="28"/>
          <w:szCs w:val="28"/>
        </w:rPr>
      </w:pPr>
    </w:p>
    <w:p w:rsidR="00D574AC" w:rsidRDefault="00D574AC" w:rsidP="00D574AC">
      <w:pPr>
        <w:rPr>
          <w:sz w:val="28"/>
          <w:szCs w:val="28"/>
        </w:rPr>
      </w:pPr>
    </w:p>
    <w:p w:rsidR="00D574AC" w:rsidRDefault="00D574AC" w:rsidP="00D574AC">
      <w:pPr>
        <w:rPr>
          <w:sz w:val="28"/>
          <w:szCs w:val="28"/>
        </w:rPr>
      </w:pPr>
    </w:p>
    <w:p w:rsidR="00D574AC" w:rsidRDefault="00D574AC" w:rsidP="00D574AC">
      <w:pPr>
        <w:rPr>
          <w:sz w:val="28"/>
          <w:szCs w:val="28"/>
        </w:rPr>
      </w:pPr>
    </w:p>
    <w:p w:rsidR="00D574AC" w:rsidRPr="00D97090" w:rsidRDefault="00D574AC" w:rsidP="00D574AC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ЕНИЕ</w:t>
      </w:r>
    </w:p>
    <w:p w:rsidR="00D574AC" w:rsidRPr="00D97090" w:rsidRDefault="00D574AC" w:rsidP="00D574AC">
      <w:pPr>
        <w:jc w:val="center"/>
        <w:rPr>
          <w:sz w:val="28"/>
          <w:szCs w:val="28"/>
        </w:rPr>
      </w:pPr>
    </w:p>
    <w:p w:rsidR="00D574AC" w:rsidRPr="00D97090" w:rsidRDefault="00D574AC" w:rsidP="00D574AC">
      <w:pPr>
        <w:rPr>
          <w:sz w:val="28"/>
          <w:szCs w:val="28"/>
        </w:rPr>
      </w:pPr>
      <w:r>
        <w:rPr>
          <w:sz w:val="28"/>
          <w:szCs w:val="28"/>
        </w:rPr>
        <w:t xml:space="preserve"> «18» декабря  </w:t>
      </w:r>
      <w:r w:rsidRPr="00D9709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97090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№ 1672</w:t>
      </w:r>
    </w:p>
    <w:p w:rsidR="00D574AC" w:rsidRPr="00D97090" w:rsidRDefault="00D574AC" w:rsidP="00D574AC">
      <w:pPr>
        <w:ind w:firstLine="708"/>
        <w:rPr>
          <w:sz w:val="28"/>
          <w:szCs w:val="28"/>
        </w:rPr>
      </w:pPr>
    </w:p>
    <w:p w:rsidR="00D574AC" w:rsidRPr="00D97090" w:rsidRDefault="00D574AC" w:rsidP="00D574AC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97090">
        <w:rPr>
          <w:sz w:val="28"/>
          <w:szCs w:val="28"/>
        </w:rPr>
        <w:t>Тверь</w:t>
      </w:r>
    </w:p>
    <w:p w:rsidR="00D574AC" w:rsidRPr="00D97090" w:rsidRDefault="00D574AC" w:rsidP="00D574AC">
      <w:pPr>
        <w:ind w:firstLine="708"/>
        <w:rPr>
          <w:b/>
          <w:sz w:val="28"/>
          <w:szCs w:val="28"/>
        </w:rPr>
      </w:pPr>
    </w:p>
    <w:p w:rsidR="00D574AC" w:rsidRDefault="00D574AC" w:rsidP="00D574A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реплении определенных территорий </w:t>
      </w:r>
    </w:p>
    <w:p w:rsidR="00D574AC" w:rsidRDefault="00D574AC" w:rsidP="00D574A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муниципальными общеобразовательными </w:t>
      </w:r>
    </w:p>
    <w:p w:rsidR="00D574AC" w:rsidRPr="009314E3" w:rsidRDefault="00D574AC" w:rsidP="00D574A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ми города Твери</w:t>
      </w:r>
    </w:p>
    <w:p w:rsidR="00D574AC" w:rsidRPr="00D97090" w:rsidRDefault="00D574AC" w:rsidP="00D574AC">
      <w:pPr>
        <w:ind w:firstLine="708"/>
        <w:rPr>
          <w:b/>
          <w:sz w:val="28"/>
          <w:szCs w:val="28"/>
        </w:rPr>
      </w:pPr>
    </w:p>
    <w:p w:rsidR="00D574AC" w:rsidRPr="00D97090" w:rsidRDefault="00D574AC" w:rsidP="00D574A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 29.12.2012  № 273-ФЗ      «Об образовании в Российской Федерации», приказом Министерства образования и науки Российской Федерации от 22.01.2014 № 32 «Об утверждении  Порядка  приема граждан на обучение по образовательным программам начального общего, основного общего и среднего общего образования» и в целях соблюдения конституционных прав граждан на получение образования </w:t>
      </w:r>
    </w:p>
    <w:p w:rsidR="00D574AC" w:rsidRPr="00D97090" w:rsidRDefault="00D574AC" w:rsidP="00D574AC">
      <w:pPr>
        <w:spacing w:after="120"/>
        <w:ind w:firstLine="709"/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ЯЮ:</w:t>
      </w:r>
    </w:p>
    <w:p w:rsidR="00D574AC" w:rsidRDefault="00D574AC" w:rsidP="00D57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определенные территории муниципального образования города Твери за муниципальными общеобразовательными учреждениями согласно приложению к настоящему постановлению. </w:t>
      </w:r>
    </w:p>
    <w:p w:rsidR="00D574AC" w:rsidRDefault="00D574AC" w:rsidP="00D574A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 образования  администрации  города Твери: </w:t>
      </w:r>
    </w:p>
    <w:p w:rsidR="00D574AC" w:rsidRDefault="00D574AC" w:rsidP="00D57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оручить руководителям подведомственных общеобразовательных учреждений  осуществлять формирование контингента учащихся с учетом закрепленных территорий и информировать граждан о территориях, закрепленных за общеобразовательным учреждением.</w:t>
      </w:r>
    </w:p>
    <w:p w:rsidR="00D574AC" w:rsidRPr="00D97090" w:rsidRDefault="00D574AC" w:rsidP="00D57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города Твери от 30.12.2016  № 2236  «О закреплении определенных территорий за муниципальными общеобразовательными учреждениями города Твери».</w:t>
      </w:r>
    </w:p>
    <w:p w:rsidR="00D574AC" w:rsidRDefault="00D574AC" w:rsidP="00D57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фициального опубликования и распространяет свое действие сроком до 01.02.2019 года.</w:t>
      </w:r>
    </w:p>
    <w:p w:rsidR="00D574AC" w:rsidRDefault="00D574AC" w:rsidP="00D574AC">
      <w:pPr>
        <w:tabs>
          <w:tab w:val="left" w:pos="0"/>
          <w:tab w:val="left" w:pos="851"/>
        </w:tabs>
        <w:spacing w:after="120"/>
        <w:jc w:val="both"/>
        <w:rPr>
          <w:sz w:val="28"/>
          <w:szCs w:val="28"/>
        </w:rPr>
      </w:pPr>
    </w:p>
    <w:p w:rsidR="00D574AC" w:rsidRDefault="00D574AC" w:rsidP="00D574AC">
      <w:pPr>
        <w:spacing w:after="120"/>
        <w:jc w:val="both"/>
        <w:rPr>
          <w:sz w:val="28"/>
          <w:szCs w:val="28"/>
        </w:rPr>
      </w:pPr>
      <w:r w:rsidRPr="00D97090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D97090">
        <w:rPr>
          <w:sz w:val="28"/>
          <w:szCs w:val="28"/>
        </w:rPr>
        <w:t>города Твери</w:t>
      </w:r>
      <w:r w:rsidRPr="00D9709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                 А.В. Огоньков</w:t>
      </w:r>
    </w:p>
    <w:p w:rsidR="00EC3C43" w:rsidRDefault="00EC3C43" w:rsidP="001F5123">
      <w:pPr>
        <w:jc w:val="center"/>
        <w:rPr>
          <w:sz w:val="28"/>
          <w:szCs w:val="28"/>
        </w:rPr>
      </w:pPr>
    </w:p>
    <w:p w:rsidR="000D7300" w:rsidRDefault="000313C7" w:rsidP="000313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0313C7" w:rsidRDefault="000D7300" w:rsidP="000313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дминистрации города Твери </w:t>
      </w:r>
      <w:r w:rsidR="000313C7">
        <w:rPr>
          <w:sz w:val="28"/>
          <w:szCs w:val="28"/>
        </w:rPr>
        <w:t xml:space="preserve"> </w:t>
      </w:r>
    </w:p>
    <w:p w:rsidR="000313C7" w:rsidRDefault="00D153FE" w:rsidP="000313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763907" w:rsidRPr="00763907">
        <w:rPr>
          <w:sz w:val="28"/>
          <w:szCs w:val="28"/>
          <w:u w:val="single"/>
        </w:rPr>
        <w:t>18</w:t>
      </w:r>
      <w:r w:rsidRPr="00763907">
        <w:rPr>
          <w:sz w:val="28"/>
          <w:szCs w:val="28"/>
          <w:u w:val="single"/>
        </w:rPr>
        <w:t xml:space="preserve"> </w:t>
      </w:r>
      <w:r w:rsidR="00763907" w:rsidRPr="00763907">
        <w:rPr>
          <w:sz w:val="28"/>
          <w:szCs w:val="28"/>
          <w:u w:val="single"/>
        </w:rPr>
        <w:t>» 12</w:t>
      </w:r>
      <w:r w:rsidR="00763907">
        <w:rPr>
          <w:sz w:val="28"/>
          <w:szCs w:val="28"/>
          <w:u w:val="single"/>
        </w:rPr>
        <w:t xml:space="preserve">       </w:t>
      </w:r>
      <w:r w:rsidR="000313C7">
        <w:rPr>
          <w:sz w:val="28"/>
          <w:szCs w:val="28"/>
        </w:rPr>
        <w:t xml:space="preserve"> 201</w:t>
      </w:r>
      <w:r w:rsidR="00A14D34">
        <w:rPr>
          <w:sz w:val="28"/>
          <w:szCs w:val="28"/>
        </w:rPr>
        <w:t>7</w:t>
      </w:r>
      <w:r w:rsidR="00E559E4">
        <w:rPr>
          <w:sz w:val="28"/>
          <w:szCs w:val="28"/>
        </w:rPr>
        <w:t xml:space="preserve"> года</w:t>
      </w:r>
      <w:r w:rsidR="001B15BA">
        <w:rPr>
          <w:sz w:val="28"/>
          <w:szCs w:val="28"/>
        </w:rPr>
        <w:t xml:space="preserve">  №</w:t>
      </w:r>
      <w:r w:rsidR="00763907">
        <w:rPr>
          <w:sz w:val="28"/>
          <w:szCs w:val="28"/>
          <w:u w:val="single"/>
        </w:rPr>
        <w:t>1672</w:t>
      </w:r>
      <w:r w:rsidR="000313C7">
        <w:rPr>
          <w:sz w:val="28"/>
          <w:szCs w:val="28"/>
        </w:rPr>
        <w:t xml:space="preserve"> </w:t>
      </w:r>
    </w:p>
    <w:p w:rsidR="000313C7" w:rsidRDefault="000313C7" w:rsidP="000313C7">
      <w:pPr>
        <w:jc w:val="right"/>
        <w:rPr>
          <w:sz w:val="28"/>
          <w:szCs w:val="28"/>
        </w:rPr>
      </w:pPr>
    </w:p>
    <w:p w:rsidR="000313C7" w:rsidRDefault="009C4C63" w:rsidP="009C4C63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313C7" w:rsidRPr="008A0F6E" w:rsidRDefault="000313C7" w:rsidP="000313C7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 w:rsidR="00E559E4">
        <w:rPr>
          <w:sz w:val="28"/>
          <w:szCs w:val="28"/>
        </w:rPr>
        <w:t xml:space="preserve"> определенных</w:t>
      </w:r>
      <w:r w:rsidRPr="008A0F6E">
        <w:rPr>
          <w:sz w:val="28"/>
          <w:szCs w:val="28"/>
        </w:rPr>
        <w:t xml:space="preserve"> территорий, </w:t>
      </w:r>
    </w:p>
    <w:p w:rsidR="000313C7" w:rsidRPr="008A0F6E" w:rsidRDefault="000313C7" w:rsidP="000313C7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 xml:space="preserve">закрепленных за муниципальными </w:t>
      </w:r>
    </w:p>
    <w:p w:rsidR="000313C7" w:rsidRPr="008A0F6E" w:rsidRDefault="000313C7" w:rsidP="000313C7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общеобразовательными учреждениями</w:t>
      </w:r>
      <w:r w:rsidR="00E06635">
        <w:rPr>
          <w:sz w:val="28"/>
          <w:szCs w:val="28"/>
        </w:rPr>
        <w:t xml:space="preserve"> города Твери</w:t>
      </w:r>
    </w:p>
    <w:p w:rsidR="000313C7" w:rsidRDefault="000313C7" w:rsidP="000313C7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17013C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3C" w:rsidRDefault="000313C7" w:rsidP="0017013C">
            <w:pPr>
              <w:jc w:val="center"/>
            </w:pPr>
            <w:r w:rsidRPr="008A0F6E">
              <w:t xml:space="preserve">Наименование, </w:t>
            </w:r>
          </w:p>
          <w:p w:rsidR="000313C7" w:rsidRPr="008A0F6E" w:rsidRDefault="000313C7" w:rsidP="00E559E4">
            <w:pPr>
              <w:jc w:val="center"/>
            </w:pPr>
            <w:r w:rsidRPr="008A0F6E">
              <w:t xml:space="preserve"> адрес </w:t>
            </w:r>
            <w:r w:rsidR="00E559E4">
              <w:t>муниципального обще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E559E4">
            <w:pPr>
              <w:jc w:val="center"/>
            </w:pPr>
            <w:r w:rsidRPr="008A0F6E">
              <w:t xml:space="preserve">Территория, закрепленная за </w:t>
            </w:r>
            <w:r w:rsidR="00E559E4">
              <w:t>муниципальным общеобразовательным учреждением</w:t>
            </w:r>
          </w:p>
        </w:tc>
      </w:tr>
      <w:tr w:rsidR="000313C7" w:rsidRPr="008A0F6E" w:rsidTr="00BE0B33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jc w:val="center"/>
              <w:rPr>
                <w:color w:val="000000"/>
              </w:rPr>
            </w:pPr>
            <w:r w:rsidRPr="008A0F6E">
              <w:rPr>
                <w:b/>
                <w:i/>
                <w:color w:val="000000"/>
              </w:rPr>
              <w:t>Заволжский район</w:t>
            </w:r>
          </w:p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0313C7" w:rsidRDefault="005313E3" w:rsidP="000313C7">
            <w:pPr>
              <w:ind w:right="-108"/>
            </w:pPr>
            <w:r w:rsidRPr="005313E3">
              <w:t>Муниципальное общеобразовательное учреждение средняя общеобразовательная школа № 3</w:t>
            </w:r>
            <w:r w:rsidR="000313C7" w:rsidRPr="005313E3">
              <w:t xml:space="preserve">, </w:t>
            </w:r>
          </w:p>
          <w:p w:rsidR="005313E3" w:rsidRPr="005313E3" w:rsidRDefault="00AE1A89" w:rsidP="000313C7">
            <w:pPr>
              <w:ind w:right="-108"/>
            </w:pPr>
            <w:r>
              <w:t>город Тверь,</w:t>
            </w:r>
          </w:p>
          <w:p w:rsidR="000313C7" w:rsidRPr="008A0F6E" w:rsidRDefault="000313C7" w:rsidP="008C533C">
            <w:pPr>
              <w:ind w:right="-108"/>
            </w:pPr>
            <w:r w:rsidRPr="008A0F6E">
              <w:t>ул</w:t>
            </w:r>
            <w:r w:rsidR="008C533C"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0313C7" w:rsidRPr="008A0F6E" w:rsidRDefault="000313C7" w:rsidP="000313C7">
            <w:r w:rsidRPr="008A0F6E">
              <w:t>- ул</w:t>
            </w:r>
            <w:r w:rsidR="008C533C">
              <w:t>ица</w:t>
            </w:r>
            <w:r w:rsidRPr="008A0F6E">
              <w:t xml:space="preserve"> Туполева дома с № 2 - 36 (четная сторона), с №</w:t>
            </w:r>
            <w:r w:rsidR="00B52EEA">
              <w:t xml:space="preserve"> </w:t>
            </w:r>
            <w:r w:rsidRPr="008A0F6E">
              <w:t>1- 47 (нечетная сторона);</w:t>
            </w:r>
          </w:p>
          <w:p w:rsidR="000313C7" w:rsidRDefault="000313C7" w:rsidP="000313C7">
            <w:r w:rsidRPr="008A0F6E">
              <w:t>- ул</w:t>
            </w:r>
            <w:r w:rsidR="008C533C">
              <w:t>ица</w:t>
            </w:r>
            <w:r w:rsidRPr="008A0F6E">
              <w:t xml:space="preserve"> Р</w:t>
            </w:r>
            <w:r w:rsidR="00AE1A89">
              <w:t>озы</w:t>
            </w:r>
            <w:r w:rsidRPr="008A0F6E">
              <w:t xml:space="preserve"> Люксембург дома с № 1-</w:t>
            </w:r>
            <w:r w:rsidR="00920389">
              <w:t xml:space="preserve"> </w:t>
            </w:r>
            <w:r w:rsidRPr="008A0F6E">
              <w:t xml:space="preserve">89 (нечетная сторона), </w:t>
            </w:r>
          </w:p>
          <w:p w:rsidR="000313C7" w:rsidRPr="008A0F6E" w:rsidRDefault="000313C7" w:rsidP="000313C7">
            <w:r w:rsidRPr="008A0F6E">
              <w:t>дома с № 2</w:t>
            </w:r>
            <w:r w:rsidR="00920389">
              <w:t xml:space="preserve"> </w:t>
            </w:r>
            <w:r w:rsidRPr="008A0F6E">
              <w:t>-</w:t>
            </w:r>
            <w:r w:rsidR="00920389">
              <w:t xml:space="preserve"> </w:t>
            </w:r>
            <w:r w:rsidRPr="008A0F6E">
              <w:t xml:space="preserve">82 (четная сторона); </w:t>
            </w:r>
          </w:p>
          <w:p w:rsidR="000313C7" w:rsidRPr="008A0F6E" w:rsidRDefault="000313C7" w:rsidP="000313C7">
            <w:r w:rsidRPr="008A0F6E">
              <w:t>- ул</w:t>
            </w:r>
            <w:r w:rsidR="008C533C">
              <w:t>ица</w:t>
            </w:r>
            <w:r w:rsidRPr="008A0F6E">
              <w:t xml:space="preserve"> Щорса дома </w:t>
            </w:r>
            <w:r w:rsidR="00B14335">
              <w:t xml:space="preserve">с </w:t>
            </w:r>
            <w:r w:rsidRPr="008A0F6E">
              <w:t xml:space="preserve">№ 1-15, </w:t>
            </w:r>
            <w:r w:rsidR="00B14335">
              <w:t>с</w:t>
            </w:r>
            <w:r w:rsidRPr="008A0F6E">
              <w:t xml:space="preserve"> </w:t>
            </w:r>
            <w:r w:rsidR="00B14335">
              <w:t xml:space="preserve">№ </w:t>
            </w:r>
            <w:r w:rsidRPr="008A0F6E">
              <w:t>2</w:t>
            </w:r>
            <w:r w:rsidR="00B14335">
              <w:t xml:space="preserve"> </w:t>
            </w:r>
            <w:r w:rsidRPr="008A0F6E">
              <w:t>-</w:t>
            </w:r>
            <w:r w:rsidR="00B14335">
              <w:t xml:space="preserve"> </w:t>
            </w:r>
            <w:r w:rsidRPr="008A0F6E">
              <w:t>24;</w:t>
            </w:r>
          </w:p>
          <w:p w:rsidR="000313C7" w:rsidRPr="008A0F6E" w:rsidRDefault="000313C7" w:rsidP="000313C7">
            <w:r w:rsidRPr="008A0F6E">
              <w:t>- ул</w:t>
            </w:r>
            <w:r w:rsidR="008C533C">
              <w:t>ица</w:t>
            </w:r>
            <w:r w:rsidRPr="008A0F6E">
              <w:t xml:space="preserve"> Маяковского  </w:t>
            </w:r>
            <w:r w:rsidR="00920389">
              <w:t>(</w:t>
            </w:r>
            <w:r w:rsidRPr="008A0F6E">
              <w:t>все дома по нечетной стороне</w:t>
            </w:r>
            <w:r w:rsidR="00920389">
              <w:t>)</w:t>
            </w:r>
            <w:r w:rsidRPr="008A0F6E">
              <w:t xml:space="preserve">; </w:t>
            </w:r>
          </w:p>
          <w:p w:rsidR="000313C7" w:rsidRPr="008A0F6E" w:rsidRDefault="000313C7" w:rsidP="000313C7">
            <w:pPr>
              <w:rPr>
                <w:b/>
                <w:u w:val="single"/>
              </w:rPr>
            </w:pPr>
            <w:r w:rsidRPr="008A0F6E">
              <w:t>- пер</w:t>
            </w:r>
            <w:r w:rsidR="003F7003">
              <w:t>е</w:t>
            </w:r>
            <w:r w:rsidR="008C533C">
              <w:t>улок</w:t>
            </w:r>
            <w:r w:rsidRPr="008A0F6E">
              <w:t xml:space="preserve"> 1-й Клубный дома с № 1-</w:t>
            </w:r>
            <w:r w:rsidR="00920389">
              <w:t xml:space="preserve"> </w:t>
            </w:r>
            <w:r w:rsidRPr="008A0F6E">
              <w:t xml:space="preserve">57, </w:t>
            </w:r>
            <w:r w:rsidR="00B52EEA">
              <w:t xml:space="preserve">с </w:t>
            </w:r>
            <w:r w:rsidRPr="008A0F6E">
              <w:t>№ 2</w:t>
            </w:r>
            <w:r w:rsidR="00920389">
              <w:t xml:space="preserve"> </w:t>
            </w:r>
            <w:r w:rsidRPr="008A0F6E">
              <w:t>-</w:t>
            </w:r>
            <w:r w:rsidR="00920389">
              <w:t xml:space="preserve"> </w:t>
            </w:r>
            <w:r w:rsidRPr="008A0F6E">
              <w:t>62;</w:t>
            </w:r>
          </w:p>
          <w:p w:rsidR="000313C7" w:rsidRPr="008A0F6E" w:rsidRDefault="000313C7" w:rsidP="000313C7">
            <w:pPr>
              <w:ind w:right="-108"/>
              <w:jc w:val="both"/>
            </w:pPr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улицам: </w:t>
            </w:r>
            <w:r w:rsidRPr="008A0F6E">
              <w:t xml:space="preserve"> </w:t>
            </w:r>
            <w:r w:rsidR="009A0280">
              <w:t xml:space="preserve">Архитекторов, Барминовская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 Левобережная,  Деревцова, Парниковая, Генерала Поленова,  Лейтенанта Ильина, Генерала Юшкевича,  1-я и  2-я Новозаводская;  </w:t>
            </w:r>
          </w:p>
          <w:p w:rsidR="000313C7" w:rsidRPr="008A0F6E" w:rsidRDefault="000313C7" w:rsidP="000313C7">
            <w:pPr>
              <w:jc w:val="both"/>
            </w:pPr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проездам:  </w:t>
            </w:r>
            <w:r w:rsidRPr="008A0F6E">
              <w:t xml:space="preserve">Новая Заря, 2-й Новой Слободы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:rsidR="000313C7" w:rsidRPr="008A0F6E" w:rsidRDefault="000313C7" w:rsidP="000313C7">
            <w:pPr>
              <w:jc w:val="both"/>
            </w:pPr>
            <w:r w:rsidRPr="008A0F6E">
              <w:rPr>
                <w:b/>
                <w:u w:val="single"/>
              </w:rPr>
              <w:t>- все дома по переулкам:</w:t>
            </w:r>
            <w:r w:rsidRPr="008A0F6E">
              <w:t xml:space="preserve">  Ломоносова, Казанский, Стрелковый,</w:t>
            </w:r>
            <w:r w:rsidR="003F7003">
              <w:t xml:space="preserve">   </w:t>
            </w:r>
            <w:r w:rsidRPr="008A0F6E">
              <w:t xml:space="preserve"> 2-й Клубный, Литейный, Исаевский, Дурмановский, Третьяковский; </w:t>
            </w:r>
          </w:p>
          <w:p w:rsidR="000313C7" w:rsidRDefault="000313C7" w:rsidP="007F12F1">
            <w:pPr>
              <w:jc w:val="both"/>
            </w:pPr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:</w:t>
            </w:r>
            <w:r w:rsidR="00F42011">
              <w:t xml:space="preserve"> </w:t>
            </w:r>
            <w:r w:rsidRPr="008A0F6E">
              <w:t>наб</w:t>
            </w:r>
            <w:r w:rsidR="003F7003">
              <w:t>ережная</w:t>
            </w:r>
            <w:r w:rsidRPr="008A0F6E">
              <w:t xml:space="preserve"> р</w:t>
            </w:r>
            <w:r w:rsidR="003F7003">
              <w:t>еки</w:t>
            </w:r>
            <w:r w:rsidRPr="008A0F6E">
              <w:t xml:space="preserve"> Волги, Затверецкий  бульвар, Затверецкая  набережная, пл</w:t>
            </w:r>
            <w:r w:rsidR="003F7003">
              <w:t>ощадь</w:t>
            </w:r>
            <w:r w:rsidRPr="008A0F6E">
              <w:t xml:space="preserve"> Пожарная</w:t>
            </w:r>
            <w:r w:rsidR="007F12F1">
              <w:t xml:space="preserve">, </w:t>
            </w:r>
            <w:r w:rsidR="003F7003">
              <w:t xml:space="preserve">                  </w:t>
            </w:r>
            <w:r w:rsidR="000B439A">
              <w:t xml:space="preserve">садоводческое товарищество </w:t>
            </w:r>
            <w:r w:rsidR="007F12F1">
              <w:t xml:space="preserve">«Сельхозтехника», </w:t>
            </w:r>
            <w:r w:rsidR="000B439A">
              <w:t>садоводческое товарищество</w:t>
            </w:r>
            <w:r w:rsidR="007F12F1">
              <w:t xml:space="preserve"> «Юбилейное»</w:t>
            </w:r>
            <w:r w:rsidR="00A91F6C">
              <w:t>.</w:t>
            </w:r>
            <w:r w:rsidR="00EE3D5F">
              <w:t xml:space="preserve"> </w:t>
            </w:r>
          </w:p>
          <w:p w:rsidR="00EE3D5F" w:rsidRPr="008A0F6E" w:rsidRDefault="00EE3D5F" w:rsidP="007F12F1">
            <w:pPr>
              <w:jc w:val="both"/>
            </w:pPr>
          </w:p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2E12AD" w:rsidRDefault="002E12AD" w:rsidP="000313C7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 w:rsidR="00CC0868">
              <w:t>«</w:t>
            </w:r>
            <w:r w:rsidRPr="002E12AD">
              <w:t>Средняя общеобразовательная школа №</w:t>
            </w:r>
            <w:r w:rsidR="00A91F6C">
              <w:t xml:space="preserve"> </w:t>
            </w:r>
            <w:r w:rsidRPr="002E12AD">
              <w:t>7</w:t>
            </w:r>
            <w:r w:rsidR="00CC0868">
              <w:t>»</w:t>
            </w:r>
            <w:r>
              <w:t xml:space="preserve">,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2E12AD" w:rsidRDefault="000313C7" w:rsidP="000313C7">
            <w:pPr>
              <w:ind w:right="-108"/>
            </w:pPr>
            <w:r w:rsidRPr="002E12AD">
              <w:t>Молодежный б</w:t>
            </w:r>
            <w:r w:rsidR="00A91F6C">
              <w:t>ульва</w:t>
            </w:r>
            <w:r w:rsidRPr="002E12AD">
              <w:t xml:space="preserve">р, </w:t>
            </w:r>
          </w:p>
          <w:p w:rsidR="000313C7" w:rsidRPr="008A0F6E" w:rsidRDefault="000313C7" w:rsidP="00A91F6C">
            <w:pPr>
              <w:ind w:right="-108"/>
            </w:pPr>
            <w:r w:rsidRPr="002E12AD">
              <w:t>10 корп</w:t>
            </w:r>
            <w:r w:rsidR="00A91F6C"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0313C7" w:rsidRPr="008A0F6E" w:rsidRDefault="000313C7" w:rsidP="000313C7">
            <w:r w:rsidRPr="008A0F6E">
              <w:t>- ул</w:t>
            </w:r>
            <w:r w:rsidR="008C533C">
              <w:t>ица</w:t>
            </w:r>
            <w:r w:rsidRPr="008A0F6E">
              <w:t xml:space="preserve"> Хромова дома  №№ 4, 4</w:t>
            </w:r>
            <w:r w:rsidR="00D34E42">
              <w:t>-</w:t>
            </w:r>
            <w:r w:rsidRPr="008A0F6E">
              <w:t>а, 6, 6</w:t>
            </w:r>
            <w:r w:rsidR="00D34E42">
              <w:t>-</w:t>
            </w:r>
            <w:r w:rsidRPr="008A0F6E">
              <w:t>а, 8, 8</w:t>
            </w:r>
            <w:r w:rsidR="00D34E42">
              <w:t>-</w:t>
            </w:r>
            <w:r w:rsidRPr="008A0F6E">
              <w:t>а, 10, 12, 12</w:t>
            </w:r>
            <w:r w:rsidR="00D34E42">
              <w:t>-</w:t>
            </w:r>
            <w:r w:rsidRPr="008A0F6E">
              <w:t>а, 14, 14</w:t>
            </w:r>
            <w:r w:rsidR="00D34E42">
              <w:t>-</w:t>
            </w:r>
            <w:r w:rsidRPr="008A0F6E">
              <w:t xml:space="preserve">а, 18 </w:t>
            </w:r>
            <w:r w:rsidR="003F7003">
              <w:t>(</w:t>
            </w:r>
            <w:r w:rsidRPr="008A0F6E">
              <w:t>корп</w:t>
            </w:r>
            <w:r w:rsidR="008C533C">
              <w:t>ус</w:t>
            </w:r>
            <w:r w:rsidR="003F7003">
              <w:t>а</w:t>
            </w:r>
            <w:r w:rsidR="008C533C">
              <w:t xml:space="preserve"> </w:t>
            </w:r>
            <w:r w:rsidRPr="008A0F6E">
              <w:t>1, 2,3</w:t>
            </w:r>
            <w:r w:rsidR="003F7003">
              <w:t>)</w:t>
            </w:r>
            <w:r w:rsidRPr="008A0F6E">
              <w:t>,  20, 22, 22/1;</w:t>
            </w:r>
          </w:p>
          <w:p w:rsidR="000313C7" w:rsidRPr="008A0F6E" w:rsidRDefault="000313C7" w:rsidP="000313C7">
            <w:r w:rsidRPr="008A0F6E">
              <w:t>- ул</w:t>
            </w:r>
            <w:r w:rsidR="008C533C">
              <w:t>ица</w:t>
            </w:r>
            <w:r w:rsidRPr="008A0F6E">
              <w:t xml:space="preserve"> Седова дома №№ 1</w:t>
            </w:r>
            <w:r w:rsidR="001C72F2">
              <w:t xml:space="preserve"> (все корпуса),</w:t>
            </w:r>
            <w:r w:rsidRPr="008A0F6E">
              <w:t xml:space="preserve"> 4, 4</w:t>
            </w:r>
            <w:r w:rsidR="00D34E42">
              <w:t>-</w:t>
            </w:r>
            <w:r w:rsidRPr="008A0F6E">
              <w:t>а, 5, 5</w:t>
            </w:r>
            <w:r w:rsidR="00D34E42">
              <w:t>-</w:t>
            </w:r>
            <w:r w:rsidRPr="008A0F6E">
              <w:t>а, 6, 7</w:t>
            </w:r>
            <w:r w:rsidR="00D34E42">
              <w:t>-</w:t>
            </w:r>
            <w:r w:rsidRPr="008A0F6E">
              <w:t xml:space="preserve">а, </w:t>
            </w:r>
            <w:r w:rsidR="00D86C83">
              <w:t>б, в</w:t>
            </w:r>
            <w:r w:rsidRPr="008A0F6E">
              <w:t>, 120</w:t>
            </w:r>
            <w:r w:rsidR="003D4620">
              <w:t xml:space="preserve"> (</w:t>
            </w:r>
            <w:r w:rsidR="00712455">
              <w:t>все корпуса</w:t>
            </w:r>
            <w:r w:rsidR="003D4620">
              <w:t>),</w:t>
            </w:r>
            <w:r w:rsidRPr="008A0F6E">
              <w:t xml:space="preserve"> 124</w:t>
            </w:r>
            <w:r w:rsidR="00D34E42">
              <w:t>-</w:t>
            </w:r>
            <w:r w:rsidRPr="008A0F6E">
              <w:t>а;</w:t>
            </w:r>
          </w:p>
          <w:p w:rsidR="000313C7" w:rsidRPr="008A0F6E" w:rsidRDefault="000313C7" w:rsidP="000313C7">
            <w:r w:rsidRPr="008A0F6E">
              <w:t>- ул</w:t>
            </w:r>
            <w:r w:rsidR="008C533C">
              <w:t>ица</w:t>
            </w:r>
            <w:r w:rsidRPr="008A0F6E">
              <w:t xml:space="preserve"> Артюхиной дома №№</w:t>
            </w:r>
            <w:r w:rsidR="00446E11">
              <w:t xml:space="preserve"> </w:t>
            </w:r>
            <w:r w:rsidRPr="008A0F6E">
              <w:t>1</w:t>
            </w:r>
            <w:r w:rsidR="00446E11">
              <w:t xml:space="preserve"> (все корпуса)</w:t>
            </w:r>
            <w:r w:rsidRPr="008A0F6E">
              <w:t xml:space="preserve">, </w:t>
            </w:r>
            <w:r w:rsidR="00446E11">
              <w:t xml:space="preserve">2, </w:t>
            </w:r>
            <w:r w:rsidRPr="008A0F6E">
              <w:t>3,</w:t>
            </w:r>
            <w:r w:rsidR="00446E11">
              <w:t xml:space="preserve"> 4,</w:t>
            </w:r>
            <w:r w:rsidRPr="008A0F6E">
              <w:t xml:space="preserve"> 5, </w:t>
            </w:r>
            <w:r w:rsidR="00446E11">
              <w:t xml:space="preserve">6, </w:t>
            </w:r>
            <w:r w:rsidRPr="008A0F6E">
              <w:t xml:space="preserve">7, 9, 11 </w:t>
            </w:r>
            <w:r w:rsidR="00446E11">
              <w:t xml:space="preserve">(все корпуса), </w:t>
            </w:r>
            <w:r w:rsidRPr="008A0F6E">
              <w:t xml:space="preserve"> д. 12, 15 (</w:t>
            </w:r>
            <w:r w:rsidR="00446E11">
              <w:t>все корпуса</w:t>
            </w:r>
            <w:r w:rsidRPr="008A0F6E">
              <w:t>)</w:t>
            </w:r>
            <w:r w:rsidR="00446E11">
              <w:t>, 16</w:t>
            </w:r>
            <w:r w:rsidRPr="008A0F6E">
              <w:t>;</w:t>
            </w:r>
          </w:p>
          <w:p w:rsidR="000313C7" w:rsidRPr="008A0F6E" w:rsidRDefault="000313C7" w:rsidP="000313C7">
            <w:r w:rsidRPr="008A0F6E">
              <w:t xml:space="preserve">- Петербургское шоссе дома №№ 97, 99, 103, 107, 111, 113, </w:t>
            </w:r>
            <w:r w:rsidR="00D86C83">
              <w:t>с 1</w:t>
            </w:r>
            <w:r w:rsidRPr="008A0F6E">
              <w:t>15</w:t>
            </w:r>
            <w:r w:rsidR="00D86C83">
              <w:t xml:space="preserve"> </w:t>
            </w:r>
            <w:r w:rsidR="003D4620">
              <w:t>–</w:t>
            </w:r>
            <w:r w:rsidR="00D86C83">
              <w:t xml:space="preserve"> </w:t>
            </w:r>
            <w:r w:rsidRPr="008A0F6E">
              <w:t>120, 122, 124;</w:t>
            </w:r>
          </w:p>
          <w:p w:rsidR="000313C7" w:rsidRPr="008A0F6E" w:rsidRDefault="000313C7" w:rsidP="000313C7">
            <w:r w:rsidRPr="008A0F6E">
              <w:t>- ул</w:t>
            </w:r>
            <w:r w:rsidR="008C533C">
              <w:t xml:space="preserve">ица </w:t>
            </w:r>
            <w:r w:rsidRPr="008A0F6E">
              <w:t xml:space="preserve"> П</w:t>
            </w:r>
            <w:r w:rsidR="000B439A">
              <w:t xml:space="preserve">аши </w:t>
            </w:r>
            <w:r w:rsidRPr="008A0F6E">
              <w:t>Савельевой дом №№</w:t>
            </w:r>
            <w:r w:rsidR="00B52EEA">
              <w:t xml:space="preserve"> </w:t>
            </w:r>
            <w:r w:rsidRPr="008A0F6E">
              <w:t>21, 23 (корп</w:t>
            </w:r>
            <w:r w:rsidR="001017E5">
              <w:t>уса</w:t>
            </w:r>
            <w:r w:rsidRPr="008A0F6E">
              <w:t xml:space="preserve"> 1, 2, 3);</w:t>
            </w:r>
          </w:p>
          <w:p w:rsidR="000313C7" w:rsidRPr="008A0F6E" w:rsidRDefault="000313C7" w:rsidP="000313C7">
            <w:r w:rsidRPr="008A0F6E">
              <w:t>- Молодежный бульвар дома №№</w:t>
            </w:r>
            <w:r w:rsidR="00B52EEA">
              <w:t xml:space="preserve"> </w:t>
            </w:r>
            <w:r w:rsidRPr="008A0F6E">
              <w:t xml:space="preserve">12, </w:t>
            </w:r>
            <w:r w:rsidR="00D86C83">
              <w:t xml:space="preserve">с </w:t>
            </w:r>
            <w:r w:rsidRPr="008A0F6E">
              <w:t>14</w:t>
            </w:r>
            <w:r w:rsidR="00D86C83">
              <w:t xml:space="preserve"> - </w:t>
            </w:r>
            <w:r w:rsidR="00446E11">
              <w:t>16.</w:t>
            </w:r>
          </w:p>
          <w:p w:rsidR="000313C7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: </w:t>
            </w:r>
            <w:r w:rsidRPr="008A0F6E">
              <w:t xml:space="preserve"> ул</w:t>
            </w:r>
            <w:r w:rsidR="001017E5">
              <w:t>ица</w:t>
            </w:r>
            <w:r w:rsidRPr="008A0F6E">
              <w:t xml:space="preserve"> набережная реки Иртыша, ул</w:t>
            </w:r>
            <w:r w:rsidR="001017E5">
              <w:t>ица</w:t>
            </w:r>
            <w:r w:rsidRPr="008A0F6E">
              <w:t xml:space="preserve"> Болотникова, </w:t>
            </w:r>
          </w:p>
          <w:p w:rsidR="000313C7" w:rsidRDefault="000313C7" w:rsidP="000313C7">
            <w:r w:rsidRPr="008A0F6E">
              <w:t>ул</w:t>
            </w:r>
            <w:r w:rsidR="001017E5">
              <w:t>ица</w:t>
            </w:r>
            <w:r w:rsidRPr="008A0F6E">
              <w:t xml:space="preserve"> Театралов, ул</w:t>
            </w:r>
            <w:r w:rsidR="001017E5">
              <w:t>ица</w:t>
            </w:r>
            <w:r w:rsidRPr="008A0F6E">
              <w:t xml:space="preserve"> Соколовская, ул</w:t>
            </w:r>
            <w:r w:rsidR="001017E5">
              <w:t>ица</w:t>
            </w:r>
            <w:r w:rsidRPr="008A0F6E">
              <w:t xml:space="preserve"> Успенского, ул</w:t>
            </w:r>
            <w:r w:rsidR="001017E5">
              <w:t>ица</w:t>
            </w:r>
            <w:r w:rsidRPr="008A0F6E">
              <w:t xml:space="preserve"> Сутугинская, ул</w:t>
            </w:r>
            <w:r w:rsidR="001017E5">
              <w:t>ица</w:t>
            </w:r>
            <w:r w:rsidRPr="008A0F6E">
              <w:t xml:space="preserve"> Комсомольская, Мозжухинский переулок.</w:t>
            </w:r>
            <w:r w:rsidR="0070576C">
              <w:t xml:space="preserve"> </w:t>
            </w:r>
          </w:p>
          <w:p w:rsidR="0070576C" w:rsidRPr="008A0F6E" w:rsidRDefault="0070576C" w:rsidP="000313C7"/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0313C7" w:rsidRDefault="006B0151" w:rsidP="000313C7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 w:rsidR="00CC0868">
              <w:t>«</w:t>
            </w:r>
            <w:r w:rsidRPr="006B0151">
              <w:t>Тверская гимназия №</w:t>
            </w:r>
            <w:r w:rsidR="00707389">
              <w:t xml:space="preserve"> </w:t>
            </w:r>
            <w:r w:rsidR="00CC0868">
              <w:t>8»</w:t>
            </w:r>
            <w:r>
              <w:t xml:space="preserve">,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</w:pPr>
            <w:r w:rsidRPr="008A0F6E">
              <w:t>Петербургское шоссе, 8</w:t>
            </w:r>
          </w:p>
          <w:p w:rsidR="00DD3AFE" w:rsidRPr="008A0F6E" w:rsidRDefault="00DD3AFE" w:rsidP="000313C7">
            <w:pPr>
              <w:ind w:right="-108"/>
            </w:pPr>
          </w:p>
        </w:tc>
        <w:tc>
          <w:tcPr>
            <w:tcW w:w="7230" w:type="dxa"/>
          </w:tcPr>
          <w:p w:rsidR="000313C7" w:rsidRPr="008A0F6E" w:rsidRDefault="000313C7" w:rsidP="00FE4709">
            <w:r w:rsidRPr="008A0F6E">
              <w:t xml:space="preserve">- </w:t>
            </w:r>
            <w:r w:rsidRPr="008A0F6E">
              <w:rPr>
                <w:b/>
                <w:u w:val="single"/>
              </w:rPr>
              <w:t>все дома</w:t>
            </w:r>
            <w:r w:rsidRPr="008A0F6E">
              <w:rPr>
                <w:b/>
              </w:rPr>
              <w:t xml:space="preserve">: </w:t>
            </w:r>
            <w:r w:rsidRPr="008A0F6E">
              <w:t xml:space="preserve"> пер</w:t>
            </w:r>
            <w:r w:rsidR="00FE4709">
              <w:t xml:space="preserve">еулок </w:t>
            </w:r>
            <w:r w:rsidRPr="008A0F6E">
              <w:t xml:space="preserve"> Перекопский </w:t>
            </w:r>
          </w:p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582093" w:rsidRPr="00582093" w:rsidRDefault="00582093" w:rsidP="00582093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Default="000313C7" w:rsidP="00A91F6C">
            <w:pPr>
              <w:ind w:right="-108"/>
            </w:pPr>
            <w:r w:rsidRPr="008A0F6E">
              <w:t>Молодежный б</w:t>
            </w:r>
            <w:r w:rsidR="00A91F6C">
              <w:t>ульва</w:t>
            </w:r>
            <w:r w:rsidRPr="008A0F6E">
              <w:t>р, 10/2</w:t>
            </w:r>
          </w:p>
          <w:p w:rsidR="00DD3AFE" w:rsidRPr="008A0F6E" w:rsidRDefault="00DD3AFE" w:rsidP="00A91F6C">
            <w:pPr>
              <w:ind w:right="-108"/>
            </w:pPr>
          </w:p>
        </w:tc>
        <w:tc>
          <w:tcPr>
            <w:tcW w:w="7230" w:type="dxa"/>
          </w:tcPr>
          <w:p w:rsidR="000313C7" w:rsidRPr="008A0F6E" w:rsidRDefault="000313C7" w:rsidP="000313C7">
            <w:r w:rsidRPr="008A0F6E">
              <w:t>- ул</w:t>
            </w:r>
            <w:r w:rsidR="00FE4709">
              <w:t>ица</w:t>
            </w:r>
            <w:r w:rsidRPr="008A0F6E">
              <w:t xml:space="preserve"> Артюхиной  дом №№</w:t>
            </w:r>
            <w:r w:rsidR="00B52EEA">
              <w:t xml:space="preserve"> </w:t>
            </w:r>
            <w:r w:rsidRPr="008A0F6E">
              <w:t xml:space="preserve">24 </w:t>
            </w:r>
            <w:r w:rsidR="00446E11">
              <w:t>(все корпуса)</w:t>
            </w:r>
            <w:r w:rsidRPr="008A0F6E">
              <w:t>;  26,  32;</w:t>
            </w:r>
          </w:p>
          <w:p w:rsidR="000313C7" w:rsidRPr="008A0F6E" w:rsidRDefault="000313C7" w:rsidP="000313C7">
            <w:r w:rsidRPr="008A0F6E">
              <w:t>- ул</w:t>
            </w:r>
            <w:r w:rsidR="00FE4709">
              <w:t>ица</w:t>
            </w:r>
            <w:r w:rsidRPr="008A0F6E">
              <w:t xml:space="preserve"> П</w:t>
            </w:r>
            <w:r w:rsidR="000B439A">
              <w:t xml:space="preserve">аши </w:t>
            </w:r>
            <w:r w:rsidRPr="008A0F6E">
              <w:t>Савельевой дома №№</w:t>
            </w:r>
            <w:r w:rsidR="00B52EEA">
              <w:t xml:space="preserve"> </w:t>
            </w:r>
            <w:r w:rsidRPr="008A0F6E">
              <w:t xml:space="preserve">23, 27, 33 </w:t>
            </w:r>
            <w:r w:rsidR="003F7003">
              <w:t>(</w:t>
            </w:r>
            <w:r w:rsidRPr="008A0F6E">
              <w:t>корп</w:t>
            </w:r>
            <w:r w:rsidR="00FE4709">
              <w:t>уса</w:t>
            </w:r>
            <w:r w:rsidRPr="008A0F6E">
              <w:t xml:space="preserve"> 1, 2</w:t>
            </w:r>
            <w:r w:rsidR="003F7003">
              <w:t>)</w:t>
            </w:r>
            <w:r w:rsidRPr="008A0F6E">
              <w:t xml:space="preserve">;  </w:t>
            </w:r>
            <w:r w:rsidR="003F7003">
              <w:t xml:space="preserve">               </w:t>
            </w:r>
            <w:r w:rsidRPr="008A0F6E">
              <w:t>35</w:t>
            </w:r>
            <w:r w:rsidR="003F7003">
              <w:t xml:space="preserve"> </w:t>
            </w:r>
            <w:r w:rsidRPr="008A0F6E">
              <w:t xml:space="preserve"> </w:t>
            </w:r>
            <w:r w:rsidR="003F7003">
              <w:t>(</w:t>
            </w:r>
            <w:r w:rsidRPr="008A0F6E">
              <w:t>корп</w:t>
            </w:r>
            <w:r w:rsidR="00FE4709">
              <w:t>уса</w:t>
            </w:r>
            <w:r w:rsidRPr="008A0F6E">
              <w:t xml:space="preserve"> 1, 2, 4</w:t>
            </w:r>
            <w:r w:rsidR="003F7003">
              <w:t>)</w:t>
            </w:r>
            <w:r w:rsidRPr="008A0F6E">
              <w:t xml:space="preserve">; </w:t>
            </w:r>
            <w:r w:rsidR="003F7003">
              <w:t xml:space="preserve"> </w:t>
            </w:r>
            <w:r w:rsidRPr="008A0F6E">
              <w:t xml:space="preserve">37 </w:t>
            </w:r>
            <w:r w:rsidR="003F7003">
              <w:t>(</w:t>
            </w:r>
            <w:r w:rsidRPr="008A0F6E">
              <w:t>корп</w:t>
            </w:r>
            <w:r w:rsidR="00FE4709">
              <w:t>уса</w:t>
            </w:r>
            <w:r w:rsidRPr="008A0F6E">
              <w:t xml:space="preserve"> 1, 6</w:t>
            </w:r>
            <w:r w:rsidR="003F7003">
              <w:t>)</w:t>
            </w:r>
            <w:r w:rsidRPr="008A0F6E">
              <w:t xml:space="preserve">; 39 </w:t>
            </w:r>
            <w:r w:rsidR="003F7003">
              <w:t>(</w:t>
            </w:r>
            <w:r w:rsidRPr="008A0F6E">
              <w:t>корп</w:t>
            </w:r>
            <w:r w:rsidR="00FE4709">
              <w:t>уса</w:t>
            </w:r>
            <w:r w:rsidRPr="008A0F6E">
              <w:t xml:space="preserve"> 1, 3, 4, 5</w:t>
            </w:r>
            <w:r w:rsidR="003F7003">
              <w:t>)</w:t>
            </w:r>
            <w:r w:rsidRPr="008A0F6E">
              <w:t>; 43, 47, 47</w:t>
            </w:r>
            <w:r w:rsidR="00D34E42">
              <w:t>-</w:t>
            </w:r>
            <w:r w:rsidRPr="008A0F6E">
              <w:t>а;</w:t>
            </w:r>
          </w:p>
          <w:p w:rsidR="000313C7" w:rsidRPr="008A0F6E" w:rsidRDefault="000313C7" w:rsidP="000313C7">
            <w:r w:rsidRPr="008A0F6E">
              <w:t>- ул</w:t>
            </w:r>
            <w:r w:rsidR="00FE4709">
              <w:t>ица</w:t>
            </w:r>
            <w:r w:rsidRPr="008A0F6E">
              <w:t xml:space="preserve"> Фрунзе дома №№ 2, 4, 6, 8 </w:t>
            </w:r>
            <w:r w:rsidR="003F7003">
              <w:t>(</w:t>
            </w:r>
            <w:r w:rsidRPr="008A0F6E">
              <w:t>корп</w:t>
            </w:r>
            <w:r w:rsidR="00FE4709">
              <w:t>уса</w:t>
            </w:r>
            <w:r w:rsidRPr="008A0F6E">
              <w:t xml:space="preserve"> 1, 2</w:t>
            </w:r>
            <w:r w:rsidR="003F7003">
              <w:t>)</w:t>
            </w:r>
            <w:r w:rsidRPr="008A0F6E">
              <w:t>; 10, 12, 14, 16;</w:t>
            </w:r>
          </w:p>
          <w:p w:rsidR="000313C7" w:rsidRDefault="000313C7" w:rsidP="000313C7">
            <w:r w:rsidRPr="008A0F6E">
              <w:t>- Молодежный бульвар дома №№</w:t>
            </w:r>
            <w:r w:rsidR="00B52EEA">
              <w:t xml:space="preserve"> </w:t>
            </w:r>
            <w:r w:rsidRPr="008A0F6E">
              <w:t>1, 3, 5, 6 (корп</w:t>
            </w:r>
            <w:r w:rsidR="00FE4709">
              <w:t>уса</w:t>
            </w:r>
            <w:r w:rsidRPr="008A0F6E">
              <w:t xml:space="preserve"> 1, 2, 3); </w:t>
            </w:r>
          </w:p>
          <w:p w:rsidR="000313C7" w:rsidRDefault="000313C7" w:rsidP="000313C7">
            <w:r w:rsidRPr="008A0F6E">
              <w:t>8 (корп</w:t>
            </w:r>
            <w:r w:rsidR="00FE4709">
              <w:t>уса</w:t>
            </w:r>
            <w:r w:rsidRPr="008A0F6E">
              <w:t xml:space="preserve"> 1, 2).</w:t>
            </w:r>
            <w:r w:rsidR="00582093">
              <w:t xml:space="preserve"> </w:t>
            </w:r>
          </w:p>
          <w:p w:rsidR="00582093" w:rsidRPr="008A0F6E" w:rsidRDefault="00582093" w:rsidP="000313C7"/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B8103F" w:rsidRPr="00B8103F" w:rsidRDefault="00B8103F" w:rsidP="00B8103F">
            <w:pPr>
              <w:ind w:right="-108"/>
            </w:pPr>
            <w:r w:rsidRPr="00B8103F">
              <w:t>Муниципальное бюджетное общеобразовательное учреждение средняя общеобразовательная школа с углубленным изучением математики № 17</w:t>
            </w:r>
            <w:r w:rsidR="000313C7" w:rsidRPr="00B8103F">
              <w:t xml:space="preserve">,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8A0F6E" w:rsidRDefault="000313C7" w:rsidP="00A91F6C">
            <w:pPr>
              <w:ind w:right="-108"/>
            </w:pPr>
            <w:r w:rsidRPr="008A0F6E">
              <w:t>ул</w:t>
            </w:r>
            <w:r w:rsidR="00A91F6C"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0313C7" w:rsidRPr="008A0F6E" w:rsidRDefault="000313C7" w:rsidP="000313C7">
            <w:r w:rsidRPr="008A0F6E">
              <w:t>- пл</w:t>
            </w:r>
            <w:r w:rsidR="00FE4709">
              <w:t>ощадь</w:t>
            </w:r>
            <w:r w:rsidRPr="008A0F6E">
              <w:t xml:space="preserve"> Мира д</w:t>
            </w:r>
            <w:r w:rsidR="00FE4709">
              <w:t>ом</w:t>
            </w:r>
            <w:r w:rsidRPr="008A0F6E">
              <w:t xml:space="preserve"> </w:t>
            </w:r>
            <w:r w:rsidR="00D86C83">
              <w:t xml:space="preserve">№ </w:t>
            </w:r>
            <w:r w:rsidRPr="008A0F6E">
              <w:t>4/53;</w:t>
            </w:r>
          </w:p>
          <w:p w:rsidR="000313C7" w:rsidRPr="008A0F6E" w:rsidRDefault="000313C7" w:rsidP="000313C7">
            <w:r w:rsidRPr="008A0F6E">
              <w:t>- наб</w:t>
            </w:r>
            <w:r w:rsidR="00702527">
              <w:t xml:space="preserve">ережная </w:t>
            </w:r>
            <w:r w:rsidRPr="008A0F6E">
              <w:t xml:space="preserve"> А</w:t>
            </w:r>
            <w:r w:rsidR="005A69D7">
              <w:t xml:space="preserve">фанасия </w:t>
            </w:r>
            <w:r w:rsidR="00702527">
              <w:t xml:space="preserve"> </w:t>
            </w:r>
            <w:r w:rsidRPr="008A0F6E">
              <w:t xml:space="preserve">Никитина дома </w:t>
            </w:r>
            <w:r w:rsidR="00D86C83">
              <w:t xml:space="preserve">с </w:t>
            </w:r>
            <w:r w:rsidRPr="008A0F6E">
              <w:t>№ 38 - 82/2; 90/2,92</w:t>
            </w:r>
            <w:r w:rsidR="00446E11">
              <w:t xml:space="preserve"> (все корпуса)</w:t>
            </w:r>
            <w:r w:rsidRPr="008A0F6E">
              <w:t>;</w:t>
            </w:r>
          </w:p>
          <w:p w:rsidR="000313C7" w:rsidRPr="008A0F6E" w:rsidRDefault="00702527" w:rsidP="000313C7">
            <w:r>
              <w:t>- улица</w:t>
            </w:r>
            <w:r w:rsidR="000313C7" w:rsidRPr="008A0F6E">
              <w:t xml:space="preserve"> Горького дома №№ 33, 35, 59, 61, 62/1, 63, 70, 71,</w:t>
            </w:r>
            <w:r w:rsidR="00E86141">
              <w:t xml:space="preserve"> 72/4,</w:t>
            </w:r>
            <w:r w:rsidR="000313C7" w:rsidRPr="008A0F6E">
              <w:t xml:space="preserve"> 79/2, 86/3, 88, 88а, 100, 102, 104, 106, 108, 122/2;</w:t>
            </w:r>
          </w:p>
          <w:p w:rsidR="000313C7" w:rsidRPr="008A0F6E" w:rsidRDefault="000313C7" w:rsidP="000313C7">
            <w:r w:rsidRPr="008A0F6E">
              <w:t>- ул</w:t>
            </w:r>
            <w:r w:rsidR="00702527">
              <w:t>ица</w:t>
            </w:r>
            <w:r w:rsidRPr="008A0F6E">
              <w:t xml:space="preserve"> Мусоргского дома №№ 4/72, 6</w:t>
            </w:r>
            <w:r w:rsidR="00446E11">
              <w:t xml:space="preserve"> (все корпуса)</w:t>
            </w:r>
            <w:r w:rsidRPr="008A0F6E">
              <w:t>;  7/1, 8, 10, 11, 13, 15, 17, 19;</w:t>
            </w:r>
          </w:p>
          <w:p w:rsidR="000313C7" w:rsidRDefault="000313C7" w:rsidP="000313C7">
            <w:r w:rsidRPr="008A0F6E">
              <w:t xml:space="preserve"> - ул</w:t>
            </w:r>
            <w:r w:rsidR="00702527">
              <w:t>ица</w:t>
            </w:r>
            <w:r w:rsidRPr="008A0F6E">
              <w:t xml:space="preserve"> </w:t>
            </w:r>
            <w:r w:rsidR="005A69D7">
              <w:t xml:space="preserve">Афанасия </w:t>
            </w:r>
            <w:r w:rsidRPr="008A0F6E">
              <w:t>Никитина дома №№ 2, 4, 6</w:t>
            </w:r>
            <w:r w:rsidR="00D34E42">
              <w:t>-</w:t>
            </w:r>
            <w:r w:rsidRPr="008A0F6E">
              <w:t>а;</w:t>
            </w:r>
          </w:p>
          <w:p w:rsidR="00E86141" w:rsidRPr="008A0F6E" w:rsidRDefault="00E86141" w:rsidP="000313C7">
            <w:r>
              <w:t>- ул</w:t>
            </w:r>
            <w:r w:rsidR="00702527">
              <w:t>ица</w:t>
            </w:r>
            <w:r>
              <w:t xml:space="preserve"> Красина дом № 1;</w:t>
            </w:r>
          </w:p>
          <w:p w:rsidR="000313C7" w:rsidRPr="008A0F6E" w:rsidRDefault="000313C7" w:rsidP="000313C7">
            <w:r w:rsidRPr="008A0F6E">
              <w:t>- ул</w:t>
            </w:r>
            <w:r w:rsidR="00702527">
              <w:t>ица</w:t>
            </w:r>
            <w:r w:rsidRPr="008A0F6E">
              <w:t xml:space="preserve"> Фурманова дома №№ 1, 1</w:t>
            </w:r>
            <w:r w:rsidR="00D34E42">
              <w:t>-</w:t>
            </w:r>
            <w:r w:rsidRPr="008A0F6E">
              <w:t xml:space="preserve">а, 5, 6, </w:t>
            </w:r>
            <w:r w:rsidR="00D34E42">
              <w:t>-</w:t>
            </w:r>
            <w:r w:rsidRPr="008A0F6E">
              <w:t>6а, 7, 8, 9, 10, 11;</w:t>
            </w:r>
          </w:p>
          <w:p w:rsidR="000313C7" w:rsidRPr="008A0F6E" w:rsidRDefault="000313C7" w:rsidP="000313C7">
            <w:r w:rsidRPr="008A0F6E">
              <w:t>- ул</w:t>
            </w:r>
            <w:r w:rsidR="00702527">
              <w:t>ица</w:t>
            </w:r>
            <w:r w:rsidRPr="008A0F6E">
              <w:t xml:space="preserve"> З</w:t>
            </w:r>
            <w:r w:rsidR="005A69D7">
              <w:t>и</w:t>
            </w:r>
            <w:r w:rsidR="00214D8E">
              <w:t>наиды</w:t>
            </w:r>
            <w:r w:rsidR="005A69D7">
              <w:t xml:space="preserve"> </w:t>
            </w:r>
            <w:r w:rsidR="00702527">
              <w:t xml:space="preserve"> </w:t>
            </w:r>
            <w:r w:rsidRPr="008A0F6E">
              <w:t>Коноплянниковой  дома №№ 3, 5;</w:t>
            </w:r>
          </w:p>
          <w:p w:rsidR="000313C7" w:rsidRPr="008A0F6E" w:rsidRDefault="000313C7" w:rsidP="000313C7">
            <w:r w:rsidRPr="008A0F6E">
              <w:t>- ул</w:t>
            </w:r>
            <w:r w:rsidR="00702527">
              <w:t>ица</w:t>
            </w:r>
            <w:r w:rsidR="005A69D7">
              <w:t xml:space="preserve"> </w:t>
            </w:r>
            <w:r w:rsidR="007D111C">
              <w:t xml:space="preserve">Екатерины </w:t>
            </w:r>
            <w:r w:rsidRPr="008A0F6E">
              <w:t>Фарафоновой дома №№ 41/7, 43, 43</w:t>
            </w:r>
            <w:r w:rsidR="00D34E42">
              <w:t>-</w:t>
            </w:r>
            <w:r w:rsidRPr="008A0F6E">
              <w:t>а,б; 45, 47;</w:t>
            </w:r>
          </w:p>
          <w:p w:rsidR="000313C7" w:rsidRPr="008A0F6E" w:rsidRDefault="000313C7" w:rsidP="000313C7">
            <w:r w:rsidRPr="008A0F6E">
              <w:t>- ул</w:t>
            </w:r>
            <w:r w:rsidR="00702527">
              <w:t>ица</w:t>
            </w:r>
            <w:r w:rsidRPr="008A0F6E">
              <w:t xml:space="preserve"> Благоева дома №№ 4 </w:t>
            </w:r>
            <w:r w:rsidR="00E8177A">
              <w:t xml:space="preserve">(все </w:t>
            </w:r>
            <w:r w:rsidRPr="008A0F6E">
              <w:t>корп</w:t>
            </w:r>
            <w:r w:rsidR="00702527">
              <w:t>уса</w:t>
            </w:r>
            <w:r w:rsidR="00E8177A">
              <w:t>)</w:t>
            </w:r>
            <w:r w:rsidR="00AC5FFF">
              <w:t>, 6</w:t>
            </w:r>
            <w:r w:rsidR="00A14D34">
              <w:t xml:space="preserve"> (все корпуса)</w:t>
            </w:r>
            <w:r w:rsidR="00AC5FFF">
              <w:t>,</w:t>
            </w:r>
            <w:r w:rsidRPr="008A0F6E">
              <w:t xml:space="preserve"> 8 (</w:t>
            </w:r>
            <w:r w:rsidR="00167D58">
              <w:t>все корпуса</w:t>
            </w:r>
            <w:r w:rsidRPr="008A0F6E">
              <w:t>),  12, 14/65;</w:t>
            </w:r>
          </w:p>
          <w:p w:rsidR="000313C7" w:rsidRPr="008A0F6E" w:rsidRDefault="000313C7" w:rsidP="000313C7">
            <w:r w:rsidRPr="008A0F6E">
              <w:t>- ул</w:t>
            </w:r>
            <w:r w:rsidR="00702527">
              <w:t>ица</w:t>
            </w:r>
            <w:r w:rsidRPr="008A0F6E">
              <w:t xml:space="preserve"> Карпинского  дома  с № 1</w:t>
            </w:r>
            <w:r w:rsidR="0054307C">
              <w:t xml:space="preserve"> </w:t>
            </w:r>
            <w:r w:rsidRPr="008A0F6E">
              <w:t>-</w:t>
            </w:r>
            <w:r w:rsidR="0054307C">
              <w:t xml:space="preserve"> </w:t>
            </w:r>
            <w:r w:rsidRPr="008A0F6E">
              <w:t>20;</w:t>
            </w:r>
          </w:p>
          <w:p w:rsidR="000313C7" w:rsidRPr="008A0F6E" w:rsidRDefault="000313C7" w:rsidP="000313C7">
            <w:r w:rsidRPr="008A0F6E">
              <w:t>- ул</w:t>
            </w:r>
            <w:r w:rsidR="00702527">
              <w:t>ица</w:t>
            </w:r>
            <w:r w:rsidRPr="008A0F6E">
              <w:t xml:space="preserve"> Менделеева дома №№ 7/63, 9;</w:t>
            </w:r>
          </w:p>
          <w:p w:rsidR="000313C7" w:rsidRPr="008A0F6E" w:rsidRDefault="000313C7" w:rsidP="000313C7">
            <w:r w:rsidRPr="008A0F6E">
              <w:t>- ул</w:t>
            </w:r>
            <w:r w:rsidR="00702527">
              <w:t>ица</w:t>
            </w:r>
            <w:r w:rsidR="0054307C">
              <w:t xml:space="preserve"> Павлова  дома с № 1 </w:t>
            </w:r>
            <w:r w:rsidRPr="008A0F6E">
              <w:t>-</w:t>
            </w:r>
            <w:r w:rsidR="0054307C">
              <w:t xml:space="preserve"> </w:t>
            </w:r>
            <w:r w:rsidRPr="008A0F6E">
              <w:t>17;</w:t>
            </w:r>
          </w:p>
          <w:p w:rsidR="000313C7" w:rsidRDefault="000313C7" w:rsidP="00702527">
            <w:r w:rsidRPr="008A0F6E">
              <w:t>- б</w:t>
            </w:r>
            <w:r w:rsidR="00702527">
              <w:t>ульва</w:t>
            </w:r>
            <w:r w:rsidRPr="008A0F6E">
              <w:t>р Шмидта дом № 23.</w:t>
            </w:r>
          </w:p>
          <w:p w:rsidR="00980827" w:rsidRPr="008A0F6E" w:rsidRDefault="00980827" w:rsidP="00702527"/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6E14CE" w:rsidRPr="006E14CE" w:rsidRDefault="006E14CE" w:rsidP="006E14CE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 w:rsidR="00CC0868"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 w:rsidR="00CC0868">
              <w:t>»</w:t>
            </w:r>
            <w:r w:rsidR="000313C7" w:rsidRPr="006E14CE">
              <w:t xml:space="preserve">,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8A0F6E" w:rsidRDefault="000313C7" w:rsidP="006E14CE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7351CC" w:rsidRDefault="000313C7" w:rsidP="000313C7">
            <w:r w:rsidRPr="008A0F6E">
              <w:t>- ул</w:t>
            </w:r>
            <w:r w:rsidR="00702527">
              <w:t>ица</w:t>
            </w:r>
            <w:r w:rsidRPr="008A0F6E">
              <w:t xml:space="preserve"> Луначарского все дома по четной стороне</w:t>
            </w:r>
            <w:r w:rsidR="00B14335">
              <w:t xml:space="preserve"> (</w:t>
            </w:r>
            <w:r w:rsidRPr="008A0F6E">
              <w:t xml:space="preserve">кроме домов </w:t>
            </w:r>
          </w:p>
          <w:p w:rsidR="000313C7" w:rsidRPr="008A0F6E" w:rsidRDefault="000313C7" w:rsidP="000313C7">
            <w:r w:rsidRPr="008A0F6E">
              <w:t>№№</w:t>
            </w:r>
            <w:r w:rsidR="007351CC">
              <w:t xml:space="preserve"> </w:t>
            </w:r>
            <w:r w:rsidRPr="008A0F6E">
              <w:t>26,</w:t>
            </w:r>
            <w:r w:rsidR="007351CC">
              <w:t xml:space="preserve"> </w:t>
            </w:r>
            <w:r w:rsidRPr="008A0F6E">
              <w:t>32, 34,</w:t>
            </w:r>
            <w:r w:rsidR="007351CC">
              <w:t xml:space="preserve"> </w:t>
            </w:r>
            <w:r w:rsidRPr="008A0F6E">
              <w:t>36</w:t>
            </w:r>
            <w:r w:rsidR="00B14335">
              <w:t>)</w:t>
            </w:r>
            <w:r w:rsidRPr="008A0F6E">
              <w:t>;</w:t>
            </w:r>
          </w:p>
          <w:p w:rsidR="000313C7" w:rsidRPr="008A0F6E" w:rsidRDefault="000313C7" w:rsidP="000313C7">
            <w:r w:rsidRPr="008A0F6E">
              <w:t>- Петербургское шоссе дома с №</w:t>
            </w:r>
            <w:r w:rsidR="007351CC">
              <w:t xml:space="preserve"> </w:t>
            </w:r>
            <w:r w:rsidRPr="008A0F6E">
              <w:t xml:space="preserve">2- 48, 50, 50 </w:t>
            </w:r>
            <w:r w:rsidR="003F7003">
              <w:t>(</w:t>
            </w:r>
            <w:r w:rsidRPr="008A0F6E">
              <w:t>корп</w:t>
            </w:r>
            <w:r w:rsidR="007E2C18">
              <w:t xml:space="preserve">ус </w:t>
            </w:r>
            <w:r w:rsidRPr="008A0F6E">
              <w:t>1</w:t>
            </w:r>
            <w:r w:rsidR="003F7003">
              <w:t>)</w:t>
            </w:r>
            <w:r w:rsidRPr="008A0F6E">
              <w:t>, 52, 54;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улицам:</w:t>
            </w:r>
            <w:r w:rsidRPr="008A0F6E">
              <w:t xml:space="preserve"> Оборонная,</w:t>
            </w:r>
            <w:r w:rsidR="005A69D7">
              <w:t xml:space="preserve"> 1-я Поселковая, Поселковая,   </w:t>
            </w:r>
            <w:r w:rsidRPr="008A0F6E">
              <w:t xml:space="preserve">Тимофеевой,   1-я Металлистов, </w:t>
            </w:r>
            <w:r w:rsidR="005A69D7">
              <w:t xml:space="preserve">Веселова, </w:t>
            </w:r>
            <w:r w:rsidRPr="008A0F6E">
              <w:t xml:space="preserve"> 2-я Металлистов, Комарова, 1-я Рабочая Слобода,  Танкистов;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переулкам:</w:t>
            </w:r>
            <w:r w:rsidRPr="008A0F6E">
              <w:t xml:space="preserve"> Перекопский, 4-й ,5-й, 6-й и 7-й  Металлистов;</w:t>
            </w:r>
          </w:p>
          <w:p w:rsidR="000313C7" w:rsidRDefault="000313C7" w:rsidP="0017013C">
            <w:r w:rsidRPr="00DB5C96">
              <w:t>-</w:t>
            </w:r>
            <w:r w:rsidRPr="008A0F6E">
              <w:rPr>
                <w:b/>
              </w:rPr>
              <w:t xml:space="preserve"> </w:t>
            </w:r>
            <w:r w:rsidRPr="008A0F6E">
              <w:rPr>
                <w:b/>
                <w:u w:val="single"/>
              </w:rPr>
              <w:t>все дома по проездам</w:t>
            </w:r>
            <w:r w:rsidRPr="008A0F6E">
              <w:t>: 1-й, 2-й, 3-й Танкистов.</w:t>
            </w:r>
            <w:r w:rsidR="00980827">
              <w:t xml:space="preserve"> </w:t>
            </w:r>
          </w:p>
          <w:p w:rsidR="00980827" w:rsidRPr="008A0F6E" w:rsidRDefault="00980827" w:rsidP="0017013C"/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0313C7" w:rsidRPr="00453531" w:rsidRDefault="00453531" w:rsidP="000313C7">
            <w:pPr>
              <w:ind w:right="-108"/>
            </w:pPr>
            <w:r w:rsidRPr="00453531">
              <w:t>Муниципальное общеобразовательное учреждение средняя общеобразовательная школа № 29</w:t>
            </w:r>
            <w:r w:rsidR="000313C7" w:rsidRPr="00453531">
              <w:t xml:space="preserve">,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8A0F6E" w:rsidRDefault="000313C7" w:rsidP="00A91F6C">
            <w:pPr>
              <w:ind w:right="-108"/>
            </w:pPr>
            <w:r w:rsidRPr="008A0F6E">
              <w:t>пер</w:t>
            </w:r>
            <w:r w:rsidR="00A91F6C">
              <w:t>еулок</w:t>
            </w:r>
            <w:r w:rsidRPr="008A0F6E">
              <w:t xml:space="preserve"> </w:t>
            </w:r>
            <w:r w:rsidR="005A69D7">
              <w:t xml:space="preserve">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Горького дома с № 81-</w:t>
            </w:r>
            <w:r w:rsidR="00920389">
              <w:t xml:space="preserve"> 1</w:t>
            </w:r>
            <w:r w:rsidRPr="008A0F6E">
              <w:t xml:space="preserve">37  (нечетная сторона), </w:t>
            </w:r>
            <w:r w:rsidR="00E83AF1">
              <w:t>с №</w:t>
            </w:r>
            <w:r w:rsidR="00920389">
              <w:t xml:space="preserve"> </w:t>
            </w:r>
            <w:r w:rsidRPr="008A0F6E">
              <w:t>124</w:t>
            </w:r>
            <w:r w:rsidR="00920389">
              <w:t xml:space="preserve"> </w:t>
            </w:r>
            <w:r w:rsidRPr="008A0F6E">
              <w:t>-144, 178, 180</w:t>
            </w:r>
            <w:r w:rsidR="00D34E42">
              <w:t>-</w:t>
            </w:r>
            <w:r w:rsidRPr="008A0F6E">
              <w:t>а, 184, 186, 188;</w:t>
            </w:r>
          </w:p>
          <w:p w:rsidR="000313C7" w:rsidRPr="008A0F6E" w:rsidRDefault="000313C7" w:rsidP="000313C7">
            <w:r w:rsidRPr="008A0F6E">
              <w:t>- наб</w:t>
            </w:r>
            <w:r w:rsidR="007E2C18">
              <w:t xml:space="preserve">ережная </w:t>
            </w:r>
            <w:r w:rsidRPr="008A0F6E">
              <w:t xml:space="preserve"> А</w:t>
            </w:r>
            <w:r w:rsidR="005A69D7">
              <w:t xml:space="preserve">фанасия </w:t>
            </w:r>
            <w:r w:rsidRPr="008A0F6E">
              <w:t xml:space="preserve"> Никитина дома №№ 84, 86, 88/2, с №</w:t>
            </w:r>
            <w:r w:rsidR="001A7282">
              <w:t xml:space="preserve"> </w:t>
            </w:r>
            <w:r w:rsidRPr="008A0F6E">
              <w:t>1</w:t>
            </w:r>
            <w:r w:rsidR="001A7282">
              <w:t>42</w:t>
            </w:r>
            <w:r w:rsidRPr="008A0F6E">
              <w:t>-152/2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Фурманова  дома №№</w:t>
            </w:r>
            <w:r w:rsidR="007351CC">
              <w:t xml:space="preserve"> </w:t>
            </w:r>
            <w:r w:rsidRPr="008A0F6E">
              <w:t>25, 25</w:t>
            </w:r>
            <w:r w:rsidR="00D34E42">
              <w:t>-</w:t>
            </w:r>
            <w:r w:rsidRPr="008A0F6E">
              <w:t>а, 48, 50, 52, 54;</w:t>
            </w:r>
            <w:r w:rsidR="00881C0F">
              <w:t xml:space="preserve"> </w:t>
            </w:r>
            <w:r w:rsidR="00881C0F" w:rsidRPr="00C03522">
              <w:t>74,</w:t>
            </w:r>
            <w:r w:rsidR="00881C0F">
              <w:t xml:space="preserve"> 78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Скворцова-Степанова дома с №</w:t>
            </w:r>
            <w:r w:rsidR="00881C0F">
              <w:t xml:space="preserve"> </w:t>
            </w:r>
            <w:r w:rsidR="0070576C">
              <w:t>2</w:t>
            </w:r>
            <w:r w:rsidR="001A7282">
              <w:t xml:space="preserve"> </w:t>
            </w:r>
            <w:r w:rsidR="00881C0F">
              <w:t xml:space="preserve">- </w:t>
            </w:r>
            <w:r w:rsidR="00C03522">
              <w:t>58</w:t>
            </w:r>
            <w:r w:rsidR="001A7282">
              <w:t xml:space="preserve"> (четная сторона),       с № 1 - 61 (нечетная сторона)</w:t>
            </w:r>
            <w:r w:rsidRPr="008A0F6E">
              <w:t>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Благоева дома с №</w:t>
            </w:r>
            <w:r w:rsidR="007351CC">
              <w:t xml:space="preserve"> </w:t>
            </w:r>
            <w:r w:rsidRPr="008A0F6E">
              <w:t>3</w:t>
            </w:r>
            <w:r w:rsidR="007414C0">
              <w:t xml:space="preserve"> </w:t>
            </w:r>
            <w:r w:rsidRPr="008A0F6E">
              <w:t>-</w:t>
            </w:r>
            <w:r w:rsidR="007414C0">
              <w:t xml:space="preserve"> </w:t>
            </w:r>
            <w:r w:rsidRPr="008A0F6E">
              <w:t>41</w:t>
            </w:r>
            <w:r w:rsidR="00E8177A">
              <w:t xml:space="preserve"> (нечетная сторона)</w:t>
            </w:r>
            <w:r w:rsidRPr="008A0F6E">
              <w:t>;</w:t>
            </w:r>
          </w:p>
          <w:p w:rsidR="000313C7" w:rsidRPr="008A0F6E" w:rsidRDefault="000313C7" w:rsidP="000313C7">
            <w:r w:rsidRPr="008A0F6E">
              <w:lastRenderedPageBreak/>
              <w:t>- ул</w:t>
            </w:r>
            <w:r w:rsidR="007E2C18">
              <w:t>ица</w:t>
            </w:r>
            <w:r w:rsidRPr="008A0F6E">
              <w:t xml:space="preserve"> Чехова  дома с № 2</w:t>
            </w:r>
            <w:r w:rsidR="007414C0">
              <w:t xml:space="preserve"> </w:t>
            </w:r>
            <w:r w:rsidRPr="008A0F6E">
              <w:t>-</w:t>
            </w:r>
            <w:r w:rsidR="007414C0">
              <w:t xml:space="preserve"> </w:t>
            </w:r>
            <w:r w:rsidRPr="008A0F6E">
              <w:t>4</w:t>
            </w:r>
            <w:r w:rsidR="001A7282">
              <w:t>2</w:t>
            </w:r>
            <w:r w:rsidRPr="008A0F6E">
              <w:t xml:space="preserve"> (четная сторона), </w:t>
            </w:r>
          </w:p>
          <w:p w:rsidR="000313C7" w:rsidRPr="008A0F6E" w:rsidRDefault="000313C7" w:rsidP="000313C7">
            <w:r w:rsidRPr="008A0F6E">
              <w:t>дома с №</w:t>
            </w:r>
            <w:r w:rsidR="007351CC">
              <w:t xml:space="preserve"> </w:t>
            </w:r>
            <w:r w:rsidRPr="008A0F6E">
              <w:t>1-</w:t>
            </w:r>
            <w:r w:rsidR="00B14335">
              <w:t xml:space="preserve"> </w:t>
            </w:r>
            <w:r w:rsidRPr="008A0F6E">
              <w:t>45 (нечетная сторона)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Жореса дома с № 2</w:t>
            </w:r>
            <w:r w:rsidR="007414C0">
              <w:t xml:space="preserve"> </w:t>
            </w:r>
            <w:r w:rsidRPr="008A0F6E">
              <w:t>-</w:t>
            </w:r>
            <w:r w:rsidR="007414C0">
              <w:t xml:space="preserve"> </w:t>
            </w:r>
            <w:r w:rsidRPr="008A0F6E">
              <w:t xml:space="preserve">48 (четная сторона), </w:t>
            </w:r>
          </w:p>
          <w:p w:rsidR="000313C7" w:rsidRPr="008A0F6E" w:rsidRDefault="000313C7" w:rsidP="000313C7">
            <w:r w:rsidRPr="008A0F6E">
              <w:t>дома с   № 1-</w:t>
            </w:r>
            <w:r w:rsidR="007414C0">
              <w:t xml:space="preserve"> </w:t>
            </w:r>
            <w:r w:rsidR="00105935">
              <w:t>39</w:t>
            </w:r>
            <w:r w:rsidRPr="008A0F6E">
              <w:t xml:space="preserve"> (нечетная сторона)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Мичурина дома №№ 1, 1</w:t>
            </w:r>
            <w:r w:rsidR="00D34E42">
              <w:t>-</w:t>
            </w:r>
            <w:r w:rsidRPr="008A0F6E">
              <w:t>а, 3, 3</w:t>
            </w:r>
            <w:r w:rsidR="00D34E42">
              <w:t>-</w:t>
            </w:r>
            <w:r w:rsidRPr="008A0F6E">
              <w:t>а, 4, 5</w:t>
            </w:r>
            <w:r w:rsidR="00D34E42">
              <w:t>-</w:t>
            </w:r>
            <w:r w:rsidRPr="008A0F6E">
              <w:t>а, 6,8, 9, 10, 12;</w:t>
            </w:r>
          </w:p>
          <w:p w:rsidR="000313C7" w:rsidRDefault="000313C7" w:rsidP="00C03522">
            <w:pPr>
              <w:rPr>
                <w:b/>
              </w:rPr>
            </w:pPr>
            <w:r w:rsidRPr="008A0F6E">
              <w:t>- б</w:t>
            </w:r>
            <w:r w:rsidR="007E2C18">
              <w:t>ульва</w:t>
            </w:r>
            <w:r w:rsidRPr="008A0F6E">
              <w:t>р Шмидта  дома с №</w:t>
            </w:r>
            <w:r w:rsidR="007351CC">
              <w:t xml:space="preserve"> </w:t>
            </w:r>
            <w:r w:rsidRPr="008A0F6E">
              <w:t>1</w:t>
            </w:r>
            <w:r w:rsidR="0054307C">
              <w:t xml:space="preserve"> </w:t>
            </w:r>
            <w:r w:rsidR="00F53AEC">
              <w:t>-</w:t>
            </w:r>
            <w:r w:rsidR="0054307C">
              <w:t xml:space="preserve"> </w:t>
            </w:r>
            <w:r w:rsidRPr="008A0F6E">
              <w:t>17</w:t>
            </w:r>
            <w:r w:rsidR="00C03522">
              <w:t>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2-я Красина дома с № 1</w:t>
            </w:r>
            <w:r w:rsidR="0054307C">
              <w:t xml:space="preserve"> </w:t>
            </w:r>
            <w:r w:rsidR="00CD643F">
              <w:t>-</w:t>
            </w:r>
            <w:r w:rsidR="0054307C">
              <w:t xml:space="preserve"> </w:t>
            </w:r>
            <w:r w:rsidR="006220E4">
              <w:t xml:space="preserve">41 </w:t>
            </w:r>
            <w:r w:rsidRPr="008A0F6E">
              <w:t>(нечетная сторона);</w:t>
            </w:r>
          </w:p>
          <w:p w:rsidR="00F53AEC" w:rsidRPr="00F53AEC" w:rsidRDefault="000313C7" w:rsidP="000313C7">
            <w:pPr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</w:t>
            </w:r>
            <w:r w:rsidR="007E2C18" w:rsidRPr="00DB5C96">
              <w:t>ица</w:t>
            </w:r>
            <w:r w:rsidRPr="00DB5C96">
              <w:t xml:space="preserve"> Докучаева дома с №</w:t>
            </w:r>
            <w:r w:rsidR="007351CC" w:rsidRPr="00DB5C96">
              <w:t xml:space="preserve"> </w:t>
            </w:r>
            <w:r w:rsidRPr="00DB5C96">
              <w:t>1-</w:t>
            </w:r>
            <w:r w:rsidR="00F53AEC" w:rsidRPr="00DB5C96">
              <w:t>17</w:t>
            </w:r>
            <w:r w:rsidR="006220E4" w:rsidRPr="00DB5C96">
              <w:t>а</w:t>
            </w:r>
            <w:r w:rsidR="00C03522" w:rsidRPr="00DB5C96">
              <w:t xml:space="preserve"> (нечетная сторона)</w:t>
            </w:r>
            <w:r w:rsidRPr="00DB5C96">
              <w:t xml:space="preserve">, </w:t>
            </w:r>
            <w:r w:rsidR="00F53AEC" w:rsidRPr="00DB5C96">
              <w:t xml:space="preserve">                дома №№ 17/9, 19-а, 21-а, с № 2 - 24а (четная сторона, кроме домов №№ </w:t>
            </w:r>
            <w:r w:rsidR="003501B0" w:rsidRPr="00DB5C96">
              <w:t xml:space="preserve">16/6, 18/7, 20/8, 22/7, </w:t>
            </w:r>
            <w:r w:rsidR="00F53AEC" w:rsidRPr="00DB5C96">
              <w:t>24/8);</w:t>
            </w:r>
          </w:p>
          <w:p w:rsidR="00A51FE4" w:rsidRPr="008A0F6E" w:rsidRDefault="00A51FE4" w:rsidP="000313C7">
            <w:r>
              <w:t>- переулок Украинский дома №№ 67, 69, 71, 73;</w:t>
            </w:r>
          </w:p>
          <w:p w:rsidR="000313C7" w:rsidRPr="008A0F6E" w:rsidRDefault="000313C7" w:rsidP="000313C7">
            <w:r w:rsidRPr="008A0F6E">
              <w:t xml:space="preserve">- </w:t>
            </w:r>
            <w:r w:rsidRPr="00FC182C">
              <w:rPr>
                <w:b/>
                <w:u w:val="single"/>
              </w:rPr>
              <w:t>все дома по улицам</w:t>
            </w:r>
            <w:r w:rsidRPr="008A0F6E">
              <w:t xml:space="preserve">:  Никитина, Ульянова,   2-я Мичурина,  </w:t>
            </w:r>
            <w:r w:rsidR="005A69D7">
              <w:t xml:space="preserve">       </w:t>
            </w:r>
            <w:r w:rsidRPr="008A0F6E">
              <w:t>2-я Шмидта;</w:t>
            </w:r>
          </w:p>
          <w:p w:rsidR="000313C7" w:rsidRPr="008A0F6E" w:rsidRDefault="000313C7" w:rsidP="000313C7">
            <w:r w:rsidRPr="008A0F6E">
              <w:t xml:space="preserve">- </w:t>
            </w:r>
            <w:r w:rsidRPr="00FC182C">
              <w:rPr>
                <w:b/>
                <w:u w:val="single"/>
              </w:rPr>
              <w:t>все дома по переулкам</w:t>
            </w:r>
            <w:r w:rsidRPr="008A0F6E">
              <w:t>: Артиллерийский, Никитина, Украинский;</w:t>
            </w:r>
          </w:p>
          <w:p w:rsidR="000313C7" w:rsidRDefault="000313C7" w:rsidP="000313C7">
            <w:r w:rsidRPr="008A0F6E">
              <w:t xml:space="preserve">- </w:t>
            </w:r>
            <w:r w:rsidRPr="00FC182C">
              <w:rPr>
                <w:b/>
                <w:u w:val="single"/>
              </w:rPr>
              <w:t>все дома по проездам</w:t>
            </w:r>
            <w:r w:rsidRPr="008A0F6E">
              <w:t>: 1-й, 2-й Докучаева.</w:t>
            </w:r>
            <w:r w:rsidR="00EE3D5F">
              <w:t xml:space="preserve"> </w:t>
            </w:r>
          </w:p>
          <w:p w:rsidR="00EE3D5F" w:rsidRPr="008A0F6E" w:rsidRDefault="00EE3D5F" w:rsidP="000313C7"/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0313C7" w:rsidRDefault="00453531" w:rsidP="000313C7">
            <w:pPr>
              <w:ind w:right="-108"/>
            </w:pPr>
            <w:r w:rsidRPr="00453531">
              <w:t>Муниципальное общеобразовательное учреждение «Средняя общеобразовательная школа № 31»</w:t>
            </w:r>
            <w:r w:rsidR="000313C7" w:rsidRPr="00453531">
              <w:t xml:space="preserve">,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8A0F6E" w:rsidRDefault="00A91F6C" w:rsidP="005A69D7">
            <w:pPr>
              <w:ind w:right="-108"/>
            </w:pPr>
            <w:r>
              <w:t>у</w:t>
            </w:r>
            <w:r w:rsidR="000313C7" w:rsidRPr="008A0F6E">
              <w:t>л</w:t>
            </w:r>
            <w:r>
              <w:t xml:space="preserve">ица </w:t>
            </w:r>
            <w:r w:rsidR="000313C7" w:rsidRPr="008A0F6E">
              <w:t xml:space="preserve"> Р</w:t>
            </w:r>
            <w:r w:rsidR="005A69D7">
              <w:t>озы</w:t>
            </w:r>
            <w:r>
              <w:t xml:space="preserve"> </w:t>
            </w:r>
            <w:r w:rsidR="000313C7" w:rsidRPr="008A0F6E">
              <w:t>Люксембург, 116</w:t>
            </w:r>
          </w:p>
        </w:tc>
        <w:tc>
          <w:tcPr>
            <w:tcW w:w="7230" w:type="dxa"/>
          </w:tcPr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Щорса дома с № 17</w:t>
            </w:r>
            <w:r w:rsidR="00920389">
              <w:t xml:space="preserve"> </w:t>
            </w:r>
            <w:r w:rsidRPr="008A0F6E">
              <w:t>-</w:t>
            </w:r>
            <w:r w:rsidR="00920389">
              <w:t xml:space="preserve"> </w:t>
            </w:r>
            <w:r w:rsidRPr="008A0F6E">
              <w:t xml:space="preserve">33 (нечетная сторона), </w:t>
            </w:r>
          </w:p>
          <w:p w:rsidR="000313C7" w:rsidRPr="008A0F6E" w:rsidRDefault="000313C7" w:rsidP="000313C7">
            <w:r w:rsidRPr="008A0F6E">
              <w:t>дома с № 26</w:t>
            </w:r>
            <w:r w:rsidR="00920389">
              <w:t xml:space="preserve"> </w:t>
            </w:r>
            <w:r w:rsidRPr="008A0F6E">
              <w:t>-</w:t>
            </w:r>
            <w:r w:rsidR="00920389">
              <w:t xml:space="preserve"> </w:t>
            </w:r>
            <w:r w:rsidRPr="008A0F6E">
              <w:t>44 (четная сторона)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 xml:space="preserve">ица </w:t>
            </w:r>
            <w:r w:rsidRPr="008A0F6E">
              <w:t xml:space="preserve"> Р</w:t>
            </w:r>
            <w:r w:rsidR="005A69D7">
              <w:t>озы</w:t>
            </w:r>
            <w:r w:rsidRPr="008A0F6E">
              <w:t xml:space="preserve"> Люксембург дома с  № 93 - 120;</w:t>
            </w:r>
          </w:p>
          <w:p w:rsidR="000313C7" w:rsidRPr="008A0F6E" w:rsidRDefault="000313C7" w:rsidP="000313C7">
            <w:pPr>
              <w:rPr>
                <w:color w:val="C0504D"/>
              </w:rPr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Туполева дома с № 38 </w:t>
            </w:r>
            <w:r w:rsidR="00E83AF1">
              <w:t>-</w:t>
            </w:r>
            <w:r w:rsidRPr="008A0F6E">
              <w:t xml:space="preserve"> 124 все корпуса (четная сторона), </w:t>
            </w:r>
            <w:r w:rsidR="00E83AF1">
              <w:t xml:space="preserve">  </w:t>
            </w:r>
            <w:r w:rsidRPr="008A0F6E">
              <w:t>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Маяковского </w:t>
            </w:r>
            <w:r w:rsidR="00A60308">
              <w:t>(</w:t>
            </w:r>
            <w:r w:rsidRPr="008A0F6E">
              <w:t>все дома по четной стороне</w:t>
            </w:r>
            <w:r w:rsidR="00A60308">
              <w:t>)</w:t>
            </w:r>
            <w:r w:rsidRPr="008A0F6E">
              <w:t>;</w:t>
            </w:r>
          </w:p>
          <w:p w:rsidR="000313C7" w:rsidRDefault="000313C7" w:rsidP="000313C7">
            <w:r w:rsidRPr="008A0F6E">
              <w:t>- 1-й Клубный переулок дома с  № 59</w:t>
            </w:r>
            <w:r w:rsidR="0054307C">
              <w:t xml:space="preserve"> </w:t>
            </w:r>
            <w:r w:rsidRPr="008A0F6E">
              <w:t>-</w:t>
            </w:r>
            <w:r w:rsidR="0054307C">
              <w:t xml:space="preserve"> </w:t>
            </w:r>
            <w:r w:rsidRPr="008A0F6E">
              <w:t xml:space="preserve">65 (нечетная сторона), </w:t>
            </w:r>
          </w:p>
          <w:p w:rsidR="000313C7" w:rsidRPr="008A0F6E" w:rsidRDefault="000313C7" w:rsidP="000313C7">
            <w:r w:rsidRPr="008A0F6E">
              <w:t>дома с № 64</w:t>
            </w:r>
            <w:r w:rsidR="00E83AF1">
              <w:t xml:space="preserve"> </w:t>
            </w:r>
            <w:r w:rsidRPr="008A0F6E">
              <w:t>-</w:t>
            </w:r>
            <w:r w:rsidR="00E83AF1">
              <w:t xml:space="preserve"> </w:t>
            </w:r>
            <w:r w:rsidRPr="008A0F6E">
              <w:t>80 (четная сторона);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улицам:</w:t>
            </w:r>
            <w:r w:rsidRPr="008A0F6E">
              <w:t xml:space="preserve"> Пржевальского, Томского, Серова,</w:t>
            </w:r>
            <w:r w:rsidR="003F7003">
              <w:t xml:space="preserve">             </w:t>
            </w:r>
            <w:r w:rsidRPr="008A0F6E">
              <w:t xml:space="preserve"> 2-я Серова, Кржижановского, Дьяконова, Герцена, Репина, Осипенко, 2-я Осипенко, Котовского, 1-я Силикатная, 2-я Силикатная, 3-я Силикатная, Лазо,  2-я Лазо;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 xml:space="preserve">- </w:t>
            </w:r>
            <w:r w:rsidRPr="008A0F6E">
              <w:rPr>
                <w:b/>
                <w:u w:val="single"/>
              </w:rPr>
              <w:t>все дома по проездам:</w:t>
            </w:r>
            <w:r w:rsidRPr="008A0F6E">
              <w:t xml:space="preserve"> 1-й Котовского, </w:t>
            </w:r>
          </w:p>
          <w:p w:rsidR="000313C7" w:rsidRPr="008A0F6E" w:rsidRDefault="000313C7" w:rsidP="000313C7">
            <w:r w:rsidRPr="008A0F6E">
              <w:t xml:space="preserve">2-й Котовского,  Дюнный, 1-й Волжский, Малый </w:t>
            </w:r>
            <w:r w:rsidR="008A4C61">
              <w:t>З</w:t>
            </w:r>
            <w:r w:rsidRPr="008A0F6E">
              <w:t xml:space="preserve">аводской, </w:t>
            </w:r>
            <w:r w:rsidR="008A4C61">
              <w:t xml:space="preserve">1-й </w:t>
            </w:r>
            <w:r w:rsidRPr="008A0F6E">
              <w:t>Маяковского, Белинского</w:t>
            </w:r>
            <w:r w:rsidR="007D111C">
              <w:t xml:space="preserve">, </w:t>
            </w:r>
            <w:r w:rsidRPr="008A0F6E">
              <w:t xml:space="preserve">1-й проезд Белинского, 1-й, 2-й </w:t>
            </w:r>
            <w:r w:rsidR="003F7003">
              <w:t xml:space="preserve">                </w:t>
            </w:r>
            <w:r w:rsidRPr="008A0F6E">
              <w:t>Р</w:t>
            </w:r>
            <w:r w:rsidR="005A69D7">
              <w:t>озы</w:t>
            </w:r>
            <w:r w:rsidRPr="008A0F6E">
              <w:t xml:space="preserve"> Люксембург, Силикатный, Большой Заводской, 1-й пр</w:t>
            </w:r>
            <w:r w:rsidR="005A69D7">
              <w:t>оезд</w:t>
            </w:r>
            <w:r w:rsidRPr="008A0F6E">
              <w:t xml:space="preserve"> Серова,</w:t>
            </w:r>
            <w:r w:rsidR="005A69D7">
              <w:t xml:space="preserve"> </w:t>
            </w:r>
            <w:r w:rsidRPr="008A0F6E">
              <w:t>2-й пр</w:t>
            </w:r>
            <w:r w:rsidR="005A69D7">
              <w:t>оезд</w:t>
            </w:r>
            <w:r w:rsidRPr="008A0F6E">
              <w:t xml:space="preserve"> Серова;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0313C7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:</w:t>
            </w:r>
            <w:r w:rsidRPr="008A0F6E">
              <w:t xml:space="preserve"> Сахаровское шоссе, пос</w:t>
            </w:r>
            <w:r w:rsidR="005A69D7">
              <w:t>елок</w:t>
            </w:r>
            <w:r w:rsidRPr="008A0F6E">
              <w:t xml:space="preserve"> Старая Константиновка, </w:t>
            </w:r>
          </w:p>
          <w:p w:rsidR="000313C7" w:rsidRDefault="000313C7" w:rsidP="000313C7">
            <w:r w:rsidRPr="008A0F6E">
              <w:t>пос</w:t>
            </w:r>
            <w:r w:rsidR="005A69D7">
              <w:t>елок</w:t>
            </w:r>
            <w:r w:rsidRPr="008A0F6E">
              <w:t xml:space="preserve"> 1 Мая, пос</w:t>
            </w:r>
            <w:r w:rsidR="005A69D7">
              <w:t>елок</w:t>
            </w:r>
            <w:r w:rsidRPr="008A0F6E">
              <w:t xml:space="preserve"> </w:t>
            </w:r>
            <w:r w:rsidR="007351CC">
              <w:t xml:space="preserve"> 2-е городское торфопредприятие, </w:t>
            </w:r>
            <w:r w:rsidR="005A69D7">
              <w:t xml:space="preserve">поселок </w:t>
            </w:r>
            <w:r w:rsidR="007351CC">
              <w:t>Сахарово.</w:t>
            </w:r>
          </w:p>
          <w:p w:rsidR="00980827" w:rsidRPr="008A0F6E" w:rsidRDefault="00980827" w:rsidP="000313C7"/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0313C7" w:rsidRDefault="00942D85" w:rsidP="000313C7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</w:t>
            </w:r>
            <w:r w:rsidR="000313C7" w:rsidRPr="00942D85">
              <w:t>,</w:t>
            </w:r>
            <w:r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8A0F6E" w:rsidRDefault="000313C7" w:rsidP="00A91F6C">
            <w:pPr>
              <w:ind w:right="-108"/>
            </w:pPr>
            <w:r w:rsidRPr="008A0F6E">
              <w:t>ул</w:t>
            </w:r>
            <w:r w:rsidR="00A91F6C"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:rsidR="000313C7" w:rsidRPr="008A0F6E" w:rsidRDefault="000313C7" w:rsidP="00715FFE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Чехова дома  № 44/14,  с №</w:t>
            </w:r>
            <w:r w:rsidR="00D34E42">
              <w:t xml:space="preserve"> </w:t>
            </w:r>
            <w:r w:rsidRPr="008A0F6E">
              <w:t>47/12 -  68/13, №</w:t>
            </w:r>
            <w:r w:rsidR="00D34E42">
              <w:t xml:space="preserve"> </w:t>
            </w:r>
            <w:r w:rsidRPr="008A0F6E">
              <w:t>71/11;</w:t>
            </w:r>
          </w:p>
          <w:p w:rsidR="000313C7" w:rsidRPr="008A0F6E" w:rsidRDefault="000313C7" w:rsidP="00715FFE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Жореса дома  № 43/4,  с №</w:t>
            </w:r>
            <w:r w:rsidR="00B52EEA">
              <w:t xml:space="preserve"> </w:t>
            </w:r>
            <w:r w:rsidRPr="008A0F6E">
              <w:t>50/6 - 74;</w:t>
            </w:r>
          </w:p>
          <w:p w:rsidR="000313C7" w:rsidRPr="008A0F6E" w:rsidRDefault="000313C7" w:rsidP="00715FFE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Тельмана  дома с № 1 -</w:t>
            </w:r>
            <w:r w:rsidR="00E83AF1">
              <w:t xml:space="preserve"> </w:t>
            </w:r>
            <w:r w:rsidRPr="008A0F6E">
              <w:t xml:space="preserve">33 (нечетная сторона), </w:t>
            </w:r>
          </w:p>
          <w:p w:rsidR="000313C7" w:rsidRPr="008A0F6E" w:rsidRDefault="000313C7" w:rsidP="00715FFE">
            <w:pPr>
              <w:jc w:val="both"/>
            </w:pPr>
            <w:r w:rsidRPr="008A0F6E">
              <w:t xml:space="preserve"> с № 2 -28 (четная сторона);</w:t>
            </w:r>
          </w:p>
          <w:p w:rsidR="000313C7" w:rsidRPr="008A0F6E" w:rsidRDefault="000313C7" w:rsidP="00715FFE">
            <w:pPr>
              <w:jc w:val="both"/>
            </w:pPr>
            <w:r w:rsidRPr="008A0F6E">
              <w:t>- проезд Тельмана  дома с № 2</w:t>
            </w:r>
            <w:r w:rsidR="00E83AF1">
              <w:t xml:space="preserve"> </w:t>
            </w:r>
            <w:r w:rsidRPr="008A0F6E">
              <w:t>-</w:t>
            </w:r>
            <w:r w:rsidR="00E83AF1">
              <w:t xml:space="preserve"> </w:t>
            </w:r>
            <w:r w:rsidRPr="008A0F6E">
              <w:t xml:space="preserve">68 (четная сторона), </w:t>
            </w:r>
          </w:p>
          <w:p w:rsidR="000313C7" w:rsidRPr="008A0F6E" w:rsidRDefault="000313C7" w:rsidP="00715FFE">
            <w:pPr>
              <w:jc w:val="both"/>
            </w:pPr>
            <w:r w:rsidRPr="008A0F6E">
              <w:t xml:space="preserve"> с № 1-5</w:t>
            </w:r>
            <w:r w:rsidR="00D72194">
              <w:t xml:space="preserve">7 </w:t>
            </w:r>
            <w:r w:rsidRPr="008A0F6E">
              <w:t>(нечетная сторона);</w:t>
            </w:r>
          </w:p>
          <w:p w:rsidR="000313C7" w:rsidRPr="008A0F6E" w:rsidRDefault="000313C7" w:rsidP="00715FFE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Скворцова-Степанова  дома с №</w:t>
            </w:r>
            <w:r w:rsidR="00B52EEA">
              <w:t xml:space="preserve"> </w:t>
            </w:r>
            <w:r w:rsidRPr="008A0F6E">
              <w:t>65</w:t>
            </w:r>
            <w:r w:rsidR="00E83AF1">
              <w:t xml:space="preserve"> </w:t>
            </w:r>
            <w:r w:rsidRPr="008A0F6E">
              <w:t>-</w:t>
            </w:r>
            <w:r w:rsidR="00E83AF1">
              <w:t xml:space="preserve"> </w:t>
            </w:r>
            <w:r w:rsidRPr="008A0F6E">
              <w:t>91;</w:t>
            </w:r>
          </w:p>
          <w:p w:rsidR="000313C7" w:rsidRPr="008A0F6E" w:rsidRDefault="000313C7" w:rsidP="00715FFE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Благоева дома с №</w:t>
            </w:r>
            <w:r w:rsidR="00B52EEA">
              <w:t xml:space="preserve"> </w:t>
            </w:r>
            <w:r w:rsidRPr="008A0F6E">
              <w:t>43</w:t>
            </w:r>
            <w:r w:rsidR="00E83AF1">
              <w:t xml:space="preserve"> </w:t>
            </w:r>
            <w:r w:rsidRPr="008A0F6E">
              <w:t>-</w:t>
            </w:r>
            <w:r w:rsidR="00E83AF1">
              <w:t xml:space="preserve"> </w:t>
            </w:r>
            <w:r w:rsidRPr="008A0F6E">
              <w:t xml:space="preserve">69 (нечетная сторона), </w:t>
            </w:r>
          </w:p>
          <w:p w:rsidR="000313C7" w:rsidRPr="008A0F6E" w:rsidRDefault="000313C7" w:rsidP="00715FFE">
            <w:pPr>
              <w:jc w:val="both"/>
            </w:pPr>
            <w:r w:rsidRPr="008A0F6E">
              <w:t>с № 66</w:t>
            </w:r>
            <w:r w:rsidR="00E83AF1">
              <w:t xml:space="preserve"> </w:t>
            </w:r>
            <w:r w:rsidRPr="008A0F6E">
              <w:t>-</w:t>
            </w:r>
            <w:r w:rsidR="00E83AF1">
              <w:t xml:space="preserve"> </w:t>
            </w:r>
            <w:r w:rsidRPr="008A0F6E">
              <w:t>76 (четная сторона);</w:t>
            </w:r>
          </w:p>
          <w:p w:rsidR="000313C7" w:rsidRPr="00A21B3F" w:rsidRDefault="000313C7" w:rsidP="00715FFE">
            <w:pPr>
              <w:jc w:val="both"/>
            </w:pPr>
            <w:r w:rsidRPr="00A21B3F">
              <w:t>- ул</w:t>
            </w:r>
            <w:r w:rsidR="007E2C18" w:rsidRPr="00A21B3F">
              <w:t>ица</w:t>
            </w:r>
            <w:r w:rsidRPr="00A21B3F">
              <w:t xml:space="preserve"> Докучаева дома с № 1</w:t>
            </w:r>
            <w:r w:rsidR="00BA4F11" w:rsidRPr="00A21B3F">
              <w:t>9</w:t>
            </w:r>
            <w:r w:rsidR="00F53AEC" w:rsidRPr="00A21B3F">
              <w:t xml:space="preserve">/8 </w:t>
            </w:r>
            <w:r w:rsidR="00752084">
              <w:t>-</w:t>
            </w:r>
            <w:r w:rsidR="00BA4F11" w:rsidRPr="00A21B3F">
              <w:t xml:space="preserve"> </w:t>
            </w:r>
            <w:r w:rsidRPr="00A21B3F">
              <w:t>63</w:t>
            </w:r>
            <w:r w:rsidR="00F53AEC" w:rsidRPr="00A21B3F">
              <w:t xml:space="preserve"> (нечетная сторона</w:t>
            </w:r>
            <w:r w:rsidR="00A21B3F">
              <w:t>, кроме домов №№ 19-а, 21-а</w:t>
            </w:r>
            <w:r w:rsidR="00F53AEC" w:rsidRPr="00A21B3F">
              <w:t>)</w:t>
            </w:r>
            <w:r w:rsidRPr="00A21B3F">
              <w:t xml:space="preserve">, </w:t>
            </w:r>
            <w:r w:rsidR="00F53AEC" w:rsidRPr="00A21B3F">
              <w:t xml:space="preserve"> </w:t>
            </w:r>
            <w:r w:rsidR="00A21B3F" w:rsidRPr="00A21B3F">
              <w:t>дома №№ 16/6, 18/7, 20/8, 22/7,</w:t>
            </w:r>
            <w:r w:rsidR="00F53AEC" w:rsidRPr="00A21B3F">
              <w:t xml:space="preserve"> </w:t>
            </w:r>
            <w:r w:rsidR="00752084">
              <w:t xml:space="preserve">                     </w:t>
            </w:r>
            <w:r w:rsidRPr="00A21B3F">
              <w:lastRenderedPageBreak/>
              <w:t>с</w:t>
            </w:r>
            <w:r w:rsidR="00F53AEC" w:rsidRPr="00A21B3F">
              <w:t xml:space="preserve"> № 24/8 </w:t>
            </w:r>
            <w:r w:rsidR="00752084">
              <w:t>-</w:t>
            </w:r>
            <w:r w:rsidR="00F53AEC" w:rsidRPr="00A21B3F">
              <w:t xml:space="preserve"> </w:t>
            </w:r>
            <w:r w:rsidRPr="00A21B3F">
              <w:t>36</w:t>
            </w:r>
            <w:r w:rsidR="00A21B3F">
              <w:t xml:space="preserve"> (четная сторона)</w:t>
            </w:r>
            <w:r w:rsidRPr="00A21B3F">
              <w:t>;</w:t>
            </w:r>
          </w:p>
          <w:p w:rsidR="000313C7" w:rsidRDefault="000313C7" w:rsidP="00715FFE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2-я Красина дома с № 2</w:t>
            </w:r>
            <w:r w:rsidR="00E83AF1">
              <w:t xml:space="preserve"> </w:t>
            </w:r>
            <w:r w:rsidRPr="008A0F6E">
              <w:t>-</w:t>
            </w:r>
            <w:r w:rsidR="00E83AF1">
              <w:t xml:space="preserve"> </w:t>
            </w:r>
            <w:r w:rsidRPr="008A0F6E">
              <w:t>44 (четная сторона);</w:t>
            </w:r>
          </w:p>
          <w:p w:rsidR="00881C0F" w:rsidRDefault="00881C0F" w:rsidP="00715FFE">
            <w:pPr>
              <w:jc w:val="both"/>
            </w:pPr>
            <w:r>
              <w:t>- ул</w:t>
            </w:r>
            <w:r w:rsidR="007E2C18">
              <w:t>ица</w:t>
            </w:r>
            <w:r>
              <w:t xml:space="preserve"> Г</w:t>
            </w:r>
            <w:r w:rsidR="005A69D7">
              <w:t>еоргия</w:t>
            </w:r>
            <w:r>
              <w:t xml:space="preserve"> Димитрова дома с № 1 -</w:t>
            </w:r>
            <w:r w:rsidR="00E83AF1">
              <w:t xml:space="preserve"> </w:t>
            </w:r>
            <w:r>
              <w:t>55;</w:t>
            </w:r>
          </w:p>
          <w:p w:rsidR="00E83AF1" w:rsidRDefault="00881C0F" w:rsidP="00715FFE">
            <w:pPr>
              <w:jc w:val="both"/>
            </w:pPr>
            <w:r>
              <w:t>- пр</w:t>
            </w:r>
            <w:r w:rsidR="007E2C18">
              <w:t>оез</w:t>
            </w:r>
            <w:r>
              <w:t>д Кольцевой дома с № 1</w:t>
            </w:r>
            <w:r w:rsidR="00E83AF1">
              <w:t>-</w:t>
            </w:r>
            <w:r>
              <w:t xml:space="preserve"> 39 (нечетная</w:t>
            </w:r>
            <w:r w:rsidR="00E83AF1">
              <w:t xml:space="preserve"> сторона),                  </w:t>
            </w:r>
          </w:p>
          <w:p w:rsidR="00881C0F" w:rsidRPr="008A0F6E" w:rsidRDefault="00881C0F" w:rsidP="00715FFE">
            <w:pPr>
              <w:jc w:val="both"/>
            </w:pPr>
            <w:r>
              <w:t xml:space="preserve"> с № 2</w:t>
            </w:r>
            <w:r w:rsidR="00E83AF1">
              <w:t xml:space="preserve"> - 34 (четная сторона);</w:t>
            </w:r>
          </w:p>
          <w:p w:rsidR="007E2C18" w:rsidRDefault="000313C7" w:rsidP="00715FFE">
            <w:pPr>
              <w:ind w:right="-108"/>
              <w:jc w:val="both"/>
            </w:pPr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улицам:</w:t>
            </w:r>
            <w:r w:rsidRPr="008A0F6E">
              <w:t xml:space="preserve"> </w:t>
            </w:r>
            <w:r w:rsidR="00787AC9">
              <w:t xml:space="preserve">садоводческое  некоммерческое товарищество </w:t>
            </w:r>
            <w:r w:rsidR="00881C0F">
              <w:t xml:space="preserve">«Тверца», </w:t>
            </w:r>
            <w:r w:rsidRPr="008A0F6E">
              <w:t xml:space="preserve">Кольцевая, Продольная, </w:t>
            </w:r>
            <w:r w:rsidR="00881C0F">
              <w:t xml:space="preserve">Прошина, </w:t>
            </w:r>
            <w:r w:rsidRPr="008A0F6E">
              <w:t>Овощная, Плеханова, 2-я Плеханова, Звеньевая, 2-я Звеньевая, Соревнования, 2-я Соревнования, Б</w:t>
            </w:r>
            <w:r w:rsidR="005A69D7">
              <w:t xml:space="preserve">ольшая </w:t>
            </w:r>
            <w:r w:rsidRPr="008A0F6E">
              <w:t>Тверская, М</w:t>
            </w:r>
            <w:r w:rsidR="005A69D7"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 w:rsidR="00787AC9">
              <w:t xml:space="preserve">ергея </w:t>
            </w:r>
            <w:r w:rsidRPr="008A0F6E">
              <w:t>Тюленина, О</w:t>
            </w:r>
            <w:r w:rsidR="00787AC9"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 w:rsidR="003F7003">
              <w:t xml:space="preserve">                   </w:t>
            </w:r>
            <w:r w:rsidRPr="008A0F6E">
              <w:t xml:space="preserve">2-я Грибоедова, Голландская, Заречная, сержанта Елизарова,  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Л</w:t>
            </w:r>
            <w:r w:rsidR="00787AC9">
              <w:t>ьва</w:t>
            </w:r>
            <w:r w:rsidRPr="008A0F6E">
              <w:t xml:space="preserve"> Толстого;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проездам:</w:t>
            </w:r>
            <w:r w:rsidR="003F7003">
              <w:t xml:space="preserve"> 5-й, 6-й, 7-й, 8-й </w:t>
            </w:r>
            <w:r w:rsidRPr="008A0F6E">
              <w:t xml:space="preserve"> Кольцевой, 1-й , 2-й Толстого, 1-й, 2-й  Соминка, 1-й, 2-й, 3-й Плеханова, 1-й, 2-й, 3-й Грибоедова, 1-й, 2-й, 3-й Мичурина, 1-й, 2-й, 3-й, 4-й Красина, 1-й и 2-й Льва Толстого, 1-й и 2-й Дачный</w:t>
            </w:r>
            <w:r w:rsidR="003F7003">
              <w:t>;</w:t>
            </w:r>
          </w:p>
          <w:p w:rsidR="00F230EE" w:rsidRDefault="000313C7" w:rsidP="0017013C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переулкам:</w:t>
            </w:r>
            <w:r w:rsidRPr="008A0F6E">
              <w:t xml:space="preserve"> 1-й Толстого, 2-й Толстого, Семидворный, 1-й, 2-й Дачный, Шалыгинский, Запрудный, Староверский, Бережок, Митюревский, Тихомировский, Бухань, Верный, Заветный.</w:t>
            </w:r>
          </w:p>
          <w:p w:rsidR="009B4020" w:rsidRPr="008A0F6E" w:rsidRDefault="009B4020" w:rsidP="0017013C"/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942D85" w:rsidRDefault="00942D85" w:rsidP="000313C7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 w:rsidR="00CC0868">
              <w:t xml:space="preserve"> «</w:t>
            </w:r>
            <w:r w:rsidRPr="00942D85">
              <w:t>Средняя общеобразовательная школа №</w:t>
            </w:r>
            <w:r w:rsidR="00330C94">
              <w:t xml:space="preserve"> </w:t>
            </w:r>
            <w:r w:rsidRPr="00942D85">
              <w:t>35 с углубленны</w:t>
            </w:r>
            <w:r>
              <w:t>м изучением немецкого языка</w:t>
            </w:r>
            <w:r w:rsidR="00CC0868">
              <w:t>»</w:t>
            </w:r>
            <w:r>
              <w:t>,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F230EE" w:rsidRDefault="00E82037" w:rsidP="0017013C">
            <w:pPr>
              <w:ind w:right="-108"/>
            </w:pPr>
            <w:r>
              <w:t>пр</w:t>
            </w:r>
            <w:r w:rsidR="00DD3AFE">
              <w:t>оспек</w:t>
            </w:r>
            <w:r>
              <w:t xml:space="preserve">т </w:t>
            </w:r>
            <w:r w:rsidR="000313C7" w:rsidRPr="008A0F6E">
              <w:t>Комсомольский , 6</w:t>
            </w:r>
          </w:p>
          <w:p w:rsidR="00942D85" w:rsidRPr="008A0F6E" w:rsidRDefault="00942D85" w:rsidP="0017013C">
            <w:pPr>
              <w:ind w:right="-108"/>
            </w:pPr>
          </w:p>
        </w:tc>
        <w:tc>
          <w:tcPr>
            <w:tcW w:w="7230" w:type="dxa"/>
          </w:tcPr>
          <w:p w:rsidR="000313C7" w:rsidRPr="008A0F6E" w:rsidRDefault="000313C7" w:rsidP="000313C7">
            <w:r w:rsidRPr="008A0F6E">
              <w:t>- Комсомольский пр</w:t>
            </w:r>
            <w:r w:rsidR="007E2C18">
              <w:t>оспек</w:t>
            </w:r>
            <w:r w:rsidRPr="008A0F6E">
              <w:t>т дома №</w:t>
            </w:r>
            <w:r w:rsidR="00E83AF1">
              <w:t>№</w:t>
            </w:r>
            <w:r w:rsidRPr="008A0F6E">
              <w:t xml:space="preserve"> 8,10,10/1, 12</w:t>
            </w:r>
            <w:r w:rsidR="00D34E42">
              <w:t>-</w:t>
            </w:r>
            <w:r w:rsidRPr="008A0F6E">
              <w:t>а, 14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Горького дома №№ 4</w:t>
            </w:r>
            <w:r w:rsidR="00D34E42">
              <w:t>-</w:t>
            </w:r>
            <w:r w:rsidRPr="008A0F6E">
              <w:t xml:space="preserve">а,4 </w:t>
            </w:r>
            <w:r w:rsidR="003F7003">
              <w:t>(</w:t>
            </w:r>
            <w:r w:rsidRPr="008A0F6E">
              <w:t>корп</w:t>
            </w:r>
            <w:r w:rsidR="007E2C18">
              <w:t>ус</w:t>
            </w:r>
            <w:r w:rsidRPr="008A0F6E">
              <w:t xml:space="preserve"> 3</w:t>
            </w:r>
            <w:r w:rsidR="003F7003">
              <w:t>)</w:t>
            </w:r>
            <w:r w:rsidRPr="008A0F6E">
              <w:t>;</w:t>
            </w:r>
          </w:p>
          <w:p w:rsidR="000313C7" w:rsidRPr="008A0F6E" w:rsidRDefault="000313C7" w:rsidP="007E260D">
            <w:r w:rsidRPr="008A0F6E">
              <w:t>- пер</w:t>
            </w:r>
            <w:r w:rsidR="007E2C18">
              <w:t>еулок</w:t>
            </w:r>
            <w:r w:rsidRPr="008A0F6E">
              <w:t xml:space="preserve"> Шевченко дома №№</w:t>
            </w:r>
            <w:r w:rsidR="007E260D">
              <w:t xml:space="preserve">  8</w:t>
            </w:r>
            <w:r w:rsidRPr="008A0F6E">
              <w:t>,</w:t>
            </w:r>
            <w:r w:rsidR="007E260D">
              <w:t xml:space="preserve"> </w:t>
            </w:r>
            <w:r w:rsidRPr="008A0F6E">
              <w:t>14</w:t>
            </w:r>
            <w:r w:rsidR="00E83AF1">
              <w:t>.</w:t>
            </w:r>
          </w:p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0313C7" w:rsidRDefault="00330C94" w:rsidP="000313C7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</w:t>
            </w:r>
            <w:r w:rsidR="000313C7" w:rsidRPr="00330C94">
              <w:t>,</w:t>
            </w:r>
            <w:r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8A0F6E" w:rsidRDefault="00DD3AFE" w:rsidP="00787AC9">
            <w:pPr>
              <w:ind w:right="-108"/>
            </w:pPr>
            <w:r>
              <w:t>у</w:t>
            </w:r>
            <w:r w:rsidR="000313C7" w:rsidRPr="008A0F6E">
              <w:t>л</w:t>
            </w:r>
            <w:r>
              <w:t xml:space="preserve">ица </w:t>
            </w:r>
            <w:r w:rsidR="000313C7" w:rsidRPr="008A0F6E">
              <w:t xml:space="preserve"> П</w:t>
            </w:r>
            <w:r w:rsidR="00787AC9">
              <w:t xml:space="preserve">аши </w:t>
            </w:r>
            <w:r w:rsidR="000313C7" w:rsidRPr="008A0F6E">
              <w:t>Савельевой, 4</w:t>
            </w:r>
          </w:p>
        </w:tc>
        <w:tc>
          <w:tcPr>
            <w:tcW w:w="7230" w:type="dxa"/>
          </w:tcPr>
          <w:p w:rsidR="000313C7" w:rsidRPr="008A0F6E" w:rsidRDefault="000313C7" w:rsidP="008217FA">
            <w:pPr>
              <w:jc w:val="both"/>
            </w:pPr>
            <w:r w:rsidRPr="008A0F6E">
              <w:t>- Петербургское шоссе дома №№ 49</w:t>
            </w:r>
            <w:r w:rsidR="00F5638D">
              <w:t xml:space="preserve"> (все корпуса), </w:t>
            </w:r>
            <w:r w:rsidRPr="008A0F6E">
              <w:t>51, 51</w:t>
            </w:r>
            <w:r w:rsidR="00D34E42">
              <w:t>-</w:t>
            </w:r>
            <w:r w:rsidRPr="008A0F6E">
              <w:t xml:space="preserve">а,б,в,  </w:t>
            </w:r>
            <w:r w:rsidR="00D34E42">
              <w:t xml:space="preserve">   </w:t>
            </w:r>
            <w:r w:rsidRPr="008A0F6E">
              <w:t xml:space="preserve"> </w:t>
            </w:r>
            <w:r w:rsidR="003F7003">
              <w:t xml:space="preserve">   </w:t>
            </w:r>
            <w:r w:rsidRPr="008A0F6E">
              <w:t xml:space="preserve">с № 53-  95; </w:t>
            </w:r>
          </w:p>
          <w:p w:rsidR="000313C7" w:rsidRPr="008A0F6E" w:rsidRDefault="000313C7" w:rsidP="008217FA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 Хромова </w:t>
            </w:r>
            <w:r w:rsidR="00A60308">
              <w:t>(</w:t>
            </w:r>
            <w:r w:rsidRPr="008A0F6E">
              <w:t>все дома по нечетной стороне</w:t>
            </w:r>
            <w:r w:rsidR="00A60308">
              <w:t>)</w:t>
            </w:r>
            <w:r w:rsidRPr="008A0F6E">
              <w:t>,</w:t>
            </w:r>
            <w:r w:rsidR="003F3FF8">
              <w:t xml:space="preserve"> дом № 84</w:t>
            </w:r>
            <w:r w:rsidRPr="008A0F6E">
              <w:t>;</w:t>
            </w:r>
          </w:p>
          <w:p w:rsidR="000313C7" w:rsidRDefault="000313C7" w:rsidP="008217FA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П</w:t>
            </w:r>
            <w:r w:rsidR="00787AC9">
              <w:t xml:space="preserve">аши </w:t>
            </w:r>
            <w:r w:rsidRPr="008A0F6E">
              <w:t>Савельевой дома с № 1-</w:t>
            </w:r>
            <w:r w:rsidR="007E260D">
              <w:t xml:space="preserve"> </w:t>
            </w:r>
            <w:r w:rsidRPr="008A0F6E">
              <w:t xml:space="preserve">19 (нечетная сторона),   </w:t>
            </w:r>
          </w:p>
          <w:p w:rsidR="000313C7" w:rsidRPr="008A0F6E" w:rsidRDefault="000313C7" w:rsidP="008217FA">
            <w:pPr>
              <w:jc w:val="both"/>
            </w:pPr>
            <w:r w:rsidRPr="008A0F6E">
              <w:t>дома с № 2</w:t>
            </w:r>
            <w:r w:rsidR="00E83AF1">
              <w:t xml:space="preserve"> </w:t>
            </w:r>
            <w:r w:rsidRPr="008A0F6E">
              <w:t>-</w:t>
            </w:r>
            <w:r w:rsidR="00E83AF1">
              <w:t xml:space="preserve"> </w:t>
            </w:r>
            <w:r w:rsidRPr="008A0F6E">
              <w:t>34 (четная сторона);</w:t>
            </w:r>
          </w:p>
          <w:p w:rsidR="000313C7" w:rsidRPr="008A0F6E" w:rsidRDefault="00F5638D" w:rsidP="008217FA">
            <w:pPr>
              <w:jc w:val="both"/>
            </w:pPr>
            <w:r>
              <w:t xml:space="preserve"> </w:t>
            </w:r>
            <w:r w:rsidR="000313C7" w:rsidRPr="008A0F6E">
              <w:t>- ул</w:t>
            </w:r>
            <w:r w:rsidR="007E2C18">
              <w:t>ица</w:t>
            </w:r>
            <w:r w:rsidR="000313C7" w:rsidRPr="008A0F6E">
              <w:t xml:space="preserve"> Луначарского </w:t>
            </w:r>
            <w:r w:rsidR="00A60308">
              <w:t>(</w:t>
            </w:r>
            <w:r w:rsidR="000313C7" w:rsidRPr="008A0F6E">
              <w:t>все дома по нечетной стороне</w:t>
            </w:r>
            <w:r w:rsidR="00A60308">
              <w:t>)</w:t>
            </w:r>
            <w:r w:rsidR="000313C7" w:rsidRPr="008A0F6E">
              <w:t>,</w:t>
            </w:r>
            <w:r w:rsidR="008217FA">
              <w:t xml:space="preserve"> </w:t>
            </w:r>
            <w:r w:rsidR="000313C7" w:rsidRPr="008A0F6E">
              <w:t xml:space="preserve"> дома</w:t>
            </w:r>
            <w:r w:rsidR="008217FA">
              <w:t xml:space="preserve">      </w:t>
            </w:r>
            <w:r w:rsidR="000313C7" w:rsidRPr="008A0F6E">
              <w:t xml:space="preserve"> №№  </w:t>
            </w:r>
            <w:r w:rsidR="003F3FF8">
              <w:t xml:space="preserve">18, </w:t>
            </w:r>
            <w:r w:rsidR="000313C7" w:rsidRPr="008A0F6E">
              <w:t>26, 32</w:t>
            </w:r>
            <w:r w:rsidR="00D75343">
              <w:t xml:space="preserve"> (все корпуса)</w:t>
            </w:r>
            <w:r w:rsidR="000313C7" w:rsidRPr="008A0F6E">
              <w:t>, 34,</w:t>
            </w:r>
            <w:r w:rsidR="007E260D">
              <w:t xml:space="preserve"> </w:t>
            </w:r>
            <w:r w:rsidR="000313C7" w:rsidRPr="008A0F6E">
              <w:t>36;</w:t>
            </w:r>
          </w:p>
          <w:p w:rsidR="000313C7" w:rsidRDefault="000313C7" w:rsidP="008217FA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2-я Красина дома №</w:t>
            </w:r>
            <w:r w:rsidR="008217FA">
              <w:t xml:space="preserve"> </w:t>
            </w:r>
            <w:r w:rsidRPr="008A0F6E">
              <w:t>66,</w:t>
            </w:r>
            <w:r w:rsidR="008217FA">
              <w:t xml:space="preserve"> </w:t>
            </w:r>
            <w:r w:rsidRPr="008A0F6E">
              <w:t>68,</w:t>
            </w:r>
            <w:r w:rsidR="008217FA">
              <w:t xml:space="preserve"> </w:t>
            </w:r>
            <w:r w:rsidRPr="008A0F6E">
              <w:t>70,</w:t>
            </w:r>
            <w:r w:rsidR="008217FA">
              <w:t xml:space="preserve"> </w:t>
            </w:r>
            <w:r w:rsidRPr="008A0F6E">
              <w:t>72,</w:t>
            </w:r>
            <w:r w:rsidR="008217FA">
              <w:t xml:space="preserve"> </w:t>
            </w:r>
            <w:r w:rsidRPr="008A0F6E">
              <w:t>74,</w:t>
            </w:r>
            <w:r w:rsidR="008217FA">
              <w:t xml:space="preserve"> </w:t>
            </w:r>
            <w:r w:rsidRPr="008A0F6E">
              <w:t>76,</w:t>
            </w:r>
            <w:r w:rsidR="008217FA">
              <w:t xml:space="preserve"> </w:t>
            </w:r>
            <w:r w:rsidRPr="008A0F6E">
              <w:t>78,</w:t>
            </w:r>
            <w:r w:rsidR="008217FA">
              <w:t xml:space="preserve"> </w:t>
            </w:r>
            <w:r w:rsidR="00F230EE">
              <w:t>79,</w:t>
            </w:r>
            <w:r w:rsidR="008217FA">
              <w:t xml:space="preserve"> </w:t>
            </w:r>
            <w:r w:rsidRPr="008A0F6E">
              <w:t>80,</w:t>
            </w:r>
            <w:r w:rsidR="008217FA">
              <w:t xml:space="preserve"> </w:t>
            </w:r>
            <w:r w:rsidRPr="008A0F6E">
              <w:t>82 (микрорайон «Радужный»);</w:t>
            </w:r>
            <w:r w:rsidR="003F3FF8">
              <w:t xml:space="preserve"> </w:t>
            </w:r>
          </w:p>
          <w:p w:rsidR="000313C7" w:rsidRPr="008A0F6E" w:rsidRDefault="000313C7" w:rsidP="008217FA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Цветочная  дома №№ 2,4,6 (микрорайон «Радужный»);</w:t>
            </w:r>
          </w:p>
          <w:p w:rsidR="000313C7" w:rsidRDefault="000313C7" w:rsidP="008217FA">
            <w:pPr>
              <w:jc w:val="both"/>
            </w:pPr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переулкам:</w:t>
            </w:r>
            <w:r w:rsidRPr="008A0F6E">
              <w:t xml:space="preserve"> Снайпера, ст</w:t>
            </w:r>
            <w:r w:rsidR="003F7003">
              <w:t xml:space="preserve">анция </w:t>
            </w:r>
            <w:r w:rsidRPr="008A0F6E">
              <w:t xml:space="preserve"> Дорошиха</w:t>
            </w:r>
            <w:r w:rsidR="00E83AF1">
              <w:t>.</w:t>
            </w:r>
          </w:p>
          <w:p w:rsidR="00B52CFD" w:rsidRPr="008A0F6E" w:rsidRDefault="00B52CFD" w:rsidP="008217FA">
            <w:pPr>
              <w:jc w:val="both"/>
            </w:pPr>
          </w:p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0313C7" w:rsidRPr="00AE29EF" w:rsidRDefault="00AE29EF" w:rsidP="000313C7">
            <w:pPr>
              <w:ind w:right="-108"/>
            </w:pPr>
            <w:r w:rsidRPr="00AE29EF">
              <w:t>Муниципальное общеобразовательное учреждение средняя общеобразовательная школа № 46</w:t>
            </w:r>
            <w:r w:rsidR="000313C7" w:rsidRPr="00AE29EF">
              <w:t xml:space="preserve">,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8A0F6E" w:rsidRDefault="000313C7" w:rsidP="00DD3AFE">
            <w:pPr>
              <w:ind w:right="-108"/>
            </w:pPr>
            <w:r w:rsidRPr="008A0F6E">
              <w:t>ул</w:t>
            </w:r>
            <w:r w:rsidR="00DD3AFE">
              <w:t>ица</w:t>
            </w:r>
            <w:r w:rsidRPr="008A0F6E">
              <w:t xml:space="preserve"> </w:t>
            </w:r>
            <w:r w:rsidR="007D111C">
              <w:t xml:space="preserve">Екатерины </w:t>
            </w:r>
            <w:r w:rsidRPr="008A0F6E">
              <w:lastRenderedPageBreak/>
              <w:t>Фарафоновой, 26</w:t>
            </w:r>
          </w:p>
        </w:tc>
        <w:tc>
          <w:tcPr>
            <w:tcW w:w="7230" w:type="dxa"/>
          </w:tcPr>
          <w:p w:rsidR="000313C7" w:rsidRPr="008A0F6E" w:rsidRDefault="000313C7" w:rsidP="000313C7">
            <w:r w:rsidRPr="008A0F6E">
              <w:lastRenderedPageBreak/>
              <w:t xml:space="preserve">- </w:t>
            </w:r>
            <w:r w:rsidR="007E2C18">
              <w:t>н</w:t>
            </w:r>
            <w:r w:rsidRPr="008A0F6E">
              <w:t>аб</w:t>
            </w:r>
            <w:r w:rsidR="007E2C18">
              <w:t>ережная</w:t>
            </w:r>
            <w:r w:rsidRPr="008A0F6E">
              <w:t xml:space="preserve"> А</w:t>
            </w:r>
            <w:r w:rsidR="00787AC9">
              <w:t xml:space="preserve">фанасия </w:t>
            </w:r>
            <w:r w:rsidRPr="008A0F6E">
              <w:t>Никитина дома №№ 20, 20</w:t>
            </w:r>
            <w:r w:rsidR="00D34E42">
              <w:t>-</w:t>
            </w:r>
            <w:r w:rsidRPr="008A0F6E">
              <w:t>а, 24, 24</w:t>
            </w:r>
            <w:r w:rsidR="00D34E42">
              <w:t>-</w:t>
            </w:r>
            <w:r w:rsidRPr="008A0F6E">
              <w:t>а, 28, 30, 32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З</w:t>
            </w:r>
            <w:r w:rsidR="00787AC9">
              <w:t>и</w:t>
            </w:r>
            <w:r w:rsidR="00214D8E">
              <w:t>наиды</w:t>
            </w:r>
            <w:r w:rsidR="00787AC9">
              <w:t xml:space="preserve"> </w:t>
            </w:r>
            <w:r w:rsidRPr="008A0F6E">
              <w:t xml:space="preserve"> Коноплянников</w:t>
            </w:r>
            <w:r w:rsidR="00E26AD0">
              <w:t>ой дома №№ 2 (все корпуса)</w:t>
            </w:r>
            <w:r w:rsidRPr="008A0F6E">
              <w:t xml:space="preserve">, 4, 6, 8, 9/34, </w:t>
            </w:r>
            <w:r w:rsidR="00E83AF1">
              <w:t>с № 11 - 1</w:t>
            </w:r>
            <w:r w:rsidRPr="008A0F6E">
              <w:t>5,18, 20;</w:t>
            </w:r>
          </w:p>
          <w:p w:rsidR="000313C7" w:rsidRPr="008A0F6E" w:rsidRDefault="000313C7" w:rsidP="000313C7">
            <w:r w:rsidRPr="008A0F6E">
              <w:t xml:space="preserve">- </w:t>
            </w:r>
            <w:r w:rsidR="007E2C18">
              <w:t xml:space="preserve">проспект </w:t>
            </w:r>
            <w:r w:rsidRPr="008A0F6E">
              <w:t xml:space="preserve">Комсомольский </w:t>
            </w:r>
            <w:r w:rsidR="007E2C18">
              <w:t xml:space="preserve"> </w:t>
            </w:r>
            <w:r w:rsidRPr="008A0F6E">
              <w:t>дома с №1</w:t>
            </w:r>
            <w:r w:rsidR="008217FA">
              <w:t xml:space="preserve"> </w:t>
            </w:r>
            <w:r w:rsidRPr="008A0F6E">
              <w:t>-</w:t>
            </w:r>
            <w:r w:rsidR="008217FA">
              <w:t xml:space="preserve"> </w:t>
            </w:r>
            <w:r w:rsidRPr="008A0F6E">
              <w:t>17;</w:t>
            </w:r>
          </w:p>
          <w:p w:rsidR="000313C7" w:rsidRPr="008A0F6E" w:rsidRDefault="000313C7" w:rsidP="000313C7">
            <w:pPr>
              <w:rPr>
                <w:color w:val="FF0000"/>
              </w:rPr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Горького дома с №1</w:t>
            </w:r>
            <w:r w:rsidR="008217FA">
              <w:t xml:space="preserve"> </w:t>
            </w:r>
            <w:r w:rsidRPr="008A0F6E">
              <w:t>-</w:t>
            </w:r>
            <w:r w:rsidR="008217FA">
              <w:t xml:space="preserve"> </w:t>
            </w:r>
            <w:r w:rsidR="00E26AD0">
              <w:t>31 (нечетная сторона)</w:t>
            </w:r>
            <w:r w:rsidRPr="008A0F6E">
              <w:t>,  с №</w:t>
            </w:r>
            <w:r w:rsidR="00E26AD0">
              <w:t xml:space="preserve"> </w:t>
            </w:r>
            <w:r w:rsidRPr="008A0F6E">
              <w:t>2</w:t>
            </w:r>
            <w:r w:rsidR="008217FA">
              <w:t xml:space="preserve"> </w:t>
            </w:r>
            <w:r w:rsidRPr="008A0F6E">
              <w:t>-</w:t>
            </w:r>
            <w:r w:rsidR="008217FA">
              <w:t xml:space="preserve"> </w:t>
            </w:r>
            <w:r w:rsidRPr="008A0F6E">
              <w:t>58</w:t>
            </w:r>
            <w:r w:rsidR="00E26AD0">
              <w:t xml:space="preserve"> (четная сторона)</w:t>
            </w:r>
            <w:r w:rsidRPr="008A0F6E">
              <w:t>;</w:t>
            </w:r>
          </w:p>
          <w:p w:rsidR="000313C7" w:rsidRDefault="000313C7" w:rsidP="00312ACF">
            <w:pPr>
              <w:jc w:val="both"/>
            </w:pPr>
            <w:r w:rsidRPr="008A0F6E">
              <w:lastRenderedPageBreak/>
              <w:t>- бульвар  Шмидта дома №№ 45,</w:t>
            </w:r>
            <w:r w:rsidR="00312ACF">
              <w:t xml:space="preserve"> </w:t>
            </w:r>
            <w:r w:rsidRPr="008A0F6E">
              <w:t xml:space="preserve">47, 49 </w:t>
            </w:r>
            <w:r w:rsidR="003F7003">
              <w:t>(</w:t>
            </w:r>
            <w:r w:rsidRPr="008A0F6E">
              <w:t>корп</w:t>
            </w:r>
            <w:r w:rsidR="007E2C18">
              <w:t>уса</w:t>
            </w:r>
            <w:r w:rsidRPr="008A0F6E">
              <w:t xml:space="preserve"> 1, 2</w:t>
            </w:r>
            <w:r w:rsidR="003F7003">
              <w:t>)</w:t>
            </w:r>
            <w:r w:rsidRPr="008A0F6E">
              <w:t>;</w:t>
            </w:r>
            <w:r w:rsidR="007F12F1">
              <w:t xml:space="preserve"> </w:t>
            </w:r>
          </w:p>
          <w:p w:rsidR="007F12F1" w:rsidRPr="008A0F6E" w:rsidRDefault="007F12F1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</w:t>
            </w:r>
            <w:r w:rsidR="007D111C">
              <w:t xml:space="preserve">Екатерины </w:t>
            </w:r>
            <w:r w:rsidRPr="008A0F6E">
              <w:t>Фарафоновой дома  №№ 36</w:t>
            </w:r>
            <w:r w:rsidR="001F2971">
              <w:t xml:space="preserve"> (все корпуса),</w:t>
            </w:r>
            <w:r w:rsidRPr="008A0F6E">
              <w:t xml:space="preserve"> 37</w:t>
            </w:r>
            <w:r w:rsidR="001F2971">
              <w:t xml:space="preserve"> (все корпуса), </w:t>
            </w:r>
            <w:r w:rsidRPr="008A0F6E">
              <w:t>38</w:t>
            </w:r>
            <w:r w:rsidR="001F2971">
              <w:t xml:space="preserve"> (все корпуса)</w:t>
            </w:r>
            <w:r w:rsidR="008217FA">
              <w:t>, 40</w:t>
            </w:r>
            <w:r w:rsidR="001F2971">
              <w:t xml:space="preserve"> (все корпуса)</w:t>
            </w:r>
            <w:r w:rsidR="008217FA">
              <w:t xml:space="preserve">, </w:t>
            </w:r>
            <w:r w:rsidR="001F2971">
              <w:t>4</w:t>
            </w:r>
            <w:r w:rsidRPr="008A0F6E">
              <w:t>2</w:t>
            </w:r>
            <w:r w:rsidR="001F2971">
              <w:t xml:space="preserve"> (все корпуса)</w:t>
            </w:r>
            <w:r w:rsidR="00E97009">
              <w:t>;</w:t>
            </w:r>
          </w:p>
          <w:p w:rsidR="000313C7" w:rsidRPr="008A0F6E" w:rsidRDefault="000313C7" w:rsidP="000313C7">
            <w:r w:rsidRPr="008A0F6E">
              <w:t xml:space="preserve">- </w:t>
            </w:r>
            <w:r w:rsidRPr="008A0F6E">
              <w:rPr>
                <w:b/>
                <w:u w:val="single"/>
              </w:rPr>
              <w:t>все дома по улице</w:t>
            </w:r>
            <w:r w:rsidRPr="008A0F6E">
              <w:t xml:space="preserve">  Шевченко;</w:t>
            </w:r>
          </w:p>
          <w:p w:rsidR="000313C7" w:rsidRDefault="000313C7" w:rsidP="007F12F1">
            <w:r w:rsidRPr="008A0F6E">
              <w:t xml:space="preserve">- </w:t>
            </w:r>
            <w:r w:rsidRPr="008A0F6E">
              <w:rPr>
                <w:b/>
                <w:u w:val="single"/>
              </w:rPr>
              <w:t xml:space="preserve">все дома по переулку </w:t>
            </w:r>
            <w:r w:rsidRPr="008A0F6E">
              <w:t xml:space="preserve"> Шевченко</w:t>
            </w:r>
            <w:r w:rsidR="00980827">
              <w:t>.</w:t>
            </w:r>
            <w:r w:rsidR="007F12F1">
              <w:t xml:space="preserve"> </w:t>
            </w:r>
          </w:p>
          <w:p w:rsidR="00980827" w:rsidRPr="008A0F6E" w:rsidRDefault="00980827" w:rsidP="007F12F1"/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0313C7" w:rsidRPr="00AE29EF" w:rsidRDefault="00AE29EF" w:rsidP="000313C7">
            <w:pPr>
              <w:ind w:right="-108"/>
            </w:pPr>
            <w:r w:rsidRPr="00AE29EF">
              <w:t>Муниципальное бюджетное общеобразовательное учреждение «Средняя  школа № 47»</w:t>
            </w:r>
            <w:r w:rsidR="000313C7" w:rsidRPr="00AE29EF">
              <w:t>,</w:t>
            </w:r>
            <w:r w:rsidRPr="00AE29EF"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Default="00DD3AFE" w:rsidP="00E82037">
            <w:pPr>
              <w:ind w:right="-108"/>
            </w:pPr>
            <w:r>
              <w:t>п</w:t>
            </w:r>
            <w:r w:rsidR="000313C7" w:rsidRPr="008A0F6E">
              <w:t>ос</w:t>
            </w:r>
            <w:r>
              <w:t xml:space="preserve">елок </w:t>
            </w:r>
            <w:r w:rsidR="000313C7" w:rsidRPr="008A0F6E">
              <w:t xml:space="preserve"> Литвинки</w:t>
            </w:r>
            <w:r w:rsidR="00E82037">
              <w:t>,  36</w:t>
            </w:r>
          </w:p>
          <w:p w:rsidR="00AE29EF" w:rsidRPr="008A0F6E" w:rsidRDefault="00AE29EF" w:rsidP="00E82037">
            <w:pPr>
              <w:ind w:right="-108"/>
            </w:pPr>
          </w:p>
        </w:tc>
        <w:tc>
          <w:tcPr>
            <w:tcW w:w="7230" w:type="dxa"/>
          </w:tcPr>
          <w:p w:rsidR="000313C7" w:rsidRPr="008A0F6E" w:rsidRDefault="000313C7" w:rsidP="000313C7">
            <w:r w:rsidRPr="008A0F6E">
              <w:t xml:space="preserve">- </w:t>
            </w:r>
            <w:r w:rsidR="007F12F1" w:rsidRPr="007F12F1">
              <w:rPr>
                <w:b/>
                <w:u w:val="single"/>
              </w:rPr>
              <w:t>все дома</w:t>
            </w:r>
            <w:r w:rsidR="007414C0">
              <w:rPr>
                <w:b/>
                <w:u w:val="single"/>
              </w:rPr>
              <w:t>:</w:t>
            </w:r>
            <w:r w:rsidR="007F12F1">
              <w:t xml:space="preserve"> </w:t>
            </w:r>
            <w:r w:rsidRPr="008A0F6E">
              <w:t>пос</w:t>
            </w:r>
            <w:r w:rsidR="007E2C18">
              <w:t xml:space="preserve">елок </w:t>
            </w:r>
            <w:r w:rsidRPr="008A0F6E">
              <w:t xml:space="preserve"> Литвинки</w:t>
            </w:r>
            <w:r w:rsidR="007F12F1">
              <w:t>, Электроподстанция.</w:t>
            </w:r>
          </w:p>
          <w:p w:rsidR="000313C7" w:rsidRDefault="000313C7" w:rsidP="000313C7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 w:rsidR="007E2C18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26AD0">
              <w:rPr>
                <w:color w:val="000000"/>
              </w:rPr>
              <w:t>Г</w:t>
            </w:r>
            <w:r w:rsidR="00787AC9">
              <w:rPr>
                <w:color w:val="000000"/>
              </w:rPr>
              <w:t xml:space="preserve">еоргия </w:t>
            </w:r>
            <w:r w:rsidR="00E26A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 w:rsidR="007E2C18">
              <w:t xml:space="preserve">с </w:t>
            </w:r>
            <w:r w:rsidRPr="008A0F6E">
              <w:t>№</w:t>
            </w:r>
            <w:r w:rsidR="00E26AD0">
              <w:t xml:space="preserve"> </w:t>
            </w:r>
            <w:r w:rsidR="007F12F1">
              <w:t>56</w:t>
            </w:r>
            <w:r w:rsidR="007E2C18">
              <w:t xml:space="preserve"> </w:t>
            </w:r>
            <w:r w:rsidR="002818DD">
              <w:t xml:space="preserve">- </w:t>
            </w:r>
            <w:r w:rsidR="007E2C18">
              <w:t>64 (четная сторона)</w:t>
            </w:r>
            <w:r w:rsidR="00A60308">
              <w:t>.</w:t>
            </w:r>
            <w:r w:rsidR="0017013C">
              <w:t xml:space="preserve"> </w:t>
            </w:r>
          </w:p>
          <w:p w:rsidR="0017013C" w:rsidRPr="008A0F6E" w:rsidRDefault="0017013C" w:rsidP="000313C7"/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D7612E" w:rsidRDefault="00D7612E" w:rsidP="000313C7">
            <w:pPr>
              <w:ind w:right="-108"/>
            </w:pPr>
            <w:r w:rsidRPr="00D7612E">
              <w:t>Муниципальное общеобразовательное учреждение «Средняя общеобразовательная школа № 50»</w:t>
            </w:r>
            <w:r w:rsidR="000313C7" w:rsidRPr="00D7612E">
              <w:t xml:space="preserve">, </w:t>
            </w:r>
            <w:r w:rsidR="00EE3D5F"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8A0F6E" w:rsidRDefault="00AE1A89" w:rsidP="00DD3AFE">
            <w:pPr>
              <w:ind w:right="-108"/>
            </w:pPr>
            <w:r>
              <w:t>1</w:t>
            </w:r>
            <w:r w:rsidR="000313C7" w:rsidRPr="008A0F6E">
              <w:t>-</w:t>
            </w:r>
            <w:r w:rsidR="00C57791">
              <w:t>ы</w:t>
            </w:r>
            <w:r w:rsidR="000313C7" w:rsidRPr="008A0F6E">
              <w:t>й пер</w:t>
            </w:r>
            <w:r w:rsidR="00DD3AFE">
              <w:t xml:space="preserve">еулок </w:t>
            </w:r>
            <w:r w:rsidR="000313C7" w:rsidRPr="008A0F6E">
              <w:t xml:space="preserve"> Вагонников, 5</w:t>
            </w:r>
          </w:p>
        </w:tc>
        <w:tc>
          <w:tcPr>
            <w:tcW w:w="7230" w:type="dxa"/>
          </w:tcPr>
          <w:p w:rsidR="000313C7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П</w:t>
            </w:r>
            <w:r w:rsidR="00787AC9">
              <w:t>аши</w:t>
            </w:r>
            <w:r w:rsidRPr="008A0F6E">
              <w:t xml:space="preserve"> Савельевой дома №№ 48</w:t>
            </w:r>
            <w:r w:rsidR="00F230EE">
              <w:t xml:space="preserve"> (все корпуса), </w:t>
            </w:r>
            <w:r w:rsidRPr="008A0F6E">
              <w:t>52 (</w:t>
            </w:r>
            <w:r w:rsidR="00F230EE">
              <w:t>все корпуса</w:t>
            </w:r>
            <w:r w:rsidRPr="008A0F6E">
              <w:t>),  54;</w:t>
            </w:r>
            <w:r w:rsidR="00312ACF">
              <w:t xml:space="preserve"> </w:t>
            </w:r>
          </w:p>
          <w:p w:rsidR="00312ACF" w:rsidRPr="008A0F6E" w:rsidRDefault="00312ACF" w:rsidP="000313C7">
            <w:r>
              <w:t>- улица Хромова дома  с № 26-82 (четная сторона)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Фрунзе дом</w:t>
            </w:r>
            <w:r w:rsidR="007E2C18">
              <w:t>а</w:t>
            </w:r>
            <w:r w:rsidR="00A60308">
              <w:t xml:space="preserve"> </w:t>
            </w:r>
            <w:r w:rsidR="007E2C18">
              <w:t>№</w:t>
            </w:r>
            <w:r w:rsidRPr="008A0F6E">
              <w:t xml:space="preserve"> № 20</w:t>
            </w:r>
            <w:r w:rsidR="00F440FE">
              <w:t>, 24</w:t>
            </w:r>
            <w:r w:rsidRPr="008A0F6E">
              <w:t>;</w:t>
            </w:r>
          </w:p>
          <w:p w:rsidR="000313C7" w:rsidRPr="008A0F6E" w:rsidRDefault="000313C7" w:rsidP="000313C7">
            <w:r w:rsidRPr="008A0F6E">
              <w:t>- ул</w:t>
            </w:r>
            <w:r w:rsidR="007E2C18">
              <w:t>ица</w:t>
            </w:r>
            <w:r w:rsidRPr="008A0F6E">
              <w:t xml:space="preserve"> Тельмана дома №</w:t>
            </w:r>
            <w:r w:rsidR="00D34E42">
              <w:t xml:space="preserve"> </w:t>
            </w:r>
            <w:r w:rsidRPr="008A0F6E">
              <w:t xml:space="preserve">30, </w:t>
            </w:r>
            <w:r w:rsidR="007E2C18">
              <w:t xml:space="preserve"> </w:t>
            </w:r>
            <w:r w:rsidRPr="008A0F6E">
              <w:t>с №</w:t>
            </w:r>
            <w:r w:rsidR="00B52EEA">
              <w:t xml:space="preserve"> </w:t>
            </w:r>
            <w:r w:rsidRPr="008A0F6E">
              <w:t>35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84;</w:t>
            </w:r>
          </w:p>
          <w:p w:rsidR="000313C7" w:rsidRDefault="000313C7" w:rsidP="000313C7">
            <w:r w:rsidRPr="008A0F6E">
              <w:t>- проезд Тельмана дома с № 65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79, с №</w:t>
            </w:r>
            <w:r w:rsidR="00B52EEA">
              <w:t xml:space="preserve"> </w:t>
            </w:r>
            <w:r w:rsidRPr="008A0F6E">
              <w:t>70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112;</w:t>
            </w:r>
            <w:r w:rsidR="00E26AD0">
              <w:t xml:space="preserve"> </w:t>
            </w:r>
          </w:p>
          <w:p w:rsidR="00E26AD0" w:rsidRDefault="00E26AD0" w:rsidP="000313C7">
            <w:r>
              <w:t>- пр</w:t>
            </w:r>
            <w:r w:rsidR="007E2C18">
              <w:t>оез</w:t>
            </w:r>
            <w:r>
              <w:t xml:space="preserve">д Кольцевой дома с № </w:t>
            </w:r>
            <w:r w:rsidR="00F20CD7">
              <w:t>34 -</w:t>
            </w:r>
            <w:r w:rsidR="00554BBB">
              <w:t xml:space="preserve"> </w:t>
            </w:r>
            <w:r w:rsidR="00F20CD7">
              <w:t>84</w:t>
            </w:r>
            <w:r w:rsidR="00554BBB">
              <w:t>-</w:t>
            </w:r>
            <w:r w:rsidR="00F20CD7">
              <w:t xml:space="preserve">а,б </w:t>
            </w:r>
            <w:r>
              <w:t xml:space="preserve">(четная сторона),                       дома с № 41 </w:t>
            </w:r>
            <w:r w:rsidR="002818DD">
              <w:t xml:space="preserve">- </w:t>
            </w:r>
            <w:r>
              <w:t xml:space="preserve">91 (нечетная сторона); </w:t>
            </w:r>
          </w:p>
          <w:p w:rsidR="00312ACF" w:rsidRPr="008A0F6E" w:rsidRDefault="00312ACF" w:rsidP="000313C7">
            <w:r>
              <w:t>- улица Цветочная все дома (кроме домов №№ 2, 4, 6);</w:t>
            </w:r>
          </w:p>
          <w:p w:rsidR="000313C7" w:rsidRPr="008A0F6E" w:rsidRDefault="000313C7" w:rsidP="003F71B3">
            <w:pPr>
              <w:jc w:val="both"/>
            </w:pPr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улицам:</w:t>
            </w:r>
            <w:r w:rsidR="00E26AD0">
              <w:rPr>
                <w:b/>
                <w:u w:val="single"/>
              </w:rPr>
              <w:t xml:space="preserve"> </w:t>
            </w:r>
            <w:r w:rsidR="00312ACF" w:rsidRPr="00312ACF">
              <w:t>Рубеж,</w:t>
            </w:r>
            <w:r w:rsidR="00312ACF">
              <w:t xml:space="preserve"> </w:t>
            </w:r>
            <w:r w:rsidR="00312ACF" w:rsidRPr="00312ACF">
              <w:t>Седова,</w:t>
            </w:r>
            <w:r w:rsidR="00312ACF">
              <w:t xml:space="preserve"> </w:t>
            </w:r>
            <w:r w:rsidRPr="008A0F6E">
              <w:t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микрорайон  Дорошиха,  Дорошихинская (Красное Знамя), Коммуны,  Парковая, адмирала У</w:t>
            </w:r>
            <w:r w:rsidR="003F71B3">
              <w:t xml:space="preserve">шакова, Тепляковская, 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 26 июня, Куйбышева;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0313C7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проездам:  </w:t>
            </w:r>
            <w:r w:rsidRPr="008A0F6E">
              <w:t xml:space="preserve">  </w:t>
            </w:r>
            <w:r w:rsidR="00A57F0C">
              <w:t xml:space="preserve">2-й, 3-й Седова, Куйбышева, </w:t>
            </w:r>
            <w:r w:rsidRPr="008A0F6E">
              <w:t>1-й Куйбышева,  1,2,3,4-й Кольцевой.</w:t>
            </w:r>
          </w:p>
          <w:p w:rsidR="00B52CFD" w:rsidRPr="008A0F6E" w:rsidRDefault="00B52CFD" w:rsidP="000313C7"/>
        </w:tc>
      </w:tr>
      <w:tr w:rsidR="000313C7" w:rsidRPr="008A0F6E" w:rsidTr="00BE0B33">
        <w:tc>
          <w:tcPr>
            <w:tcW w:w="567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</w:tcPr>
          <w:p w:rsidR="000313C7" w:rsidRPr="00D7612E" w:rsidRDefault="00D7612E" w:rsidP="000313C7">
            <w:pPr>
              <w:ind w:right="-108"/>
            </w:pPr>
            <w:r w:rsidRPr="00D7612E">
              <w:t>Муниципальное бюджетное общеобразовательное учреждение «Средняя  школа № 53»</w:t>
            </w:r>
            <w:r w:rsidR="000313C7" w:rsidRPr="00D7612E">
              <w:t>,</w:t>
            </w:r>
            <w:r w:rsidRPr="00D7612E"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DD3AFE" w:rsidRDefault="00DD3AFE" w:rsidP="00DD3AFE">
            <w:pPr>
              <w:ind w:right="-108"/>
            </w:pPr>
            <w:r>
              <w:t>у</w:t>
            </w:r>
            <w:r w:rsidR="00D7612E">
              <w:t>л</w:t>
            </w:r>
            <w:r>
              <w:t>ица</w:t>
            </w:r>
          </w:p>
          <w:p w:rsidR="000313C7" w:rsidRPr="008A0F6E" w:rsidRDefault="00D7612E" w:rsidP="00214D8E">
            <w:pPr>
              <w:ind w:right="-108"/>
            </w:pPr>
            <w:r>
              <w:t>З</w:t>
            </w:r>
            <w:r w:rsidR="00787AC9">
              <w:t>и</w:t>
            </w:r>
            <w:r w:rsidR="00214D8E">
              <w:t>наиды</w:t>
            </w:r>
            <w:r w:rsidR="00787AC9">
              <w:t xml:space="preserve"> </w:t>
            </w:r>
            <w:r>
              <w:t xml:space="preserve"> Коноплян</w:t>
            </w:r>
            <w:r w:rsidR="000313C7" w:rsidRPr="008A0F6E">
              <w:t>никовой, 22</w:t>
            </w:r>
            <w:r w:rsidR="00D435E4">
              <w:t>-</w:t>
            </w:r>
            <w:r w:rsidR="000313C7" w:rsidRPr="008A0F6E">
              <w:t>а</w:t>
            </w:r>
          </w:p>
        </w:tc>
        <w:tc>
          <w:tcPr>
            <w:tcW w:w="7230" w:type="dxa"/>
          </w:tcPr>
          <w:p w:rsidR="000313C7" w:rsidRPr="008A0F6E" w:rsidRDefault="000313C7" w:rsidP="004811FB">
            <w:pPr>
              <w:jc w:val="both"/>
            </w:pPr>
            <w:r w:rsidRPr="008A0F6E">
              <w:t>- наб</w:t>
            </w:r>
            <w:r w:rsidR="007E2C18">
              <w:t>ережная</w:t>
            </w:r>
            <w:r w:rsidRPr="008A0F6E">
              <w:t xml:space="preserve"> реки Тверцы дома с № 11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43;</w:t>
            </w:r>
          </w:p>
          <w:p w:rsidR="000313C7" w:rsidRPr="008A0F6E" w:rsidRDefault="000313C7" w:rsidP="004811FB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З</w:t>
            </w:r>
            <w:r w:rsidR="00787AC9">
              <w:t>и</w:t>
            </w:r>
            <w:r w:rsidR="00214D8E">
              <w:t xml:space="preserve">наиды </w:t>
            </w:r>
            <w:r w:rsidRPr="008A0F6E">
              <w:t xml:space="preserve"> Коноплянниковой  дома с №</w:t>
            </w:r>
            <w:r w:rsidR="00B52EEA">
              <w:t xml:space="preserve"> </w:t>
            </w:r>
            <w:r w:rsidRPr="008A0F6E">
              <w:t>17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91 (нечетная сторона), с  № 22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120 (все корпуса) четная сторона;</w:t>
            </w:r>
          </w:p>
          <w:p w:rsidR="000313C7" w:rsidRPr="008A0F6E" w:rsidRDefault="000313C7" w:rsidP="004811FB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Волынская  дома с №</w:t>
            </w:r>
            <w:r w:rsidR="00B52EEA">
              <w:t xml:space="preserve"> </w:t>
            </w:r>
            <w:r w:rsidRPr="008A0F6E">
              <w:t>71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97 (нечетная сторона), с №</w:t>
            </w:r>
            <w:r w:rsidR="00B52EEA">
              <w:t xml:space="preserve"> </w:t>
            </w:r>
            <w:r w:rsidRPr="008A0F6E">
              <w:t>74</w:t>
            </w:r>
            <w:r w:rsidR="002818DD">
              <w:t xml:space="preserve"> </w:t>
            </w:r>
            <w:r w:rsidRPr="008A0F6E">
              <w:t>-1</w:t>
            </w:r>
            <w:r w:rsidR="00214D8E">
              <w:t>12</w:t>
            </w:r>
            <w:r w:rsidRPr="008A0F6E">
              <w:t xml:space="preserve"> (четная сторона);</w:t>
            </w:r>
          </w:p>
          <w:p w:rsidR="000313C7" w:rsidRPr="008A0F6E" w:rsidRDefault="000313C7" w:rsidP="004811FB">
            <w:pPr>
              <w:jc w:val="both"/>
            </w:pPr>
            <w:r w:rsidRPr="008A0F6E">
              <w:t>- Комсомольский пр</w:t>
            </w:r>
            <w:r w:rsidR="007E2C18">
              <w:t>оспек</w:t>
            </w:r>
            <w:r w:rsidRPr="008A0F6E">
              <w:t>т дома №№ 19, 19 (корп</w:t>
            </w:r>
            <w:r w:rsidR="007E2C18">
              <w:t>уса</w:t>
            </w:r>
            <w:r w:rsidR="00A60308">
              <w:t xml:space="preserve"> 1, а),</w:t>
            </w:r>
            <w:r w:rsidRPr="008A0F6E">
              <w:t xml:space="preserve"> 28;</w:t>
            </w:r>
          </w:p>
          <w:p w:rsidR="000313C7" w:rsidRPr="008A0F6E" w:rsidRDefault="000313C7" w:rsidP="004811FB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Мусоргского  дома с №</w:t>
            </w:r>
            <w:r w:rsidR="00B52EEA">
              <w:t xml:space="preserve"> </w:t>
            </w:r>
            <w:r w:rsidRPr="008A0F6E">
              <w:t>12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38 (четная сторона), с №</w:t>
            </w:r>
            <w:r w:rsidR="00B52EEA">
              <w:t xml:space="preserve"> </w:t>
            </w:r>
            <w:r w:rsidRPr="008A0F6E">
              <w:t>23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39 (нечетная сторона);</w:t>
            </w:r>
          </w:p>
          <w:p w:rsidR="000313C7" w:rsidRPr="008A0F6E" w:rsidRDefault="000313C7" w:rsidP="004811FB">
            <w:pPr>
              <w:jc w:val="both"/>
              <w:rPr>
                <w:color w:val="FF0000"/>
              </w:rPr>
            </w:pPr>
            <w:r w:rsidRPr="008A0F6E">
              <w:t>- б</w:t>
            </w:r>
            <w:r w:rsidR="007E2C18">
              <w:t>ульва</w:t>
            </w:r>
            <w:r w:rsidRPr="008A0F6E">
              <w:t>р Шмидта дома с №</w:t>
            </w:r>
            <w:r w:rsidR="00B52EEA">
              <w:t xml:space="preserve"> </w:t>
            </w:r>
            <w:r w:rsidRPr="008A0F6E">
              <w:t>18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42 (четная сторона), с №</w:t>
            </w:r>
            <w:r w:rsidR="00554BBB">
              <w:t xml:space="preserve"> </w:t>
            </w:r>
            <w:r w:rsidRPr="008A0F6E">
              <w:t>27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 xml:space="preserve">39 (нечетная сторона); </w:t>
            </w:r>
          </w:p>
          <w:p w:rsidR="000313C7" w:rsidRPr="008A0F6E" w:rsidRDefault="000313C7" w:rsidP="004811FB">
            <w:pPr>
              <w:jc w:val="both"/>
            </w:pPr>
            <w:r w:rsidRPr="008A0F6E">
              <w:t>- ул</w:t>
            </w:r>
            <w:r w:rsidR="007E2C18">
              <w:t xml:space="preserve">ица </w:t>
            </w:r>
            <w:r w:rsidRPr="008A0F6E">
              <w:t xml:space="preserve"> Благоева дома с № 18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 xml:space="preserve">64 (четная сторона); </w:t>
            </w:r>
          </w:p>
          <w:p w:rsidR="000313C7" w:rsidRPr="008A0F6E" w:rsidRDefault="000313C7" w:rsidP="004811FB">
            <w:pPr>
              <w:jc w:val="both"/>
              <w:rPr>
                <w:color w:val="FF0000"/>
              </w:rPr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Павлова дома с  №</w:t>
            </w:r>
            <w:r w:rsidR="00B52EEA">
              <w:t xml:space="preserve"> </w:t>
            </w:r>
            <w:r w:rsidRPr="008A0F6E">
              <w:t>18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67;</w:t>
            </w:r>
          </w:p>
          <w:p w:rsidR="000313C7" w:rsidRPr="008A0F6E" w:rsidRDefault="000313C7" w:rsidP="004811FB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Карпинского дома с  №</w:t>
            </w:r>
            <w:r w:rsidR="00B52EEA">
              <w:t xml:space="preserve"> </w:t>
            </w:r>
            <w:r w:rsidRPr="008A0F6E">
              <w:t>21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66;</w:t>
            </w:r>
          </w:p>
          <w:p w:rsidR="000313C7" w:rsidRPr="008A0F6E" w:rsidRDefault="000313C7" w:rsidP="004811FB">
            <w:pPr>
              <w:jc w:val="both"/>
            </w:pPr>
            <w:r w:rsidRPr="008A0F6E">
              <w:t>- ул</w:t>
            </w:r>
            <w:r w:rsidR="007E2C18">
              <w:t>ица</w:t>
            </w:r>
            <w:r w:rsidRPr="008A0F6E">
              <w:t xml:space="preserve"> Мичурина дома с  № 15</w:t>
            </w:r>
            <w:r w:rsidR="002818DD">
              <w:t xml:space="preserve"> </w:t>
            </w:r>
            <w:r w:rsidRPr="008A0F6E">
              <w:t>-</w:t>
            </w:r>
            <w:r w:rsidR="002818DD">
              <w:t xml:space="preserve"> </w:t>
            </w:r>
            <w:r w:rsidRPr="008A0F6E">
              <w:t>45;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улицам: </w:t>
            </w:r>
            <w:r w:rsidRPr="008A0F6E">
              <w:t>Нахимова,</w:t>
            </w:r>
            <w:r w:rsidR="00F20CD7">
              <w:t xml:space="preserve"> </w:t>
            </w:r>
            <w:r w:rsidRPr="008A0F6E">
              <w:t>Пугачева,</w:t>
            </w:r>
            <w:r w:rsidR="00F20CD7">
              <w:t xml:space="preserve"> </w:t>
            </w:r>
            <w:r w:rsidRPr="008A0F6E">
              <w:t>Румянцева, Красина</w:t>
            </w:r>
            <w:r w:rsidR="00F20CD7">
              <w:t xml:space="preserve"> (кроме дома № 1)</w:t>
            </w:r>
            <w:r w:rsidRPr="008A0F6E">
              <w:t>, Менделеева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 по переулкам:</w:t>
            </w:r>
            <w:r w:rsidRPr="008A0F6E">
              <w:t xml:space="preserve"> Щеткин-Барановский, Обозный, </w:t>
            </w:r>
            <w:r w:rsidRPr="008A0F6E">
              <w:lastRenderedPageBreak/>
              <w:t>Волынский, Огородный, Съезженский;</w:t>
            </w:r>
          </w:p>
          <w:p w:rsidR="00B52CFD" w:rsidRDefault="000313C7" w:rsidP="00B52CFD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проездам:  </w:t>
            </w:r>
            <w:r w:rsidRPr="008A0F6E">
              <w:t>1-й, 2-й Павлова, 1-й, 2-й Карпинского.</w:t>
            </w:r>
          </w:p>
          <w:p w:rsidR="00980827" w:rsidRPr="008A0F6E" w:rsidRDefault="00980827" w:rsidP="00B52CFD"/>
        </w:tc>
      </w:tr>
      <w:tr w:rsidR="000313C7" w:rsidRPr="008A0F6E" w:rsidTr="00BE0B33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86" w:rsidRDefault="005C0F86" w:rsidP="000313C7">
            <w:pPr>
              <w:jc w:val="center"/>
              <w:rPr>
                <w:b/>
                <w:i/>
                <w:color w:val="000000"/>
              </w:rPr>
            </w:pPr>
          </w:p>
          <w:p w:rsidR="000313C7" w:rsidRPr="008A0F6E" w:rsidRDefault="000313C7" w:rsidP="000313C7">
            <w:pPr>
              <w:jc w:val="center"/>
              <w:rPr>
                <w:color w:val="000000"/>
              </w:rPr>
            </w:pPr>
            <w:r w:rsidRPr="008A0F6E">
              <w:rPr>
                <w:b/>
                <w:i/>
                <w:color w:val="000000"/>
              </w:rPr>
              <w:t>Московский район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BE18E3" w:rsidP="000313C7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</w:pPr>
            <w:r w:rsidRPr="008A0F6E">
              <w:t>ул</w:t>
            </w:r>
            <w:r w:rsidR="00DD3AFE">
              <w:t>ица</w:t>
            </w:r>
            <w:r w:rsidRPr="008A0F6E">
              <w:t xml:space="preserve"> Вагжанова, 2</w:t>
            </w:r>
          </w:p>
          <w:p w:rsidR="00BE18E3" w:rsidRPr="008A0F6E" w:rsidRDefault="00BE18E3" w:rsidP="000313C7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7E2C18">
            <w:r w:rsidRPr="008A0F6E">
              <w:t>- пер</w:t>
            </w:r>
            <w:r w:rsidR="007E2C18">
              <w:t xml:space="preserve">еулок </w:t>
            </w:r>
            <w:r w:rsidRPr="008A0F6E">
              <w:t xml:space="preserve"> Смоленский дом № 8 (корпус</w:t>
            </w:r>
            <w:r w:rsidR="00470275">
              <w:t>а</w:t>
            </w:r>
            <w:r w:rsidRPr="008A0F6E">
              <w:t xml:space="preserve"> 1,2)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063E6B" w:rsidRDefault="00DB5C3F" w:rsidP="000313C7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ельная школа № 11</w:t>
            </w:r>
            <w:r w:rsidR="000313C7" w:rsidRPr="00063E6B">
              <w:rPr>
                <w:color w:val="000000"/>
              </w:rPr>
              <w:t>,</w:t>
            </w:r>
            <w:r w:rsidRPr="00063E6B">
              <w:rPr>
                <w:color w:val="000000"/>
              </w:rPr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</w:pPr>
            <w:r w:rsidRPr="008A0F6E">
              <w:t>ул</w:t>
            </w:r>
            <w:r w:rsidR="00DD3AFE">
              <w:t>ица</w:t>
            </w:r>
            <w:r w:rsidRPr="008A0F6E">
              <w:t xml:space="preserve"> Московская, 61</w:t>
            </w:r>
          </w:p>
          <w:p w:rsidR="00DB5C3F" w:rsidRPr="008A0F6E" w:rsidRDefault="00DB5C3F" w:rsidP="000313C7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0313C7" w:rsidP="000313C7">
            <w:r w:rsidRPr="008A0F6E">
              <w:t>- ул</w:t>
            </w:r>
            <w:r w:rsidR="00470275">
              <w:t>ица</w:t>
            </w:r>
            <w:r w:rsidRPr="008A0F6E">
              <w:t xml:space="preserve"> Малая Самара </w:t>
            </w:r>
            <w:r w:rsidR="00A60308">
              <w:t>(</w:t>
            </w:r>
            <w:r w:rsidRPr="008A0F6E">
              <w:t>все дома по нечетной стороне</w:t>
            </w:r>
            <w:r w:rsidR="00A60308">
              <w:t>)</w:t>
            </w:r>
            <w:r w:rsidRPr="008A0F6E">
              <w:t>;</w:t>
            </w:r>
          </w:p>
          <w:p w:rsidR="00E8177A" w:rsidRPr="00806355" w:rsidRDefault="00E8177A" w:rsidP="000313C7">
            <w:r w:rsidRPr="00806355">
              <w:t>- Татарский переулок дома с № 17</w:t>
            </w:r>
            <w:r w:rsidR="002818DD">
              <w:t xml:space="preserve"> - </w:t>
            </w:r>
            <w:r w:rsidRPr="00806355">
              <w:t>2</w:t>
            </w:r>
            <w:r w:rsidR="00806355">
              <w:t>9</w:t>
            </w:r>
            <w:r w:rsidRPr="00806355">
              <w:t>;</w:t>
            </w:r>
          </w:p>
          <w:p w:rsidR="000313C7" w:rsidRPr="00E8177A" w:rsidRDefault="000313C7" w:rsidP="000313C7">
            <w:pPr>
              <w:rPr>
                <w:b/>
              </w:rPr>
            </w:pPr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улицам: </w:t>
            </w:r>
            <w:r w:rsidRPr="008A0F6E">
              <w:t xml:space="preserve"> </w:t>
            </w:r>
            <w:r w:rsidR="00806355">
              <w:t xml:space="preserve">Медниковская, Серебряная, </w:t>
            </w:r>
            <w:r w:rsidRPr="008A0F6E">
              <w:t>Вагжанова, Вокзальная, Красные Горки, Московская, 1, 2-я Мукомольная,  Новая Константиновка;</w:t>
            </w:r>
            <w:r w:rsidR="00E8177A">
              <w:t xml:space="preserve"> 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:</w:t>
            </w:r>
            <w:r w:rsidRPr="008A0F6E">
              <w:t xml:space="preserve"> пл</w:t>
            </w:r>
            <w:r w:rsidR="00DD3AFE">
              <w:t>ощадь</w:t>
            </w:r>
            <w:r w:rsidRPr="008A0F6E">
              <w:t xml:space="preserve"> Гагарина</w:t>
            </w:r>
            <w:r w:rsidR="004A5FA5">
              <w:t>;</w:t>
            </w:r>
            <w:r w:rsidR="00D12F50">
              <w:t xml:space="preserve"> Большие Перемерки;</w:t>
            </w:r>
          </w:p>
          <w:p w:rsidR="000313C7" w:rsidRPr="008A0F6E" w:rsidRDefault="000313C7" w:rsidP="00E8177A">
            <w:r w:rsidRPr="00DB5C96">
              <w:rPr>
                <w:u w:val="single"/>
              </w:rPr>
              <w:t>-</w:t>
            </w:r>
            <w:r w:rsidR="00DB5C96">
              <w:rPr>
                <w:b/>
                <w:u w:val="single"/>
              </w:rPr>
              <w:t xml:space="preserve"> </w:t>
            </w:r>
            <w:r w:rsidRPr="008A0F6E">
              <w:rPr>
                <w:b/>
                <w:u w:val="single"/>
              </w:rPr>
              <w:t>все дома по переулкам</w:t>
            </w:r>
            <w:r w:rsidRPr="008A0F6E">
              <w:t>: Вагжановский</w:t>
            </w:r>
            <w:r w:rsidR="00E8177A">
              <w:t xml:space="preserve">. 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6E14CE" w:rsidP="000313C7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 w:rsidR="00CC0868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 w:rsidR="00CC0868">
              <w:t>»</w:t>
            </w:r>
            <w:r w:rsidR="000313C7" w:rsidRPr="006E14CE">
              <w:t>,</w:t>
            </w:r>
            <w:r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8A0F6E" w:rsidRDefault="000313C7" w:rsidP="00DD3AFE">
            <w:pPr>
              <w:ind w:right="-108"/>
            </w:pPr>
            <w:r w:rsidRPr="008A0F6E">
              <w:t>Смоленский пер</w:t>
            </w:r>
            <w:r w:rsidR="00DD3AFE"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>- Волоколамский пр</w:t>
            </w:r>
            <w:r w:rsidR="00C84FEC">
              <w:t>оспек</w:t>
            </w:r>
            <w:r w:rsidR="00293B8F">
              <w:t>т дома с № 3 - 17/1</w:t>
            </w:r>
            <w:r w:rsidRPr="008A0F6E">
              <w:t xml:space="preserve"> (нечетная сторона);</w:t>
            </w:r>
          </w:p>
          <w:p w:rsidR="000313C7" w:rsidRPr="008A0F6E" w:rsidRDefault="000313C7" w:rsidP="000313C7">
            <w:r w:rsidRPr="008A0F6E">
              <w:t>- ул</w:t>
            </w:r>
            <w:r w:rsidR="00C84FEC">
              <w:t>ица</w:t>
            </w:r>
            <w:r w:rsidRPr="008A0F6E">
              <w:t xml:space="preserve"> Малая Самара (</w:t>
            </w:r>
            <w:r w:rsidR="00565FDC">
              <w:t xml:space="preserve">все дома по четной </w:t>
            </w:r>
            <w:r w:rsidRPr="008A0F6E">
              <w:t>сторон</w:t>
            </w:r>
            <w:r w:rsidR="00565FDC">
              <w:t>е</w:t>
            </w:r>
            <w:r w:rsidRPr="008A0F6E">
              <w:t>);</w:t>
            </w:r>
          </w:p>
          <w:p w:rsidR="000313C7" w:rsidRPr="008A0F6E" w:rsidRDefault="000313C7" w:rsidP="000313C7">
            <w:r w:rsidRPr="008A0F6E">
              <w:t>- ул</w:t>
            </w:r>
            <w:r w:rsidR="00C84FEC">
              <w:t>ица</w:t>
            </w:r>
            <w:r w:rsidRPr="008A0F6E">
              <w:t xml:space="preserve"> Озерная дома с № 1- 9;</w:t>
            </w:r>
          </w:p>
          <w:p w:rsidR="000313C7" w:rsidRPr="008A0F6E" w:rsidRDefault="000313C7" w:rsidP="000313C7">
            <w:r w:rsidRPr="008A0F6E">
              <w:t>- пр</w:t>
            </w:r>
            <w:r w:rsidR="00C84FEC">
              <w:t>оспек</w:t>
            </w:r>
            <w:r w:rsidRPr="008A0F6E">
              <w:t>т Победы  дома с № 1</w:t>
            </w:r>
            <w:r w:rsidR="00293B8F">
              <w:t>9 -</w:t>
            </w:r>
            <w:r w:rsidRPr="008A0F6E">
              <w:t xml:space="preserve"> </w:t>
            </w:r>
            <w:r w:rsidR="00293B8F">
              <w:t>2</w:t>
            </w:r>
            <w:r w:rsidRPr="008A0F6E">
              <w:t>7;</w:t>
            </w:r>
          </w:p>
          <w:p w:rsidR="000313C7" w:rsidRPr="008A0F6E" w:rsidRDefault="000313C7" w:rsidP="000313C7">
            <w:r w:rsidRPr="008A0F6E">
              <w:t>- ул</w:t>
            </w:r>
            <w:r w:rsidR="00C84FEC">
              <w:t>ица</w:t>
            </w:r>
            <w:r w:rsidRPr="008A0F6E">
              <w:t xml:space="preserve"> Резинстроя</w:t>
            </w:r>
            <w:r w:rsidR="00565FDC">
              <w:t xml:space="preserve"> (</w:t>
            </w:r>
            <w:r w:rsidR="00E52EB8">
              <w:t xml:space="preserve">все дома по </w:t>
            </w:r>
            <w:r w:rsidRPr="008A0F6E">
              <w:t>четн</w:t>
            </w:r>
            <w:r w:rsidR="00E52EB8">
              <w:t>ой</w:t>
            </w:r>
            <w:r w:rsidRPr="008A0F6E">
              <w:t xml:space="preserve"> сторон</w:t>
            </w:r>
            <w:r w:rsidR="00E52EB8">
              <w:t>е</w:t>
            </w:r>
            <w:r w:rsidR="00565FDC">
              <w:t>)</w:t>
            </w:r>
            <w:r w:rsidRPr="008A0F6E">
              <w:t>;</w:t>
            </w:r>
          </w:p>
          <w:p w:rsidR="000313C7" w:rsidRDefault="000313C7" w:rsidP="000313C7">
            <w:r w:rsidRPr="008A0F6E">
              <w:t>- ул</w:t>
            </w:r>
            <w:r w:rsidR="00C84FEC">
              <w:t>ица</w:t>
            </w:r>
            <w:r w:rsidRPr="008A0F6E">
              <w:t xml:space="preserve"> 15 лет Октября дома с № 3/22 </w:t>
            </w:r>
            <w:r w:rsidR="00293B8F">
              <w:t>-</w:t>
            </w:r>
            <w:r w:rsidRPr="008A0F6E">
              <w:t xml:space="preserve"> 37/11;</w:t>
            </w:r>
          </w:p>
          <w:p w:rsidR="00EE4CA1" w:rsidRDefault="00EE4CA1" w:rsidP="000313C7">
            <w:r>
              <w:t>- улица Терещенко дом</w:t>
            </w:r>
            <w:r w:rsidR="00DF28E3">
              <w:t>а №</w:t>
            </w:r>
            <w:r>
              <w:t xml:space="preserve"> №</w:t>
            </w:r>
            <w:r w:rsidR="00DF28E3">
              <w:t xml:space="preserve"> 1,</w:t>
            </w:r>
            <w:r>
              <w:t>13;</w:t>
            </w:r>
          </w:p>
          <w:p w:rsidR="00EE4CA1" w:rsidRDefault="00EE4CA1" w:rsidP="000313C7">
            <w:r>
              <w:t>- улица Тамары Ильиной дом № 1/17</w:t>
            </w:r>
            <w:r w:rsidR="00806355">
              <w:t>, 3</w:t>
            </w:r>
            <w:r>
              <w:t>;</w:t>
            </w:r>
          </w:p>
          <w:p w:rsidR="00E8177A" w:rsidRDefault="00E8177A" w:rsidP="000313C7">
            <w:r w:rsidRPr="00293B8F">
              <w:t xml:space="preserve">- Татарский переулок дома с № 1 </w:t>
            </w:r>
            <w:r w:rsidR="00293B8F">
              <w:t>-</w:t>
            </w:r>
            <w:r w:rsidRPr="00293B8F">
              <w:t xml:space="preserve"> 16;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 xml:space="preserve">- </w:t>
            </w:r>
            <w:r w:rsidRPr="008A0F6E">
              <w:rPr>
                <w:b/>
                <w:u w:val="single"/>
              </w:rPr>
              <w:t>все дома</w:t>
            </w:r>
            <w:r w:rsidR="00C84FEC">
              <w:rPr>
                <w:b/>
                <w:u w:val="single"/>
              </w:rPr>
              <w:t xml:space="preserve">:  </w:t>
            </w:r>
            <w:r w:rsidR="00C84FEC" w:rsidRPr="00C84FEC">
              <w:t>улица</w:t>
            </w:r>
            <w:r w:rsidR="00C84FEC">
              <w:t xml:space="preserve"> </w:t>
            </w:r>
            <w:r w:rsidRPr="008A0F6E">
              <w:t xml:space="preserve">Бассейная, </w:t>
            </w:r>
            <w:r w:rsidR="00C84FEC">
              <w:t xml:space="preserve">улица </w:t>
            </w:r>
            <w:r w:rsidRPr="008A0F6E">
              <w:t xml:space="preserve">Гвардейская, </w:t>
            </w:r>
            <w:r w:rsidR="00E8177A">
              <w:t xml:space="preserve"> </w:t>
            </w:r>
            <w:r w:rsidR="00E8177A" w:rsidRPr="00EE4CA1">
              <w:t>улица Чернышевского,</w:t>
            </w:r>
            <w:r w:rsidR="00E8177A">
              <w:t xml:space="preserve"> </w:t>
            </w:r>
            <w:r w:rsidR="00C84FEC">
              <w:t>н</w:t>
            </w:r>
            <w:r w:rsidRPr="008A0F6E">
              <w:t>аб</w:t>
            </w:r>
            <w:r w:rsidR="00C84FEC">
              <w:t xml:space="preserve">ережная </w:t>
            </w:r>
            <w:r w:rsidRPr="008A0F6E">
              <w:t xml:space="preserve"> Лазури, </w:t>
            </w:r>
            <w:r w:rsidR="00C84FEC">
              <w:t xml:space="preserve">улица </w:t>
            </w:r>
            <w:r w:rsidRPr="008A0F6E">
              <w:t xml:space="preserve">Ротмистрова, </w:t>
            </w:r>
            <w:r w:rsidR="00C84FEC">
              <w:t xml:space="preserve">улица </w:t>
            </w:r>
            <w:r w:rsidRPr="008A0F6E">
              <w:t>Староворобьевская;</w:t>
            </w:r>
          </w:p>
          <w:p w:rsidR="000313C7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переулкам: </w:t>
            </w:r>
            <w:r w:rsidR="00E8177A">
              <w:t>Зеленый тупик, Смоленский.</w:t>
            </w:r>
          </w:p>
          <w:p w:rsidR="00980827" w:rsidRPr="008A0F6E" w:rsidRDefault="00980827" w:rsidP="000313C7"/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27" w:rsidRPr="00120A27" w:rsidRDefault="00120A27" w:rsidP="000313C7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 w:rsidR="00CC0868"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 w:rsidR="00CC0868">
              <w:t>»</w:t>
            </w:r>
            <w:r w:rsidR="000313C7" w:rsidRPr="00120A27">
              <w:rPr>
                <w:color w:val="000000"/>
              </w:rPr>
              <w:t>,</w:t>
            </w:r>
            <w:r w:rsidRPr="00120A27">
              <w:rPr>
                <w:color w:val="000000"/>
              </w:rPr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8A0F6E" w:rsidRDefault="000313C7" w:rsidP="00DD3AFE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 w:rsidR="00DD3AFE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 w:rsidR="00EE1063"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 w:rsidR="00634428"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 w:rsidR="00634428">
              <w:rPr>
                <w:color w:val="000000"/>
              </w:rPr>
              <w:t xml:space="preserve">(кроме домов №№ </w:t>
            </w:r>
            <w:r w:rsidR="002818DD">
              <w:rPr>
                <w:color w:val="000000"/>
              </w:rPr>
              <w:t xml:space="preserve"> </w:t>
            </w:r>
            <w:r w:rsidR="00F20CD7">
              <w:rPr>
                <w:color w:val="000000"/>
              </w:rPr>
              <w:t xml:space="preserve">38, 62, </w:t>
            </w:r>
            <w:r w:rsidR="00634428">
              <w:rPr>
                <w:color w:val="000000"/>
              </w:rPr>
              <w:t>73, 81)</w:t>
            </w:r>
            <w:r w:rsidR="006236CE">
              <w:rPr>
                <w:color w:val="000000"/>
              </w:rPr>
              <w:t>;</w:t>
            </w:r>
          </w:p>
          <w:p w:rsidR="0018256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182567">
              <w:rPr>
                <w:color w:val="000000"/>
              </w:rPr>
              <w:t>дома с № 23</w:t>
            </w:r>
            <w:r w:rsidR="002818DD">
              <w:rPr>
                <w:color w:val="000000"/>
              </w:rPr>
              <w:t xml:space="preserve"> </w:t>
            </w:r>
            <w:r w:rsidR="00182567">
              <w:rPr>
                <w:color w:val="000000"/>
              </w:rPr>
              <w:t>-</w:t>
            </w:r>
            <w:r w:rsidR="002818DD">
              <w:rPr>
                <w:color w:val="000000"/>
              </w:rPr>
              <w:t xml:space="preserve"> </w:t>
            </w:r>
            <w:r w:rsidR="00182567">
              <w:rPr>
                <w:color w:val="000000"/>
              </w:rPr>
              <w:t>88 (кроме домов № 24,</w:t>
            </w:r>
            <w:r w:rsidR="00F20CD7">
              <w:rPr>
                <w:color w:val="000000"/>
              </w:rPr>
              <w:t xml:space="preserve"> </w:t>
            </w:r>
            <w:r w:rsidR="00182567">
              <w:rPr>
                <w:color w:val="000000"/>
              </w:rPr>
              <w:t>26);</w:t>
            </w:r>
          </w:p>
          <w:p w:rsidR="009A2A62" w:rsidRDefault="002814A7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A2A62">
              <w:rPr>
                <w:color w:val="000000"/>
              </w:rPr>
              <w:t>пр</w:t>
            </w:r>
            <w:r w:rsidR="00C84FEC">
              <w:rPr>
                <w:color w:val="000000"/>
              </w:rPr>
              <w:t>оез</w:t>
            </w:r>
            <w:r w:rsidR="009A2A62">
              <w:rPr>
                <w:color w:val="000000"/>
              </w:rPr>
              <w:t xml:space="preserve">д </w:t>
            </w:r>
            <w:r w:rsidR="00815B5C">
              <w:rPr>
                <w:color w:val="000000"/>
              </w:rPr>
              <w:t xml:space="preserve">2-й </w:t>
            </w:r>
            <w:r w:rsidR="009A2A62">
              <w:rPr>
                <w:color w:val="000000"/>
              </w:rPr>
              <w:t>М</w:t>
            </w:r>
            <w:r w:rsidR="00787AC9">
              <w:rPr>
                <w:color w:val="000000"/>
              </w:rPr>
              <w:t>арии</w:t>
            </w:r>
            <w:r w:rsidR="009A2A62">
              <w:rPr>
                <w:color w:val="000000"/>
              </w:rPr>
              <w:t xml:space="preserve"> Ульяновой дома с № 1</w:t>
            </w:r>
            <w:r w:rsidR="007E260D">
              <w:rPr>
                <w:color w:val="000000"/>
              </w:rPr>
              <w:t xml:space="preserve"> </w:t>
            </w:r>
            <w:r w:rsidR="009A2A62">
              <w:rPr>
                <w:color w:val="000000"/>
              </w:rPr>
              <w:t>-</w:t>
            </w:r>
            <w:r w:rsidR="007E260D">
              <w:rPr>
                <w:color w:val="000000"/>
              </w:rPr>
              <w:t xml:space="preserve"> </w:t>
            </w:r>
            <w:r w:rsidR="009A2A62">
              <w:rPr>
                <w:color w:val="000000"/>
              </w:rPr>
              <w:t>53;</w:t>
            </w:r>
          </w:p>
          <w:p w:rsidR="009A2A62" w:rsidRPr="008A0F6E" w:rsidRDefault="009A2A62" w:rsidP="000313C7">
            <w:pPr>
              <w:rPr>
                <w:color w:val="000000"/>
              </w:rPr>
            </w:pPr>
            <w:r>
              <w:rPr>
                <w:color w:val="000000"/>
              </w:rPr>
              <w:t>- пр</w:t>
            </w:r>
            <w:r w:rsidR="00C84FEC">
              <w:rPr>
                <w:color w:val="000000"/>
              </w:rPr>
              <w:t>оез</w:t>
            </w:r>
            <w:r>
              <w:rPr>
                <w:color w:val="000000"/>
              </w:rPr>
              <w:t xml:space="preserve">д </w:t>
            </w:r>
            <w:r w:rsidR="00815B5C">
              <w:rPr>
                <w:color w:val="000000"/>
              </w:rPr>
              <w:t xml:space="preserve">3-й </w:t>
            </w:r>
            <w:r>
              <w:rPr>
                <w:color w:val="000000"/>
              </w:rPr>
              <w:t>М</w:t>
            </w:r>
            <w:r w:rsidR="00787AC9">
              <w:rPr>
                <w:color w:val="000000"/>
              </w:rPr>
              <w:t xml:space="preserve">арии </w:t>
            </w:r>
            <w:r>
              <w:rPr>
                <w:color w:val="000000"/>
              </w:rPr>
              <w:t>Ульяновой дома с № 1</w:t>
            </w:r>
            <w:r w:rsidR="007E26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7E26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 xml:space="preserve">- </w:t>
            </w:r>
            <w:r w:rsidRPr="008A0F6E">
              <w:rPr>
                <w:b/>
                <w:color w:val="000000"/>
                <w:u w:val="single"/>
              </w:rPr>
              <w:t xml:space="preserve">все дома по улицам: 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 w:rsidR="00275481"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Островского, Обручева, Панафидина, </w:t>
            </w:r>
            <w:r w:rsidR="00275481"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 w:rsidR="00275481"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 w:rsidR="00787AC9"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 w:rsidR="001E3FB4">
              <w:rPr>
                <w:color w:val="000000"/>
              </w:rPr>
              <w:t>, Южная;</w:t>
            </w:r>
          </w:p>
          <w:p w:rsidR="00B3030B" w:rsidRDefault="000313C7" w:rsidP="00120A27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 по проездам: 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 w:rsidR="00501D2E">
              <w:rPr>
                <w:color w:val="000000"/>
              </w:rPr>
              <w:t>Глинки, 1-й,2-й,3-й, 4-й Дальний,</w:t>
            </w:r>
            <w:r w:rsidRPr="008A0F6E">
              <w:rPr>
                <w:color w:val="000000"/>
              </w:rPr>
              <w:t xml:space="preserve"> </w:t>
            </w:r>
            <w:r w:rsidR="00501D2E">
              <w:rPr>
                <w:color w:val="000000"/>
              </w:rPr>
              <w:t xml:space="preserve">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 w:rsidR="00DD3609">
              <w:rPr>
                <w:color w:val="000000"/>
              </w:rPr>
              <w:t xml:space="preserve">Островского, </w:t>
            </w:r>
            <w:r w:rsidR="00BF10B3">
              <w:rPr>
                <w:color w:val="000000"/>
              </w:rPr>
              <w:t xml:space="preserve">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 w:rsidR="00BF10B3">
              <w:rPr>
                <w:color w:val="000000"/>
              </w:rPr>
              <w:t xml:space="preserve">Южный, </w:t>
            </w:r>
            <w:r w:rsidR="00D1421B">
              <w:rPr>
                <w:color w:val="000000"/>
              </w:rPr>
              <w:t>4-й Южный</w:t>
            </w:r>
            <w:r w:rsidR="00A71AB9">
              <w:rPr>
                <w:color w:val="000000"/>
              </w:rPr>
              <w:t>, 1-й М</w:t>
            </w:r>
            <w:r w:rsidR="00787AC9">
              <w:rPr>
                <w:color w:val="000000"/>
              </w:rPr>
              <w:t xml:space="preserve">арии </w:t>
            </w:r>
            <w:r w:rsidR="00A71AB9">
              <w:rPr>
                <w:color w:val="000000"/>
              </w:rPr>
              <w:t xml:space="preserve"> Ульяновой.</w:t>
            </w:r>
            <w:r w:rsidR="00D34E42">
              <w:rPr>
                <w:color w:val="000000"/>
              </w:rPr>
              <w:t xml:space="preserve"> </w:t>
            </w:r>
          </w:p>
          <w:p w:rsidR="00980827" w:rsidRPr="008A0F6E" w:rsidRDefault="00980827" w:rsidP="00120A27">
            <w:pPr>
              <w:rPr>
                <w:color w:val="FF0000"/>
              </w:rPr>
            </w:pP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120A27" w:rsidP="000313C7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 w:rsidR="00CC0868">
              <w:t>«</w:t>
            </w:r>
            <w:r w:rsidRPr="00120A27">
              <w:t xml:space="preserve">Средняя </w:t>
            </w:r>
            <w:r w:rsidRPr="00120A27">
              <w:lastRenderedPageBreak/>
              <w:t>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 w:rsidR="00CC0868">
              <w:t>»</w:t>
            </w:r>
            <w:r w:rsidR="000313C7"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 w:rsidR="00DD3AFE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120A27" w:rsidRPr="008A0F6E" w:rsidRDefault="00120A27" w:rsidP="000313C7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 w:rsidR="002818D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 w:rsidR="002818D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 w:rsidR="00A60308"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 w:rsidR="00293B8F"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 </w:t>
            </w:r>
            <w:r w:rsidR="00293B8F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87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 w:rsidR="00B52EE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 w:rsidR="001E3FB4"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 w:rsidR="00C84FEC"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 w:rsidR="001E3FB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 w:rsidR="00787AC9"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 w:rsidR="00293B8F">
              <w:rPr>
                <w:color w:val="000000"/>
              </w:rPr>
              <w:t>6/15</w:t>
            </w:r>
            <w:r w:rsidRPr="008A0F6E">
              <w:rPr>
                <w:color w:val="000000"/>
              </w:rPr>
              <w:t xml:space="preserve"> </w:t>
            </w:r>
            <w:r w:rsidR="00293B8F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23</w:t>
            </w:r>
            <w:r w:rsidR="00C437F7">
              <w:rPr>
                <w:color w:val="000000"/>
              </w:rPr>
              <w:t xml:space="preserve"> (</w:t>
            </w:r>
            <w:r w:rsidR="00C437F7" w:rsidRPr="00293B8F">
              <w:rPr>
                <w:color w:val="000000"/>
              </w:rPr>
              <w:t>кроме дом</w:t>
            </w:r>
            <w:r w:rsidR="00293B8F" w:rsidRPr="00293B8F">
              <w:rPr>
                <w:color w:val="000000"/>
              </w:rPr>
              <w:t>а</w:t>
            </w:r>
            <w:r w:rsidR="00C437F7" w:rsidRPr="00293B8F">
              <w:rPr>
                <w:color w:val="000000"/>
              </w:rPr>
              <w:t xml:space="preserve"> № 2/19</w:t>
            </w:r>
            <w:r w:rsidR="00C437F7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 w:rsidR="00293B8F"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-а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C84FEC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 w:rsidR="00B52EEA">
              <w:rPr>
                <w:color w:val="000000"/>
              </w:rPr>
              <w:t xml:space="preserve"> </w:t>
            </w:r>
            <w:r w:rsidR="00293B8F">
              <w:rPr>
                <w:color w:val="000000"/>
              </w:rPr>
              <w:t>28 (все корпуса) -</w:t>
            </w:r>
            <w:r w:rsidRPr="008A0F6E">
              <w:rPr>
                <w:color w:val="000000"/>
              </w:rPr>
              <w:t xml:space="preserve"> 54, 56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</w:t>
            </w:r>
            <w:r w:rsidR="00565FDC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 xml:space="preserve">все дома по </w:t>
            </w:r>
            <w:r w:rsidRPr="008A0F6E">
              <w:t>нечетной стороне</w:t>
            </w:r>
            <w:r w:rsidR="00565FDC">
              <w:t>)</w:t>
            </w:r>
            <w:r w:rsidRPr="008A0F6E">
              <w:t>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:</w:t>
            </w:r>
            <w:r w:rsidRPr="008A0F6E">
              <w:rPr>
                <w:color w:val="000000"/>
              </w:rPr>
              <w:t xml:space="preserve">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укина, пл</w:t>
            </w:r>
            <w:r w:rsidR="00C84FEC"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, Зеленый пр</w:t>
            </w:r>
            <w:r w:rsidR="00C84FEC">
              <w:rPr>
                <w:color w:val="000000"/>
              </w:rPr>
              <w:t>оезд</w:t>
            </w:r>
            <w:r w:rsidR="00653BD4">
              <w:rPr>
                <w:color w:val="000000"/>
              </w:rPr>
              <w:t>.</w:t>
            </w:r>
          </w:p>
          <w:p w:rsidR="000313C7" w:rsidRPr="008A0F6E" w:rsidRDefault="000313C7" w:rsidP="000313C7">
            <w:pPr>
              <w:rPr>
                <w:color w:val="FF0000"/>
              </w:rPr>
            </w:pPr>
            <w:r w:rsidRPr="008A0F6E">
              <w:rPr>
                <w:color w:val="000000"/>
              </w:rPr>
              <w:t xml:space="preserve"> 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120A27" w:rsidP="000313C7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="000313C7" w:rsidRPr="00120A27">
              <w:rPr>
                <w:color w:val="000000"/>
              </w:rPr>
              <w:t>,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 w:rsidR="00DD3AFE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  <w:p w:rsidR="00120A27" w:rsidRPr="008A0F6E" w:rsidRDefault="00120A27" w:rsidP="000313C7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4A5FA5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  <w:u w:val="single"/>
              </w:rPr>
              <w:t>все дома</w:t>
            </w:r>
            <w:r w:rsidRPr="008A0F6E">
              <w:rPr>
                <w:color w:val="000000"/>
              </w:rPr>
              <w:t>: пос</w:t>
            </w:r>
            <w:r w:rsidR="00C84FEC"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Малые Перемерки</w:t>
            </w:r>
            <w:r w:rsidR="00D12F50"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, </w:t>
            </w:r>
            <w:r w:rsidR="004A5FA5">
              <w:rPr>
                <w:color w:val="000000"/>
              </w:rPr>
              <w:t>Большие Перемерки, п</w:t>
            </w:r>
            <w:r w:rsidRPr="008A0F6E">
              <w:rPr>
                <w:color w:val="000000"/>
              </w:rPr>
              <w:t>ос</w:t>
            </w:r>
            <w:r w:rsidR="00C84FEC"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 w:rsidR="00C84FEC"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942D85" w:rsidP="000313C7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="000313C7"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Pr="008A0F6E" w:rsidRDefault="000313C7" w:rsidP="00DD3AFE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 w:rsidR="00DD3AFE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 w:rsidR="00A60308"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0313C7" w:rsidRPr="008A0F6E" w:rsidRDefault="000313C7" w:rsidP="000313C7">
            <w:r w:rsidRPr="008A0F6E">
              <w:rPr>
                <w:color w:val="000000"/>
              </w:rPr>
              <w:t>- Волоколамский пр</w:t>
            </w:r>
            <w:r w:rsidR="00C84FEC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 w:rsidR="000618B2">
              <w:rPr>
                <w:color w:val="000000"/>
              </w:rPr>
              <w:t>25</w:t>
            </w:r>
            <w:r w:rsidR="00F41514">
              <w:rPr>
                <w:color w:val="000000"/>
              </w:rPr>
              <w:t xml:space="preserve"> (корпус 1)</w:t>
            </w:r>
            <w:r w:rsidRPr="008A0F6E">
              <w:rPr>
                <w:color w:val="000000"/>
              </w:rPr>
              <w:t xml:space="preserve"> </w:t>
            </w:r>
            <w:r w:rsidR="00A60308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 w:rsidR="001E3FB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 w:rsidR="001E3FB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 w:rsidR="001E3FB4">
              <w:rPr>
                <w:color w:val="000000"/>
              </w:rPr>
              <w:t xml:space="preserve">по </w:t>
            </w:r>
            <w:r w:rsidRPr="008A0F6E">
              <w:t>нечетн</w:t>
            </w:r>
            <w:r w:rsidR="001E3FB4">
              <w:t>ой</w:t>
            </w:r>
            <w:r w:rsidRPr="008A0F6E">
              <w:t xml:space="preserve"> сторон</w:t>
            </w:r>
            <w:r w:rsidR="001E3FB4">
              <w:t>е</w:t>
            </w:r>
            <w:r w:rsidRPr="008A0F6E"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 w:rsidR="00A60308"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 w:rsidR="00A60308"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1E3FB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 w:rsidR="001E3FB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 w:rsidR="001E3FB4"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 w:rsidR="001E3FB4"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 w:rsidR="001E3FB4"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 w:rsidR="00FF736C"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№ 36, 38, 40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 w:rsidR="000C48A8"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 w:rsidR="000C48A8"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четн</w:t>
            </w:r>
            <w:r w:rsidR="00565FDC">
              <w:rPr>
                <w:color w:val="000000"/>
              </w:rPr>
              <w:t>ая</w:t>
            </w:r>
            <w:r w:rsidRPr="008A0F6E">
              <w:rPr>
                <w:color w:val="000000"/>
              </w:rPr>
              <w:t xml:space="preserve"> сторон</w:t>
            </w:r>
            <w:r w:rsidR="00565FDC">
              <w:rPr>
                <w:color w:val="000000"/>
              </w:rPr>
              <w:t>а</w:t>
            </w:r>
            <w:r w:rsidR="000C48A8">
              <w:rPr>
                <w:color w:val="000000"/>
              </w:rPr>
              <w:t>, 32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 w:rsidR="00A60308">
              <w:rPr>
                <w:color w:val="000000"/>
              </w:rPr>
              <w:t xml:space="preserve">ма с № 39 - </w:t>
            </w:r>
            <w:r w:rsidRPr="008A0F6E">
              <w:rPr>
                <w:color w:val="000000"/>
              </w:rPr>
              <w:t xml:space="preserve">64/23; 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 по улице: </w:t>
            </w:r>
            <w:r w:rsidRPr="008A0F6E">
              <w:rPr>
                <w:color w:val="000000"/>
              </w:rPr>
              <w:t xml:space="preserve"> Терещенко</w:t>
            </w:r>
            <w:r w:rsidR="00FF736C">
              <w:rPr>
                <w:color w:val="000000"/>
              </w:rPr>
              <w:t xml:space="preserve"> (кроме дома № 13)</w:t>
            </w:r>
            <w:r w:rsidRPr="008A0F6E">
              <w:rPr>
                <w:color w:val="000000"/>
              </w:rPr>
              <w:t>.</w:t>
            </w:r>
          </w:p>
          <w:p w:rsidR="00B3030B" w:rsidRPr="008A0F6E" w:rsidRDefault="00B3030B" w:rsidP="000313C7">
            <w:pPr>
              <w:rPr>
                <w:color w:val="FF0000"/>
              </w:rPr>
            </w:pP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330C94" w:rsidP="000313C7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="000313C7"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330C94" w:rsidRDefault="00DD3AFE" w:rsidP="006C798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313C7"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="000313C7" w:rsidRPr="008A0F6E">
              <w:rPr>
                <w:color w:val="000000"/>
              </w:rPr>
              <w:t xml:space="preserve"> </w:t>
            </w:r>
            <w:r w:rsidR="002A630A">
              <w:rPr>
                <w:color w:val="000000"/>
              </w:rPr>
              <w:t>Химинститута, 58</w:t>
            </w:r>
            <w:r w:rsidR="006C7983">
              <w:rPr>
                <w:color w:val="000000"/>
              </w:rPr>
              <w:t xml:space="preserve"> </w:t>
            </w:r>
          </w:p>
          <w:p w:rsidR="006C7983" w:rsidRPr="008A0F6E" w:rsidRDefault="006C7983" w:rsidP="006C7983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F1" w:rsidRDefault="00D855F1" w:rsidP="000313C7">
            <w:pPr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  <w:u w:val="single"/>
              </w:rPr>
              <w:t>все дома</w:t>
            </w:r>
            <w:r w:rsidRPr="008A0F6E">
              <w:rPr>
                <w:color w:val="000000"/>
              </w:rPr>
              <w:t>: пос</w:t>
            </w:r>
            <w:r w:rsidR="00C84FEC"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пос</w:t>
            </w:r>
            <w:r w:rsidR="00C84FEC"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 w:rsidR="00CE6875"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 w:rsidR="00C84FEC"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 w:rsidR="00CE6875"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 w:rsidR="00C84FEC">
              <w:rPr>
                <w:color w:val="000000"/>
              </w:rPr>
              <w:t>евня</w:t>
            </w:r>
            <w:r w:rsidR="00CE6875">
              <w:rPr>
                <w:color w:val="000000"/>
              </w:rPr>
              <w:t xml:space="preserve"> Никифоровское, Перспективный проезд, садоводческие товарищества: «Стальмонтаж», «Энергетик», «За мир», «Полиграфист - 2», </w:t>
            </w:r>
            <w:r w:rsidR="00E13CE6">
              <w:rPr>
                <w:color w:val="000000"/>
              </w:rPr>
              <w:t>«Химик», «Дружба», «Ручейки», «Лазурный», «Мичуринец», «Садовод-кооператор»</w:t>
            </w:r>
            <w:r w:rsidR="00825AA5">
              <w:rPr>
                <w:color w:val="000000"/>
              </w:rPr>
              <w:t>, «Трамвайщик», «Утро», «Тверские электросети», «Здоровье»</w:t>
            </w:r>
            <w:r w:rsidR="00E13CE6">
              <w:rPr>
                <w:color w:val="000000"/>
              </w:rPr>
              <w:t>;</w:t>
            </w:r>
          </w:p>
          <w:p w:rsidR="00F20CD7" w:rsidRDefault="00F20CD7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20CD7">
              <w:rPr>
                <w:b/>
                <w:color w:val="000000"/>
                <w:u w:val="single"/>
              </w:rPr>
              <w:t>все дома по улицам</w:t>
            </w:r>
            <w:r>
              <w:rPr>
                <w:color w:val="000000"/>
              </w:rPr>
              <w:t>: Казанская, Виктора Гюго</w:t>
            </w:r>
            <w:r w:rsidR="00CE6875">
              <w:rPr>
                <w:color w:val="000000"/>
              </w:rPr>
              <w:t>, Химиков, Ореховой</w:t>
            </w:r>
            <w:r>
              <w:rPr>
                <w:color w:val="000000"/>
              </w:rPr>
              <w:t>;</w:t>
            </w:r>
          </w:p>
          <w:p w:rsidR="00F20CD7" w:rsidRDefault="00F20CD7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20CD7">
              <w:rPr>
                <w:b/>
                <w:color w:val="000000"/>
                <w:u w:val="single"/>
              </w:rPr>
              <w:t>все дома по переулкам</w:t>
            </w:r>
            <w:r>
              <w:rPr>
                <w:color w:val="000000"/>
              </w:rPr>
              <w:t>: Чуприяновский, Рябиновый, Горбухинский.</w:t>
            </w:r>
          </w:p>
          <w:p w:rsidR="00CE6875" w:rsidRPr="008A0F6E" w:rsidRDefault="00CE6875" w:rsidP="000313C7">
            <w:pPr>
              <w:rPr>
                <w:color w:val="000000"/>
              </w:rPr>
            </w:pP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330C94" w:rsidP="000313C7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="000313C7"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 w:rsidR="00DD3AFE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</w:p>
          <w:p w:rsidR="00330C94" w:rsidRPr="008A0F6E" w:rsidRDefault="00330C94" w:rsidP="000313C7">
            <w:pPr>
              <w:ind w:right="-108"/>
              <w:rPr>
                <w:color w:val="FF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 w:rsidR="00C84FEC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 w:rsidR="002818D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 w:rsidR="00C84FE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 w:rsidR="00A60308"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 w:rsidR="000C48A8">
              <w:rPr>
                <w:color w:val="000000"/>
              </w:rPr>
              <w:t>7 нечетная сторона (кроме дома    № 32)</w:t>
            </w:r>
            <w:r w:rsidR="00297F83"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:rsidR="000313C7" w:rsidRPr="008A0F6E" w:rsidRDefault="000313C7" w:rsidP="00C84FEC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: </w:t>
            </w:r>
            <w:r w:rsidRPr="008A0F6E">
              <w:rPr>
                <w:color w:val="000000"/>
              </w:rPr>
              <w:t>б</w:t>
            </w:r>
            <w:r w:rsidR="00C84FEC">
              <w:rPr>
                <w:color w:val="000000"/>
              </w:rPr>
              <w:t xml:space="preserve">ульвар Цанова 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330C94" w:rsidP="000313C7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</w:t>
            </w:r>
            <w:r w:rsidRPr="00330C94">
              <w:lastRenderedPageBreak/>
              <w:t xml:space="preserve">учреждение </w:t>
            </w:r>
            <w:r w:rsidR="00CC0868">
              <w:t>«</w:t>
            </w:r>
            <w:r w:rsidRPr="00330C94">
              <w:t>Средняя общеобразовательная школа № 43</w:t>
            </w:r>
            <w:r w:rsidR="00CC0868">
              <w:t>»</w:t>
            </w:r>
            <w:r w:rsidR="000313C7" w:rsidRPr="00330C94">
              <w:rPr>
                <w:color w:val="000000"/>
              </w:rPr>
              <w:t xml:space="preserve">,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 w:rsidR="00DD3AFE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 w:rsidR="00330C94">
              <w:rPr>
                <w:color w:val="000000"/>
              </w:rPr>
              <w:t xml:space="preserve"> </w:t>
            </w:r>
          </w:p>
          <w:p w:rsidR="00330C94" w:rsidRPr="008A0F6E" w:rsidRDefault="00330C94" w:rsidP="000313C7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 w:rsidR="00787AC9"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>Ильиной дома с № 32</w:t>
            </w:r>
            <w:r w:rsidR="00A60308"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5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C84FEC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 w:rsidR="00C84FE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 w:rsidR="00A60308"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 №</w:t>
            </w:r>
            <w:r w:rsidR="006A3D2B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6</w:t>
            </w:r>
            <w:r w:rsidR="00840931"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, с №</w:t>
            </w:r>
            <w:r w:rsidR="006A3D2B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0313C7" w:rsidRPr="008A0F6E" w:rsidRDefault="000313C7" w:rsidP="00C84FEC">
            <w:pPr>
              <w:rPr>
                <w:color w:val="FF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: </w:t>
            </w:r>
            <w:r w:rsidRPr="008A0F6E">
              <w:rPr>
                <w:color w:val="000000"/>
              </w:rPr>
              <w:t>дер</w:t>
            </w:r>
            <w:r w:rsidR="00C84FEC"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4" w:rsidRDefault="00330C94" w:rsidP="000313C7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0313C7" w:rsidRDefault="00330C94" w:rsidP="000313C7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 w:rsidR="00DD3AFE">
              <w:t>орода</w:t>
            </w:r>
            <w:r w:rsidRPr="00330C94">
              <w:t xml:space="preserve"> Твери</w:t>
            </w:r>
            <w:r w:rsidR="000313C7" w:rsidRPr="00330C94">
              <w:rPr>
                <w:color w:val="000000"/>
              </w:rPr>
              <w:t xml:space="preserve">,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 w:rsidR="00DD3AFE"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</w:p>
          <w:p w:rsidR="00330C94" w:rsidRPr="008A0F6E" w:rsidRDefault="00330C94" w:rsidP="000313C7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2818D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 w:rsidR="00C84FEC"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</w:t>
            </w:r>
            <w:r w:rsidR="002818D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, 8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695059" w:rsidRDefault="00695059" w:rsidP="000313C7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="000313C7" w:rsidRPr="00695059">
              <w:rPr>
                <w:color w:val="000000"/>
              </w:rPr>
              <w:t>,</w:t>
            </w:r>
            <w:r w:rsidRPr="00695059">
              <w:rPr>
                <w:color w:val="000000"/>
              </w:rPr>
              <w:t xml:space="preserve"> </w:t>
            </w:r>
          </w:p>
          <w:p w:rsidR="00AE1A89" w:rsidRPr="005313E3" w:rsidRDefault="00AE1A89" w:rsidP="00AE1A89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 w:rsidR="00DD3AFE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 w:rsidR="00695059">
              <w:rPr>
                <w:color w:val="000000"/>
              </w:rPr>
              <w:t xml:space="preserve"> </w:t>
            </w:r>
          </w:p>
          <w:p w:rsidR="00695059" w:rsidRPr="008A0F6E" w:rsidRDefault="00695059" w:rsidP="000313C7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, 71, 73, 75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 w:rsidR="00C84FEC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дома №№ 49</w:t>
            </w:r>
            <w:r w:rsidRPr="008A0F6E">
              <w:t>, 51, 53, 55, 59,</w:t>
            </w:r>
            <w:r w:rsidRPr="008A0F6E">
              <w:rPr>
                <w:color w:val="000000"/>
              </w:rPr>
              <w:t xml:space="preserve"> 63, 65, 67, 69, 73, 75, 77, 79, 83, 85/49;</w:t>
            </w:r>
          </w:p>
          <w:p w:rsidR="00970B44" w:rsidRPr="00970B44" w:rsidRDefault="005C0F86" w:rsidP="00712455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1462" w:rsidRPr="000618B2">
              <w:rPr>
                <w:b/>
                <w:color w:val="000000"/>
                <w:u w:val="single"/>
              </w:rPr>
              <w:t>все дома</w:t>
            </w:r>
            <w:r w:rsidR="00FB1462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л</w:t>
            </w:r>
            <w:r w:rsidR="00C84FEC">
              <w:rPr>
                <w:color w:val="000000"/>
              </w:rPr>
              <w:t>ица</w:t>
            </w:r>
            <w:r>
              <w:rPr>
                <w:color w:val="000000"/>
              </w:rPr>
              <w:t xml:space="preserve"> Левитана </w:t>
            </w:r>
            <w:r w:rsidR="006A3D2B">
              <w:rPr>
                <w:color w:val="000000"/>
              </w:rPr>
              <w:t xml:space="preserve"> (кроме домов №№ </w:t>
            </w:r>
            <w:r w:rsidR="00FB1462">
              <w:rPr>
                <w:color w:val="000000"/>
              </w:rPr>
              <w:t>42, 46,</w:t>
            </w:r>
            <w:r w:rsidR="007E260D">
              <w:rPr>
                <w:color w:val="000000"/>
              </w:rPr>
              <w:t xml:space="preserve"> </w:t>
            </w:r>
            <w:r w:rsidR="006A3D2B">
              <w:rPr>
                <w:color w:val="000000"/>
              </w:rPr>
              <w:t>48</w:t>
            </w:r>
            <w:r w:rsidR="00712455">
              <w:rPr>
                <w:color w:val="000000"/>
              </w:rPr>
              <w:t xml:space="preserve"> (все корпуса)</w:t>
            </w:r>
            <w:r w:rsidR="0096239C">
              <w:rPr>
                <w:color w:val="000000"/>
              </w:rPr>
              <w:t>, 52, 54,56,58</w:t>
            </w:r>
            <w:r w:rsidR="00FB1462">
              <w:rPr>
                <w:color w:val="000000"/>
              </w:rPr>
              <w:t>)</w:t>
            </w:r>
            <w:r w:rsidR="000618B2">
              <w:rPr>
                <w:color w:val="000000"/>
              </w:rPr>
              <w:t>.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AE29EF" w:rsidP="000313C7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="000313C7"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 w:rsidR="00DD3AFE"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 w:rsidR="00AE29EF">
              <w:rPr>
                <w:color w:val="000000"/>
              </w:rPr>
              <w:t xml:space="preserve"> </w:t>
            </w:r>
          </w:p>
          <w:p w:rsidR="00AE29EF" w:rsidRPr="008A0F6E" w:rsidRDefault="00AE29EF" w:rsidP="000313C7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 w:rsidR="00C84FEC"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 w:rsidR="00CB6B8E">
              <w:rPr>
                <w:color w:val="000000"/>
              </w:rPr>
              <w:t>, 46, 56</w:t>
            </w:r>
            <w:r w:rsidRPr="008A0F6E">
              <w:rPr>
                <w:color w:val="000000"/>
              </w:rPr>
              <w:t>);</w:t>
            </w:r>
          </w:p>
          <w:p w:rsidR="000313C7" w:rsidRDefault="000313C7" w:rsidP="00C84FE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-а, 61</w:t>
            </w:r>
            <w:r w:rsidR="002818DD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>а, 61</w:t>
            </w:r>
            <w:r w:rsidR="002818DD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>б, 61</w:t>
            </w:r>
            <w:r w:rsidR="002818DD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в, 65, 67, </w:t>
            </w:r>
            <w:r w:rsidR="002818DD">
              <w:rPr>
                <w:color w:val="000000"/>
              </w:rPr>
              <w:t>69;</w:t>
            </w:r>
          </w:p>
          <w:p w:rsidR="00F76374" w:rsidRPr="008A0F6E" w:rsidRDefault="00F76374" w:rsidP="00C84FEC">
            <w:pPr>
              <w:rPr>
                <w:color w:val="000000"/>
              </w:rPr>
            </w:pPr>
            <w:r w:rsidRPr="00DB5C96">
              <w:rPr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</w:t>
            </w:r>
            <w:r w:rsidRPr="00F76374">
              <w:rPr>
                <w:b/>
                <w:color w:val="000000"/>
                <w:u w:val="single"/>
              </w:rPr>
              <w:t>все дома</w:t>
            </w:r>
            <w:r>
              <w:rPr>
                <w:color w:val="000000"/>
              </w:rPr>
              <w:t>: улица Королева.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D7612E" w:rsidP="000313C7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="000313C7"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 w:rsidR="00DD3AFE"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 w:rsidR="00D7612E">
              <w:rPr>
                <w:color w:val="000000"/>
              </w:rPr>
              <w:t xml:space="preserve"> </w:t>
            </w:r>
          </w:p>
          <w:p w:rsidR="00D7612E" w:rsidRPr="008A0F6E" w:rsidRDefault="00D7612E" w:rsidP="000313C7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 w:rsidR="00C84FEC"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 w:rsidR="00297F83">
              <w:rPr>
                <w:color w:val="000000"/>
              </w:rPr>
              <w:t>, 46, 56</w:t>
            </w:r>
            <w:r w:rsidR="00436D9C">
              <w:rPr>
                <w:color w:val="000000"/>
              </w:rPr>
              <w:t>,</w:t>
            </w:r>
            <w:r w:rsidR="00712455">
              <w:rPr>
                <w:color w:val="000000"/>
              </w:rPr>
              <w:t xml:space="preserve"> 57, 58, 59, 66;</w:t>
            </w:r>
          </w:p>
          <w:p w:rsidR="00217F1D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217F1D" w:rsidRDefault="00217F1D" w:rsidP="000313C7">
            <w:pPr>
              <w:rPr>
                <w:color w:val="000000"/>
              </w:rPr>
            </w:pPr>
            <w:r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>
              <w:rPr>
                <w:color w:val="000000"/>
              </w:rPr>
              <w:t xml:space="preserve"> Псковская дом</w:t>
            </w:r>
            <w:r w:rsidR="002818DD">
              <w:rPr>
                <w:color w:val="000000"/>
              </w:rPr>
              <w:t>а №</w:t>
            </w:r>
            <w:r>
              <w:rPr>
                <w:color w:val="000000"/>
              </w:rPr>
              <w:t xml:space="preserve"> № 2, 4</w:t>
            </w:r>
            <w:r w:rsidR="00712455">
              <w:rPr>
                <w:color w:val="000000"/>
              </w:rPr>
              <w:t>, 12</w:t>
            </w:r>
            <w:r>
              <w:rPr>
                <w:color w:val="000000"/>
              </w:rPr>
              <w:t>;</w:t>
            </w:r>
          </w:p>
          <w:p w:rsidR="00217F1D" w:rsidRPr="008A0F6E" w:rsidRDefault="00217F1D" w:rsidP="000313C7">
            <w:pPr>
              <w:rPr>
                <w:color w:val="000000"/>
              </w:rPr>
            </w:pPr>
            <w:r>
              <w:rPr>
                <w:color w:val="000000"/>
              </w:rPr>
              <w:t>- ул</w:t>
            </w:r>
            <w:r w:rsidR="00C84FEC">
              <w:rPr>
                <w:color w:val="000000"/>
              </w:rPr>
              <w:t>ица</w:t>
            </w:r>
            <w:r>
              <w:rPr>
                <w:color w:val="000000"/>
              </w:rPr>
              <w:t xml:space="preserve"> отделение Пролетарка дома №№ 2,</w:t>
            </w:r>
            <w:r w:rsidR="007E26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,</w:t>
            </w:r>
            <w:r w:rsidR="007E26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3; </w:t>
            </w:r>
          </w:p>
          <w:p w:rsidR="000313C7" w:rsidRPr="008A0F6E" w:rsidRDefault="000313C7" w:rsidP="00063E6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 w:rsidR="00063E6B"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 w:rsidR="00063E6B"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 w:rsidR="00B57638">
              <w:rPr>
                <w:color w:val="000000"/>
              </w:rPr>
              <w:t>, 95 (</w:t>
            </w:r>
            <w:r w:rsidR="006A3D2B">
              <w:rPr>
                <w:color w:val="000000"/>
              </w:rPr>
              <w:t>все  корпуса),  97, 99, 105/1.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31939" w:rsidP="00A31939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063E6B" w:rsidRDefault="00D7612E" w:rsidP="000313C7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ельная школа № 51 г</w:t>
            </w:r>
            <w:r w:rsidR="00DD3AFE">
              <w:rPr>
                <w:color w:val="000000"/>
              </w:rPr>
              <w:t>орода</w:t>
            </w:r>
            <w:r w:rsidRPr="00063E6B">
              <w:rPr>
                <w:color w:val="000000"/>
              </w:rPr>
              <w:t xml:space="preserve"> Твери</w:t>
            </w:r>
            <w:r w:rsidR="000313C7" w:rsidRPr="00063E6B">
              <w:rPr>
                <w:color w:val="000000"/>
              </w:rPr>
              <w:t>,</w:t>
            </w:r>
            <w:r w:rsidRPr="00063E6B">
              <w:rPr>
                <w:color w:val="000000"/>
              </w:rPr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0313C7" w:rsidP="00DD3AFE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 w:rsidR="00DD3AFE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5F72F2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Бурашевское шоссе дома №№ </w:t>
            </w:r>
            <w:r w:rsidR="00217F1D">
              <w:rPr>
                <w:color w:val="000000"/>
              </w:rPr>
              <w:t xml:space="preserve">38, 62, </w:t>
            </w:r>
            <w:r>
              <w:rPr>
                <w:color w:val="000000"/>
              </w:rPr>
              <w:t>73, 81</w:t>
            </w:r>
            <w:r w:rsidR="000313C7" w:rsidRPr="008A0F6E">
              <w:rPr>
                <w:color w:val="000000"/>
              </w:rPr>
              <w:t>;</w:t>
            </w:r>
          </w:p>
          <w:p w:rsidR="0018256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063E6B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 w:rsidR="00182567">
              <w:rPr>
                <w:color w:val="000000"/>
              </w:rPr>
              <w:t>с № 1-</w:t>
            </w:r>
            <w:r w:rsidR="007E260D">
              <w:rPr>
                <w:color w:val="000000"/>
              </w:rPr>
              <w:t xml:space="preserve"> </w:t>
            </w:r>
            <w:r w:rsidR="00182567">
              <w:rPr>
                <w:color w:val="000000"/>
              </w:rPr>
              <w:t xml:space="preserve">22, </w:t>
            </w:r>
            <w:r w:rsidR="00297F83">
              <w:rPr>
                <w:color w:val="000000"/>
              </w:rPr>
              <w:t xml:space="preserve">с </w:t>
            </w:r>
            <w:r w:rsidR="00182567">
              <w:rPr>
                <w:color w:val="000000"/>
              </w:rPr>
              <w:t>№ 24</w:t>
            </w:r>
            <w:r w:rsidR="007E260D">
              <w:rPr>
                <w:color w:val="000000"/>
              </w:rPr>
              <w:t xml:space="preserve"> </w:t>
            </w:r>
            <w:r w:rsidR="00182567">
              <w:rPr>
                <w:color w:val="000000"/>
              </w:rPr>
              <w:t>-</w:t>
            </w:r>
            <w:r w:rsidR="007E260D">
              <w:rPr>
                <w:color w:val="000000"/>
              </w:rPr>
              <w:t xml:space="preserve"> </w:t>
            </w:r>
            <w:r w:rsidR="00182567">
              <w:rPr>
                <w:color w:val="000000"/>
              </w:rPr>
              <w:t>26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063E6B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 w:rsidR="007B1D8D">
              <w:rPr>
                <w:color w:val="000000"/>
              </w:rPr>
              <w:t>дома №№ 62 (</w:t>
            </w:r>
            <w:r w:rsidR="00901159">
              <w:rPr>
                <w:color w:val="000000"/>
              </w:rPr>
              <w:t>корпус</w:t>
            </w:r>
            <w:r w:rsidR="00063E6B">
              <w:rPr>
                <w:color w:val="000000"/>
              </w:rPr>
              <w:t xml:space="preserve">а </w:t>
            </w:r>
            <w:r w:rsidR="00901159">
              <w:rPr>
                <w:color w:val="000000"/>
              </w:rPr>
              <w:t>1,2</w:t>
            </w:r>
            <w:r w:rsidR="007B1D8D">
              <w:rPr>
                <w:color w:val="000000"/>
              </w:rPr>
              <w:t xml:space="preserve">), </w:t>
            </w:r>
            <w:r w:rsidR="00327A6C">
              <w:rPr>
                <w:color w:val="000000"/>
              </w:rPr>
              <w:t>66</w:t>
            </w:r>
            <w:r w:rsidRPr="008A0F6E">
              <w:rPr>
                <w:color w:val="000000"/>
              </w:rPr>
              <w:t>, 68 (</w:t>
            </w:r>
            <w:r w:rsidR="00327A6C"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4, 76</w:t>
            </w:r>
            <w:r w:rsidR="00697FCF"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 w:rsidR="00697FCF"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 w:rsidR="009B7C15">
              <w:rPr>
                <w:color w:val="000000"/>
              </w:rPr>
              <w:t xml:space="preserve"> </w:t>
            </w:r>
            <w:r w:rsidR="006620EE">
              <w:rPr>
                <w:color w:val="000000"/>
              </w:rPr>
              <w:t>(все корпуса)</w:t>
            </w:r>
            <w:r w:rsidRPr="008A0F6E">
              <w:rPr>
                <w:color w:val="000000"/>
              </w:rPr>
              <w:t>; 82, 83, 85, 87, 89, 91, 93, 95, 97;</w:t>
            </w:r>
            <w:r w:rsidR="00217F1D">
              <w:rPr>
                <w:color w:val="000000"/>
              </w:rPr>
              <w:t xml:space="preserve"> </w:t>
            </w:r>
          </w:p>
          <w:p w:rsidR="00217F1D" w:rsidRPr="008A0F6E" w:rsidRDefault="00217F1D" w:rsidP="000313C7">
            <w:pPr>
              <w:rPr>
                <w:color w:val="000000"/>
              </w:rPr>
            </w:pPr>
            <w:r>
              <w:rPr>
                <w:color w:val="000000"/>
              </w:rPr>
              <w:t>- ул</w:t>
            </w:r>
            <w:r w:rsidR="00063E6B">
              <w:rPr>
                <w:color w:val="000000"/>
              </w:rPr>
              <w:t>ица</w:t>
            </w:r>
            <w:r>
              <w:rPr>
                <w:color w:val="000000"/>
              </w:rPr>
              <w:t xml:space="preserve"> Левитана дома №№ </w:t>
            </w:r>
            <w:r w:rsidR="00CB3B9F">
              <w:rPr>
                <w:color w:val="000000"/>
              </w:rPr>
              <w:t xml:space="preserve">42, 46, </w:t>
            </w:r>
            <w:r>
              <w:rPr>
                <w:color w:val="000000"/>
              </w:rPr>
              <w:t>48 (все корпуса), 52, 54, 56, 58;</w:t>
            </w:r>
          </w:p>
          <w:p w:rsidR="00A71AB9" w:rsidRDefault="002814A7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71AB9">
              <w:rPr>
                <w:color w:val="000000"/>
              </w:rPr>
              <w:t>пр</w:t>
            </w:r>
            <w:r w:rsidR="00063E6B">
              <w:rPr>
                <w:color w:val="000000"/>
              </w:rPr>
              <w:t xml:space="preserve">оезд </w:t>
            </w:r>
            <w:r w:rsidR="00A71AB9">
              <w:rPr>
                <w:color w:val="000000"/>
              </w:rPr>
              <w:t xml:space="preserve"> 2-й М</w:t>
            </w:r>
            <w:r w:rsidR="00787AC9">
              <w:rPr>
                <w:color w:val="000000"/>
              </w:rPr>
              <w:t xml:space="preserve">арии </w:t>
            </w:r>
            <w:r w:rsidR="00A71AB9">
              <w:rPr>
                <w:color w:val="000000"/>
              </w:rPr>
              <w:t xml:space="preserve"> Ульяновой дома с № 54</w:t>
            </w:r>
            <w:r w:rsidR="002818DD">
              <w:rPr>
                <w:color w:val="000000"/>
              </w:rPr>
              <w:t xml:space="preserve"> </w:t>
            </w:r>
            <w:r w:rsidR="00A71AB9">
              <w:rPr>
                <w:color w:val="000000"/>
              </w:rPr>
              <w:t>-</w:t>
            </w:r>
            <w:r w:rsidR="002818DD">
              <w:rPr>
                <w:color w:val="000000"/>
              </w:rPr>
              <w:t xml:space="preserve"> </w:t>
            </w:r>
            <w:r w:rsidR="00A71AB9">
              <w:rPr>
                <w:color w:val="000000"/>
              </w:rPr>
              <w:t>68;</w:t>
            </w:r>
          </w:p>
          <w:p w:rsidR="00A71AB9" w:rsidRPr="008A0F6E" w:rsidRDefault="00A71AB9" w:rsidP="000313C7">
            <w:pPr>
              <w:rPr>
                <w:color w:val="000000"/>
              </w:rPr>
            </w:pPr>
            <w:r>
              <w:rPr>
                <w:color w:val="000000"/>
              </w:rPr>
              <w:t>- пр</w:t>
            </w:r>
            <w:r w:rsidR="00063E6B">
              <w:rPr>
                <w:color w:val="000000"/>
              </w:rPr>
              <w:t xml:space="preserve">оезд </w:t>
            </w:r>
            <w:r>
              <w:rPr>
                <w:color w:val="000000"/>
              </w:rPr>
              <w:t xml:space="preserve"> 3-й М</w:t>
            </w:r>
            <w:r w:rsidR="00787AC9">
              <w:rPr>
                <w:color w:val="000000"/>
              </w:rPr>
              <w:t xml:space="preserve">арии </w:t>
            </w:r>
            <w:r>
              <w:rPr>
                <w:color w:val="000000"/>
              </w:rPr>
              <w:t xml:space="preserve"> Ульяновой дома с № 57</w:t>
            </w:r>
            <w:r w:rsidR="002818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818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="00DB5C96">
              <w:rPr>
                <w:b/>
                <w:color w:val="000000"/>
                <w:u w:val="single"/>
              </w:rPr>
              <w:t xml:space="preserve"> </w:t>
            </w:r>
            <w:r w:rsidRPr="008A0F6E">
              <w:rPr>
                <w:b/>
                <w:color w:val="000000"/>
                <w:u w:val="single"/>
              </w:rPr>
              <w:t>все дома:</w:t>
            </w:r>
            <w:r w:rsidRPr="008A0F6E">
              <w:rPr>
                <w:color w:val="000000"/>
              </w:rPr>
              <w:t xml:space="preserve"> «Южный-Д» (ул</w:t>
            </w:r>
            <w:r w:rsidR="001E3FB4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 w:rsidR="00217F1D">
              <w:rPr>
                <w:color w:val="000000"/>
              </w:rPr>
              <w:t xml:space="preserve"> (кроме домов </w:t>
            </w:r>
            <w:r w:rsidR="001E3FB4">
              <w:rPr>
                <w:color w:val="000000"/>
              </w:rPr>
              <w:t xml:space="preserve">    </w:t>
            </w:r>
            <w:r w:rsidR="00217F1D">
              <w:rPr>
                <w:color w:val="000000"/>
              </w:rPr>
              <w:t>№№ 2,4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 w:rsidR="00056552">
              <w:rPr>
                <w:color w:val="000000"/>
              </w:rPr>
              <w:t>)</w:t>
            </w:r>
            <w:r w:rsidR="00217F1D">
              <w:rPr>
                <w:color w:val="000000"/>
              </w:rPr>
              <w:t>;</w:t>
            </w:r>
          </w:p>
          <w:p w:rsidR="000313C7" w:rsidRDefault="000313C7" w:rsidP="00DD3609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lastRenderedPageBreak/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 w:rsidR="00F23554"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 w:rsidR="00F23554">
              <w:rPr>
                <w:color w:val="000000"/>
              </w:rPr>
              <w:t>, 3-й</w:t>
            </w:r>
            <w:r w:rsidR="002814A7">
              <w:rPr>
                <w:color w:val="000000"/>
              </w:rPr>
              <w:t xml:space="preserve"> Южный</w:t>
            </w:r>
            <w:r w:rsidR="00F23554">
              <w:rPr>
                <w:color w:val="000000"/>
              </w:rPr>
              <w:t>.</w:t>
            </w:r>
          </w:p>
          <w:p w:rsidR="00980827" w:rsidRPr="008A0F6E" w:rsidRDefault="00980827" w:rsidP="00DD3609">
            <w:pPr>
              <w:rPr>
                <w:color w:val="000000"/>
              </w:rPr>
            </w:pPr>
          </w:p>
        </w:tc>
      </w:tr>
      <w:tr w:rsidR="000313C7" w:rsidRPr="008A0F6E" w:rsidTr="00BE0B33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60" w:rsidRDefault="008D2660" w:rsidP="000313C7">
            <w:pPr>
              <w:ind w:right="-108"/>
              <w:jc w:val="center"/>
              <w:rPr>
                <w:b/>
                <w:i/>
                <w:color w:val="000000"/>
              </w:rPr>
            </w:pPr>
          </w:p>
          <w:p w:rsidR="000313C7" w:rsidRPr="008A0F6E" w:rsidRDefault="000313C7" w:rsidP="000313C7">
            <w:pPr>
              <w:ind w:right="-108"/>
              <w:jc w:val="center"/>
              <w:rPr>
                <w:color w:val="000000"/>
              </w:rPr>
            </w:pPr>
            <w:r w:rsidRPr="008A0F6E">
              <w:rPr>
                <w:b/>
                <w:i/>
                <w:color w:val="000000"/>
              </w:rPr>
              <w:t>Пролетарский район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E559E4" w:rsidP="000313C7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</w:t>
            </w:r>
            <w:r w:rsidR="000313C7" w:rsidRPr="00E559E4"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E06635" w:rsidP="00DD3AFE">
            <w:pPr>
              <w:ind w:right="-108"/>
            </w:pPr>
            <w:r>
              <w:t>ул</w:t>
            </w:r>
            <w:r w:rsidR="00DD3AFE">
              <w:t>ица</w:t>
            </w:r>
            <w:r>
              <w:t xml:space="preserve"> Виноградова, </w:t>
            </w:r>
            <w:r w:rsidR="000313C7"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063E6B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</w:t>
            </w:r>
            <w:r w:rsidR="00137D18">
              <w:rPr>
                <w:color w:val="000000"/>
              </w:rPr>
              <w:t xml:space="preserve">арла </w:t>
            </w:r>
            <w:r w:rsidRPr="008A0F6E">
              <w:rPr>
                <w:color w:val="000000"/>
              </w:rPr>
              <w:t xml:space="preserve">Маркса </w:t>
            </w:r>
            <w:r w:rsidR="002818DD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 w:rsidR="002818DD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F87AD1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063E6B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 w:rsidR="00F87AD1">
              <w:rPr>
                <w:color w:val="000000"/>
              </w:rPr>
              <w:t xml:space="preserve"> (кроме домов </w:t>
            </w:r>
          </w:p>
          <w:p w:rsidR="000313C7" w:rsidRPr="008A0F6E" w:rsidRDefault="00F87AD1" w:rsidP="000313C7">
            <w:pPr>
              <w:rPr>
                <w:color w:val="000000"/>
              </w:rPr>
            </w:pPr>
            <w:r>
              <w:rPr>
                <w:color w:val="000000"/>
              </w:rPr>
              <w:t>№№ 2,</w:t>
            </w:r>
            <w:r w:rsidR="002818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,</w:t>
            </w:r>
            <w:r w:rsidR="002818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)</w:t>
            </w:r>
            <w:r w:rsidR="000313C7"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063E6B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дома с № 6</w:t>
            </w:r>
            <w:r w:rsidR="002818DD"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1;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063E6B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 w:rsidR="002818D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 w:rsidR="002818D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0313C7" w:rsidRPr="008A0F6E" w:rsidRDefault="000313C7" w:rsidP="00297F83">
            <w:r w:rsidRPr="00DB5C96">
              <w:rPr>
                <w:color w:val="000000"/>
                <w:u w:val="single"/>
              </w:rPr>
              <w:t>-</w:t>
            </w:r>
            <w:r w:rsidR="00DB5C96">
              <w:rPr>
                <w:b/>
                <w:color w:val="000000"/>
                <w:u w:val="single"/>
              </w:rPr>
              <w:t xml:space="preserve"> </w:t>
            </w:r>
            <w:r w:rsidRPr="008A0F6E">
              <w:rPr>
                <w:b/>
                <w:color w:val="000000"/>
                <w:u w:val="single"/>
              </w:rPr>
              <w:t xml:space="preserve">все дома по улицам: 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</w:t>
            </w:r>
            <w:r w:rsidR="00297F83">
              <w:t xml:space="preserve"> </w:t>
            </w:r>
            <w:r w:rsidRPr="008A0F6E">
              <w:t xml:space="preserve"> Пухальского, 2-я,4-я, 5-я, 6-я, 7-я, 8-я, 9-я Красной Слободы, </w:t>
            </w:r>
            <w:r w:rsidRPr="008A0F6E">
              <w:rPr>
                <w:color w:val="000000"/>
              </w:rPr>
              <w:t>Головинский вал</w:t>
            </w:r>
            <w:r w:rsidRPr="008A0F6E">
              <w:t>;</w:t>
            </w:r>
          </w:p>
          <w:p w:rsidR="000313C7" w:rsidRPr="008A0F6E" w:rsidRDefault="000313C7" w:rsidP="00297F83">
            <w:pPr>
              <w:jc w:val="both"/>
              <w:rPr>
                <w:color w:val="000000"/>
              </w:rPr>
            </w:pPr>
            <w:r w:rsidRPr="00DB5C96">
              <w:rPr>
                <w:u w:val="single"/>
              </w:rPr>
              <w:t>-</w:t>
            </w:r>
            <w:r w:rsidR="00DB5C96">
              <w:rPr>
                <w:b/>
                <w:u w:val="single"/>
              </w:rPr>
              <w:t xml:space="preserve"> </w:t>
            </w:r>
            <w:r w:rsidRPr="008A0F6E">
              <w:rPr>
                <w:b/>
                <w:u w:val="single"/>
              </w:rPr>
              <w:t>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Пухальского,</w:t>
            </w:r>
            <w:r w:rsidR="00297F83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0313C7" w:rsidRPr="008A0F6E" w:rsidRDefault="00297F83" w:rsidP="00297F83">
            <w:pPr>
              <w:jc w:val="both"/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="000313C7" w:rsidRPr="008A0F6E">
              <w:rPr>
                <w:b/>
                <w:color w:val="000000"/>
                <w:u w:val="single"/>
              </w:rPr>
              <w:t xml:space="preserve"> все дома:</w:t>
            </w:r>
            <w:r w:rsidR="000313C7" w:rsidRPr="008A0F6E">
              <w:rPr>
                <w:color w:val="000000"/>
              </w:rPr>
              <w:t xml:space="preserve"> Советский Вал, Серебряковская пристань, б</w:t>
            </w:r>
            <w:r w:rsidR="00063E6B">
              <w:rPr>
                <w:color w:val="000000"/>
              </w:rPr>
              <w:t>ульва</w:t>
            </w:r>
            <w:r w:rsidR="000313C7" w:rsidRPr="008A0F6E">
              <w:rPr>
                <w:color w:val="000000"/>
              </w:rPr>
              <w:t>р Ногина.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E559E4" w:rsidP="000313C7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 w:rsidR="00CC0868">
              <w:t>«</w:t>
            </w:r>
            <w:r w:rsidRPr="00E559E4">
              <w:t>Средняя общеобразовательная школа №</w:t>
            </w:r>
            <w:r w:rsidR="00E06635">
              <w:t xml:space="preserve"> </w:t>
            </w:r>
            <w:r w:rsidRPr="00E559E4">
              <w:t xml:space="preserve">2 имени </w:t>
            </w:r>
            <w:r w:rsidR="00E06635">
              <w:t xml:space="preserve">    </w:t>
            </w:r>
            <w:r w:rsidRPr="00E559E4">
              <w:t>Д.М. Карбышева</w:t>
            </w:r>
            <w:r w:rsidR="00CC0868">
              <w:t>»</w:t>
            </w:r>
            <w:r>
              <w:t>,</w:t>
            </w:r>
            <w:r w:rsidR="000313C7" w:rsidRPr="00E559E4">
              <w:rPr>
                <w:color w:val="000000"/>
              </w:rPr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 w:rsidR="002519E7"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 w:rsidR="00E06635"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  <w:u w:val="single"/>
              </w:rPr>
              <w:t>все дома</w:t>
            </w:r>
            <w:r w:rsidRPr="008A0F6E">
              <w:rPr>
                <w:color w:val="000000"/>
              </w:rPr>
              <w:t>: пос</w:t>
            </w:r>
            <w:r w:rsidR="00063E6B"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Лоцманенко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063E6B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падная </w:t>
            </w:r>
            <w:r w:rsidR="002818DD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 w:rsidR="002818DD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Волоколамское шоссе </w:t>
            </w:r>
            <w:r w:rsidR="002818DD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 w:rsidR="002818DD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 w:rsidRPr="008A0F6E">
              <w:rPr>
                <w:b/>
                <w:color w:val="000000"/>
                <w:u w:val="single"/>
              </w:rPr>
              <w:t xml:space="preserve">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063E6B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рмонтова </w:t>
            </w:r>
            <w:r w:rsidR="002818DD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 w:rsidR="002818DD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 по улицам: </w:t>
            </w:r>
            <w:r w:rsidRPr="008A0F6E">
              <w:rPr>
                <w:color w:val="000000"/>
              </w:rPr>
              <w:t xml:space="preserve"> Кирьянова, Солнечная, Смольная, Широкая, Освобождения, Светлая, Бригадная, Планировочная, Авангардная,  Топливная,  Гражданская,   Машинистов,  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8-е Марта, 1-я, </w:t>
            </w:r>
            <w:r w:rsidRPr="008A0F6E">
              <w:t>2-я Желтиковская, Кондукторская, Складская,</w:t>
            </w:r>
            <w:r w:rsidRPr="008A0F6E">
              <w:rPr>
                <w:color w:val="000000"/>
              </w:rPr>
              <w:t xml:space="preserve"> Карбышева, Артема, Ухтомского;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 по переулкам:</w:t>
            </w:r>
            <w:r w:rsidRPr="008A0F6E">
              <w:rPr>
                <w:color w:val="000000"/>
              </w:rPr>
              <w:t xml:space="preserve">  Лоцманенко, Локомотивный, 1-й, 2-й Паровозный;</w:t>
            </w:r>
          </w:p>
          <w:p w:rsidR="000313C7" w:rsidRDefault="000313C7" w:rsidP="001E3FB4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Кондукторский, Средний, 1-й, 2-й, 3-й, 4-й Западный, 1-й, 2-й, 3-й, 4-й, 5-й Полевой, Стахановский, 2-й Стахановский</w:t>
            </w:r>
            <w:r w:rsidR="00980827">
              <w:rPr>
                <w:color w:val="000000"/>
              </w:rPr>
              <w:t>.</w:t>
            </w:r>
          </w:p>
          <w:p w:rsidR="00980827" w:rsidRPr="008A0F6E" w:rsidRDefault="00980827" w:rsidP="001E3FB4">
            <w:pPr>
              <w:rPr>
                <w:color w:val="000000"/>
              </w:rPr>
            </w:pP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E06635" w:rsidP="000313C7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</w:t>
            </w:r>
            <w:r w:rsidR="000313C7" w:rsidRPr="00E06635">
              <w:t>,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Default="000313C7" w:rsidP="002519E7">
            <w:pPr>
              <w:ind w:right="-108"/>
            </w:pPr>
            <w:r w:rsidRPr="00E06635">
              <w:t>пр</w:t>
            </w:r>
            <w:r w:rsidR="002519E7">
              <w:t>оспек</w:t>
            </w:r>
            <w:r w:rsidRPr="00E06635">
              <w:t>т 50 лет Октября,  20</w:t>
            </w:r>
            <w:r w:rsidR="00B52CFD" w:rsidRPr="00E06635">
              <w:t>-</w:t>
            </w:r>
            <w:r w:rsidRPr="00E06635">
              <w:t xml:space="preserve"> б</w:t>
            </w:r>
          </w:p>
          <w:p w:rsidR="00980827" w:rsidRPr="008A0F6E" w:rsidRDefault="00980827" w:rsidP="002519E7">
            <w:pPr>
              <w:ind w:right="-108"/>
              <w:rPr>
                <w:color w:val="00FF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>- ул</w:t>
            </w:r>
            <w:r w:rsidR="00063E6B">
              <w:t xml:space="preserve">ица </w:t>
            </w:r>
            <w:r w:rsidRPr="008A0F6E">
              <w:t xml:space="preserve"> Пичугина дом</w:t>
            </w:r>
            <w:r w:rsidR="00CB3B9F">
              <w:t>а №</w:t>
            </w:r>
            <w:r w:rsidRPr="008A0F6E">
              <w:t xml:space="preserve"> № </w:t>
            </w:r>
            <w:r w:rsidR="00FC75F2">
              <w:t>21 (все корпуса)</w:t>
            </w:r>
            <w:r w:rsidRPr="008A0F6E">
              <w:t xml:space="preserve">; </w:t>
            </w:r>
          </w:p>
          <w:p w:rsidR="000313C7" w:rsidRPr="008A0F6E" w:rsidRDefault="000313C7" w:rsidP="000313C7">
            <w:r w:rsidRPr="008A0F6E">
              <w:t>- пр</w:t>
            </w:r>
            <w:r w:rsidR="00063E6B">
              <w:t>оспек</w:t>
            </w:r>
            <w:r w:rsidRPr="008A0F6E">
              <w:t>т 50 лет Октября дома с № 1</w:t>
            </w:r>
            <w:r w:rsidR="007E260D">
              <w:t xml:space="preserve"> </w:t>
            </w:r>
            <w:r w:rsidRPr="008A0F6E">
              <w:t>-</w:t>
            </w:r>
            <w:r w:rsidR="007E260D">
              <w:t xml:space="preserve"> </w:t>
            </w:r>
            <w:r w:rsidRPr="008A0F6E">
              <w:t xml:space="preserve">28; </w:t>
            </w:r>
          </w:p>
          <w:p w:rsidR="000313C7" w:rsidRPr="008A0F6E" w:rsidRDefault="000313C7" w:rsidP="000313C7">
            <w:r w:rsidRPr="008A0F6E">
              <w:t>- ул</w:t>
            </w:r>
            <w:r w:rsidR="00063E6B">
              <w:t>ица</w:t>
            </w:r>
            <w:r w:rsidRPr="008A0F6E">
              <w:t xml:space="preserve"> Бобкова дома </w:t>
            </w:r>
            <w:r w:rsidR="00CB3B9F">
              <w:t xml:space="preserve">№№ 23, 27, </w:t>
            </w:r>
            <w:r w:rsidRPr="008A0F6E">
              <w:t>с №</w:t>
            </w:r>
            <w:r w:rsidR="00B52EEA">
              <w:t xml:space="preserve"> </w:t>
            </w:r>
            <w:r w:rsidRPr="008A0F6E">
              <w:t>36</w:t>
            </w:r>
            <w:r w:rsidR="007E260D">
              <w:t xml:space="preserve"> </w:t>
            </w:r>
            <w:r w:rsidRPr="008A0F6E">
              <w:t>-</w:t>
            </w:r>
            <w:r w:rsidR="007E260D">
              <w:t xml:space="preserve"> </w:t>
            </w:r>
            <w:r w:rsidRPr="008A0F6E">
              <w:t xml:space="preserve">58; </w:t>
            </w:r>
          </w:p>
          <w:p w:rsidR="000313C7" w:rsidRDefault="000313C7" w:rsidP="000313C7">
            <w:r w:rsidRPr="008A0F6E">
              <w:t>- Мигаловская наб</w:t>
            </w:r>
            <w:r w:rsidR="00063E6B">
              <w:t xml:space="preserve">ережная </w:t>
            </w:r>
            <w:r w:rsidRPr="008A0F6E">
              <w:t xml:space="preserve"> дома с № 1</w:t>
            </w:r>
            <w:r w:rsidR="007E260D">
              <w:t xml:space="preserve"> </w:t>
            </w:r>
            <w:r w:rsidRPr="008A0F6E">
              <w:t>-</w:t>
            </w:r>
            <w:r w:rsidR="007E260D">
              <w:t xml:space="preserve"> </w:t>
            </w:r>
            <w:r w:rsidRPr="008A0F6E">
              <w:t xml:space="preserve">7; </w:t>
            </w:r>
          </w:p>
          <w:p w:rsidR="00261BAD" w:rsidRPr="008A0F6E" w:rsidRDefault="00261BAD" w:rsidP="000313C7">
            <w:r>
              <w:t>- проспект Ленина дом № 2;</w:t>
            </w:r>
          </w:p>
          <w:p w:rsidR="000313C7" w:rsidRPr="008A0F6E" w:rsidRDefault="000313C7" w:rsidP="000313C7">
            <w:r w:rsidRPr="008A0F6E">
              <w:t xml:space="preserve">- </w:t>
            </w:r>
            <w:r w:rsidRPr="008A0F6E">
              <w:rPr>
                <w:b/>
                <w:u w:val="single"/>
              </w:rPr>
              <w:t>все дома</w:t>
            </w:r>
            <w:r w:rsidRPr="008A0F6E">
              <w:t>: 1-ый Мигаловский проезд, Борихино поле.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AD07F9" w:rsidP="000313C7">
            <w:pPr>
              <w:ind w:right="-108"/>
            </w:pPr>
            <w:r w:rsidRPr="00AD07F9">
              <w:t>Муниципальное общеобразовательное учреждение средняя общеобразовательная школа № 5</w:t>
            </w:r>
            <w:r w:rsidR="000313C7" w:rsidRPr="00AD07F9">
              <w:t>,</w:t>
            </w:r>
            <w:r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0313C7" w:rsidP="00137D18">
            <w:pPr>
              <w:ind w:right="-108"/>
              <w:rPr>
                <w:color w:val="00FF00"/>
              </w:rPr>
            </w:pPr>
            <w:r w:rsidRPr="008A0F6E">
              <w:t>ул</w:t>
            </w:r>
            <w:r w:rsidR="002519E7">
              <w:t>ица</w:t>
            </w:r>
            <w:r w:rsidRPr="008A0F6E">
              <w:t xml:space="preserve"> К</w:t>
            </w:r>
            <w:r w:rsidR="00137D18">
              <w:t xml:space="preserve">онстантина </w:t>
            </w:r>
            <w:r w:rsidRPr="008A0F6E">
              <w:t>Заслонова, 4</w:t>
            </w:r>
            <w:r w:rsidR="00D435E4">
              <w:t>-</w:t>
            </w:r>
            <w:r w:rsidRPr="008A0F6E">
              <w:t>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>- ул</w:t>
            </w:r>
            <w:r w:rsidR="00063E6B">
              <w:t>ица</w:t>
            </w:r>
            <w:r w:rsidRPr="008A0F6E">
              <w:t xml:space="preserve"> Западная </w:t>
            </w:r>
            <w:r w:rsidR="0031249A">
              <w:t>(</w:t>
            </w:r>
            <w:r w:rsidRPr="008A0F6E">
              <w:t>все дома по четной стороне</w:t>
            </w:r>
            <w:r w:rsidR="0031249A">
              <w:t>)</w:t>
            </w:r>
            <w:r w:rsidRPr="008A0F6E">
              <w:t xml:space="preserve">; 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улицам: </w:t>
            </w:r>
            <w:r w:rsidRPr="008A0F6E">
              <w:t xml:space="preserve"> </w:t>
            </w:r>
            <w:r w:rsidR="00137D18">
              <w:t xml:space="preserve">Константина </w:t>
            </w:r>
            <w:r w:rsidRPr="008A0F6E">
              <w:t>Заслонова, Сиреневая, Звездная,  Рылеева, Новостроек, 1-я, 2-я, 3-я за линией Октябрьской ж</w:t>
            </w:r>
            <w:r w:rsidR="001E3FB4">
              <w:t xml:space="preserve">елезной </w:t>
            </w:r>
            <w:r w:rsidRPr="008A0F6E">
              <w:t>д</w:t>
            </w:r>
            <w:r w:rsidR="001E3FB4">
              <w:t>ороги</w:t>
            </w:r>
            <w:r w:rsidRPr="008A0F6E">
              <w:t>, Семенова, Криницкого, Восстания, Тракторная, Севастьянова, Циолковского, 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</w:t>
            </w:r>
            <w:r w:rsidR="00137D18">
              <w:t xml:space="preserve">арла </w:t>
            </w:r>
            <w:r w:rsidRPr="008A0F6E">
              <w:t xml:space="preserve">Либкнехта, парк Текстильщиков; 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>-</w:t>
            </w:r>
            <w:r w:rsidR="00DB5C96">
              <w:rPr>
                <w:u w:val="single"/>
              </w:rPr>
              <w:t xml:space="preserve"> </w:t>
            </w:r>
            <w:r w:rsidRPr="008A0F6E">
              <w:rPr>
                <w:b/>
                <w:u w:val="single"/>
              </w:rPr>
              <w:t>все дома по переулкам:</w:t>
            </w:r>
            <w:r w:rsidRPr="008A0F6E">
              <w:t xml:space="preserve"> Коллективный, Короткий;</w:t>
            </w:r>
          </w:p>
          <w:p w:rsidR="000313C7" w:rsidRPr="008A0F6E" w:rsidRDefault="000313C7" w:rsidP="000313C7">
            <w:pPr>
              <w:rPr>
                <w:b/>
                <w:i/>
                <w:color w:val="FF0000"/>
              </w:rPr>
            </w:pPr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проездам:  </w:t>
            </w:r>
            <w:r w:rsidRPr="008A0F6E">
              <w:t>Желтиковский, 1-й, 2-й, 3-й Желтиковский, Циолковского, Халтурина;</w:t>
            </w:r>
            <w:r w:rsidRPr="008A0F6E">
              <w:rPr>
                <w:b/>
                <w:i/>
                <w:color w:val="FF0000"/>
              </w:rPr>
              <w:t xml:space="preserve"> </w:t>
            </w:r>
          </w:p>
          <w:p w:rsidR="000313C7" w:rsidRDefault="000313C7" w:rsidP="001E3FB4"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</w:t>
            </w:r>
            <w:r w:rsidRPr="008A0F6E">
              <w:t>: б</w:t>
            </w:r>
            <w:r w:rsidR="001E3FB4">
              <w:t>ульва</w:t>
            </w:r>
            <w:r w:rsidRPr="008A0F6E">
              <w:t>р Профсоюзов.</w:t>
            </w:r>
          </w:p>
          <w:p w:rsidR="00980827" w:rsidRPr="008A0F6E" w:rsidRDefault="00980827" w:rsidP="001E3FB4"/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BE18E3" w:rsidP="000313C7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 w:rsidR="00CC0868"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 w:rsidR="00CC0868">
              <w:t>»</w:t>
            </w:r>
            <w:r w:rsidR="000313C7"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 w:rsidR="002519E7"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4" w:rsidRDefault="000313C7" w:rsidP="000313C7">
            <w:pPr>
              <w:ind w:right="-108"/>
            </w:pPr>
            <w:r w:rsidRPr="008A0F6E">
              <w:t>- пр</w:t>
            </w:r>
            <w:r w:rsidR="001E3FB4">
              <w:t>оспек</w:t>
            </w:r>
            <w:r w:rsidRPr="008A0F6E">
              <w:t>т Калинина все дома по нечетной стороне</w:t>
            </w:r>
            <w:r w:rsidR="002E2764">
              <w:t xml:space="preserve"> (кроме домов </w:t>
            </w:r>
          </w:p>
          <w:p w:rsidR="000313C7" w:rsidRPr="008A0F6E" w:rsidRDefault="002E2764" w:rsidP="000313C7">
            <w:pPr>
              <w:ind w:right="-108"/>
            </w:pPr>
            <w:r>
              <w:t>№№ 1,</w:t>
            </w:r>
            <w:r w:rsidR="0031249A">
              <w:t xml:space="preserve"> </w:t>
            </w:r>
            <w:r>
              <w:t>3,</w:t>
            </w:r>
            <w:r w:rsidR="0031249A">
              <w:t xml:space="preserve"> </w:t>
            </w:r>
            <w:r>
              <w:t>5)</w:t>
            </w:r>
            <w:r w:rsidR="000313C7" w:rsidRPr="008A0F6E">
              <w:t xml:space="preserve">; </w:t>
            </w:r>
          </w:p>
          <w:p w:rsidR="000313C7" w:rsidRDefault="000313C7" w:rsidP="000313C7">
            <w:pPr>
              <w:ind w:right="-108"/>
            </w:pPr>
            <w:r w:rsidRPr="008A0F6E">
              <w:t>- ул</w:t>
            </w:r>
            <w:r w:rsidR="001E3FB4">
              <w:t>ица</w:t>
            </w:r>
            <w:r w:rsidRPr="008A0F6E">
              <w:t xml:space="preserve"> </w:t>
            </w:r>
            <w:r>
              <w:t>Коробкова дома №№ 13, 17 (все корпуса), с № 21</w:t>
            </w:r>
            <w:r w:rsidR="0031249A">
              <w:t xml:space="preserve"> </w:t>
            </w:r>
            <w:r>
              <w:t>-</w:t>
            </w:r>
            <w:r w:rsidR="0031249A">
              <w:t xml:space="preserve"> </w:t>
            </w:r>
            <w:r w:rsidR="00D944F3">
              <w:t>31</w:t>
            </w:r>
            <w:r>
              <w:t xml:space="preserve"> (нечетная сторона),</w:t>
            </w:r>
            <w:r w:rsidR="00D944F3">
              <w:t xml:space="preserve"> </w:t>
            </w:r>
            <w:r>
              <w:t xml:space="preserve"> дома №№ 22,</w:t>
            </w:r>
            <w:r w:rsidR="0031249A">
              <w:t xml:space="preserve"> </w:t>
            </w:r>
            <w:r>
              <w:t>24,</w:t>
            </w:r>
            <w:r w:rsidR="0031249A">
              <w:t xml:space="preserve"> </w:t>
            </w:r>
            <w:r>
              <w:t>28, с № 32</w:t>
            </w:r>
            <w:r w:rsidR="0031249A">
              <w:t xml:space="preserve"> </w:t>
            </w:r>
            <w:r>
              <w:t>-</w:t>
            </w:r>
            <w:r w:rsidR="0031249A">
              <w:t xml:space="preserve"> </w:t>
            </w:r>
            <w:r>
              <w:t>56 (четная сторона),</w:t>
            </w:r>
          </w:p>
          <w:p w:rsidR="00DA4D13" w:rsidRPr="008A0F6E" w:rsidRDefault="00DA4D13" w:rsidP="000313C7">
            <w:pPr>
              <w:ind w:right="-108"/>
              <w:rPr>
                <w:color w:val="984806"/>
              </w:rPr>
            </w:pPr>
            <w:r>
              <w:t>- ул</w:t>
            </w:r>
            <w:r w:rsidR="001E3FB4">
              <w:t>ица</w:t>
            </w:r>
            <w:r>
              <w:t xml:space="preserve"> Макарова все дома по нечетной стороне</w:t>
            </w:r>
            <w:r w:rsidR="00D04F92">
              <w:t xml:space="preserve"> (кроме дома № 3)</w:t>
            </w:r>
            <w:r>
              <w:t>;</w:t>
            </w:r>
          </w:p>
          <w:p w:rsidR="000313C7" w:rsidRPr="008A0F6E" w:rsidRDefault="000313C7" w:rsidP="000313C7">
            <w:pPr>
              <w:tabs>
                <w:tab w:val="left" w:pos="6552"/>
              </w:tabs>
            </w:pPr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улицам: </w:t>
            </w:r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</w:p>
          <w:p w:rsidR="000313C7" w:rsidRDefault="000313C7" w:rsidP="001E3FB4">
            <w:pPr>
              <w:ind w:right="-108"/>
            </w:pPr>
            <w:r w:rsidRPr="00DB5C96">
              <w:rPr>
                <w:u w:val="single"/>
              </w:rPr>
              <w:t xml:space="preserve">- </w:t>
            </w:r>
            <w:r w:rsidRPr="008A0F6E">
              <w:rPr>
                <w:b/>
                <w:u w:val="single"/>
              </w:rPr>
              <w:t>все дома</w:t>
            </w:r>
            <w:r w:rsidRPr="008A0F6E">
              <w:t>: Двор Пролетарки, 1-ый, 2-ой, 3-ий, 4-ый пер</w:t>
            </w:r>
            <w:r w:rsidR="001E3FB4">
              <w:t xml:space="preserve">еулок </w:t>
            </w:r>
            <w:r w:rsidRPr="008A0F6E">
              <w:t>Пески,</w:t>
            </w:r>
            <w:r w:rsidR="00BE0B33">
              <w:t xml:space="preserve">   </w:t>
            </w:r>
            <w:r w:rsidRPr="008A0F6E">
              <w:t xml:space="preserve"> пос</w:t>
            </w:r>
            <w:r w:rsidR="001E3FB4">
              <w:t xml:space="preserve">елок </w:t>
            </w:r>
            <w:r w:rsidRPr="008A0F6E">
              <w:t xml:space="preserve"> 1-ый Пролетарский.</w:t>
            </w:r>
            <w:r>
              <w:t xml:space="preserve"> </w:t>
            </w:r>
          </w:p>
          <w:p w:rsidR="00980827" w:rsidRPr="008A0F6E" w:rsidRDefault="00980827" w:rsidP="001E3FB4">
            <w:pPr>
              <w:ind w:right="-108"/>
            </w:pP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F41C8E" w:rsidRDefault="00F41C8E" w:rsidP="000313C7">
            <w:pPr>
              <w:ind w:right="-108"/>
            </w:pPr>
            <w:r w:rsidRPr="00F41C8E">
              <w:t>Муниципальное бюджетное общеобразовательное учреждение «Средняя  школа № 19»</w:t>
            </w:r>
            <w:r w:rsidR="000313C7" w:rsidRPr="00F41C8E">
              <w:t>,</w:t>
            </w:r>
            <w:r w:rsidRPr="00F41C8E"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Default="000313C7" w:rsidP="00D435E4">
            <w:pPr>
              <w:ind w:right="-108"/>
            </w:pPr>
            <w:r w:rsidRPr="008A0F6E">
              <w:t>ул</w:t>
            </w:r>
            <w:r w:rsidR="002519E7">
              <w:t>ица</w:t>
            </w:r>
            <w:r w:rsidRPr="008A0F6E">
              <w:t xml:space="preserve"> Громова, 1</w:t>
            </w:r>
          </w:p>
          <w:p w:rsidR="006E14CE" w:rsidRPr="008A0F6E" w:rsidRDefault="006E14CE" w:rsidP="00D435E4">
            <w:pPr>
              <w:ind w:right="-108"/>
              <w:rPr>
                <w:color w:val="00FF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A" w:rsidRDefault="008A2A1A" w:rsidP="008A2A1A">
            <w:pPr>
              <w:jc w:val="both"/>
            </w:pPr>
            <w:r w:rsidRPr="008A2A1A">
              <w:t>- улица Ряб</w:t>
            </w:r>
            <w:r>
              <w:t>еевское шоссе дома №№</w:t>
            </w:r>
            <w:r w:rsidR="00AE309E">
              <w:t xml:space="preserve"> </w:t>
            </w:r>
            <w:r w:rsidR="008A01FD">
              <w:t xml:space="preserve">16, </w:t>
            </w:r>
            <w:r>
              <w:t>18, 20;</w:t>
            </w:r>
          </w:p>
          <w:p w:rsidR="008A01FD" w:rsidRPr="008A2A1A" w:rsidRDefault="008A01FD" w:rsidP="008A2A1A">
            <w:pPr>
              <w:jc w:val="both"/>
            </w:pPr>
            <w:r>
              <w:t>- улица Игоря Баталова дом № 10 (все корпус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DB5C96">
              <w:rPr>
                <w:u w:val="single"/>
              </w:rPr>
              <w:t>-</w:t>
            </w:r>
            <w:r w:rsidR="00DB5C96" w:rsidRPr="00DB5C96">
              <w:rPr>
                <w:u w:val="single"/>
              </w:rPr>
              <w:t xml:space="preserve"> </w:t>
            </w:r>
            <w:r w:rsidRPr="008A0F6E">
              <w:rPr>
                <w:b/>
                <w:u w:val="single"/>
              </w:rPr>
              <w:t>все дома по улицам</w:t>
            </w:r>
            <w:r w:rsidRPr="008A0F6E">
              <w:rPr>
                <w:color w:val="000000"/>
              </w:rPr>
              <w:t>: Гайдара, Громова;</w:t>
            </w:r>
          </w:p>
          <w:p w:rsidR="000313C7" w:rsidRPr="008A0F6E" w:rsidRDefault="000313C7" w:rsidP="001E3FB4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 w:rsidR="001E3FB4"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 w:rsidR="001E3FB4"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Мигалово  (</w:t>
            </w:r>
            <w:r w:rsidRPr="008A0F6E">
              <w:t>общежитие для военнослужащих и их семей).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6E14CE" w:rsidRDefault="006E14CE" w:rsidP="000313C7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 w:rsidR="00CC0868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 w:rsidR="00CC0868">
              <w:t>»</w:t>
            </w:r>
            <w:r w:rsidR="000313C7" w:rsidRPr="006E14CE">
              <w:t>,</w:t>
            </w:r>
            <w:r w:rsidRPr="006E14CE"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</w:pPr>
            <w:r w:rsidRPr="008A0F6E">
              <w:t>пр</w:t>
            </w:r>
            <w:r w:rsidR="002519E7"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>- ул</w:t>
            </w:r>
            <w:r w:rsidR="001E3FB4">
              <w:t>ица</w:t>
            </w:r>
            <w:r w:rsidRPr="008A0F6E">
              <w:t xml:space="preserve"> Пичугина все дома  (</w:t>
            </w:r>
            <w:r w:rsidR="00261BAD">
              <w:t xml:space="preserve">кроме дома №  </w:t>
            </w:r>
            <w:r w:rsidR="00FC75F2">
              <w:t xml:space="preserve">21 </w:t>
            </w:r>
            <w:r w:rsidR="00261BAD">
              <w:t>и домов</w:t>
            </w:r>
            <w:r w:rsidRPr="008A0F6E">
              <w:t xml:space="preserve"> частного сектора);</w:t>
            </w:r>
          </w:p>
          <w:p w:rsidR="000313C7" w:rsidRPr="008A0F6E" w:rsidRDefault="000313C7" w:rsidP="000313C7">
            <w:r w:rsidRPr="008A0F6E">
              <w:t>- ул</w:t>
            </w:r>
            <w:r w:rsidR="001E3FB4">
              <w:t xml:space="preserve">ица </w:t>
            </w:r>
            <w:r w:rsidRPr="008A0F6E">
              <w:t xml:space="preserve"> Л</w:t>
            </w:r>
            <w:r w:rsidR="00137D18">
              <w:t xml:space="preserve">изы </w:t>
            </w:r>
            <w:r w:rsidRPr="008A0F6E">
              <w:t>Чайкиной дом № 25;</w:t>
            </w:r>
          </w:p>
          <w:p w:rsidR="000313C7" w:rsidRPr="008A0F6E" w:rsidRDefault="000313C7" w:rsidP="000313C7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 w:rsidR="001E3FB4">
              <w:t xml:space="preserve">ица </w:t>
            </w:r>
            <w:r w:rsidRPr="008A0F6E">
              <w:t xml:space="preserve"> Бобкова  </w:t>
            </w:r>
            <w:r w:rsidR="00FC75F2">
              <w:t xml:space="preserve">все дома (кроме домов № </w:t>
            </w:r>
            <w:r w:rsidR="00261BAD">
              <w:t>2</w:t>
            </w:r>
            <w:r w:rsidR="00FC75F2">
              <w:t>3</w:t>
            </w:r>
            <w:r w:rsidRPr="008A0F6E">
              <w:t>,</w:t>
            </w:r>
            <w:r w:rsidR="00FC75F2">
              <w:t xml:space="preserve"> 27, 36, 38, 40</w:t>
            </w:r>
            <w:r w:rsidR="00261BAD">
              <w:t>)</w:t>
            </w:r>
            <w:r w:rsidRPr="008A0F6E">
              <w:t>;</w:t>
            </w:r>
          </w:p>
          <w:p w:rsidR="000313C7" w:rsidRPr="008A0F6E" w:rsidRDefault="000313C7" w:rsidP="000313C7">
            <w:r w:rsidRPr="008A0F6E">
              <w:t>- пр</w:t>
            </w:r>
            <w:r w:rsidR="001E3FB4">
              <w:t>оспек</w:t>
            </w:r>
            <w:r w:rsidRPr="008A0F6E">
              <w:t>т Ленина дома с №</w:t>
            </w:r>
            <w:r w:rsidR="00B52EEA">
              <w:t xml:space="preserve"> </w:t>
            </w:r>
            <w:r w:rsidR="00FC75F2">
              <w:t>8</w:t>
            </w:r>
            <w:r w:rsidR="007E260D">
              <w:t xml:space="preserve"> </w:t>
            </w:r>
            <w:r w:rsidRPr="008A0F6E">
              <w:t>-</w:t>
            </w:r>
            <w:r w:rsidR="007E260D">
              <w:t xml:space="preserve"> </w:t>
            </w:r>
            <w:r w:rsidRPr="008A0F6E">
              <w:t>22/31; с №</w:t>
            </w:r>
            <w:r w:rsidR="00B52EEA">
              <w:t xml:space="preserve"> </w:t>
            </w:r>
            <w:r w:rsidRPr="008A0F6E">
              <w:t>26</w:t>
            </w:r>
            <w:r w:rsidR="007E260D">
              <w:t xml:space="preserve"> </w:t>
            </w:r>
            <w:r w:rsidRPr="008A0F6E">
              <w:t>-</w:t>
            </w:r>
            <w:r w:rsidR="007E260D">
              <w:t xml:space="preserve"> </w:t>
            </w:r>
            <w:r w:rsidRPr="008A0F6E">
              <w:t>42 (четная сторона);</w:t>
            </w:r>
          </w:p>
          <w:p w:rsidR="000313C7" w:rsidRPr="008A0F6E" w:rsidRDefault="000313C7" w:rsidP="000313C7">
            <w:r w:rsidRPr="00DB5C96">
              <w:rPr>
                <w:u w:val="single"/>
              </w:rPr>
              <w:t xml:space="preserve">- </w:t>
            </w:r>
            <w:r w:rsidRPr="008A0F6E">
              <w:rPr>
                <w:b/>
                <w:u w:val="single"/>
              </w:rPr>
              <w:t xml:space="preserve">все дома по улицам: </w:t>
            </w:r>
            <w:r w:rsidRPr="008A0F6E">
              <w:t xml:space="preserve"> Р</w:t>
            </w:r>
            <w:r w:rsidR="00137D18"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0313C7" w:rsidRDefault="000313C7" w:rsidP="000313C7">
            <w:r w:rsidRPr="00DB5C96">
              <w:rPr>
                <w:u w:val="single"/>
              </w:rPr>
              <w:t xml:space="preserve">- </w:t>
            </w:r>
            <w:r w:rsidRPr="008A0F6E">
              <w:rPr>
                <w:b/>
                <w:u w:val="single"/>
              </w:rPr>
              <w:t xml:space="preserve">все дома по проездам:  </w:t>
            </w:r>
            <w:r w:rsidRPr="008A0F6E">
              <w:t>Боровой, Ремесленный, Переволоцкий.</w:t>
            </w:r>
          </w:p>
          <w:p w:rsidR="00980827" w:rsidRPr="008A0F6E" w:rsidRDefault="00980827" w:rsidP="000313C7">
            <w:pPr>
              <w:rPr>
                <w:b/>
                <w:i/>
                <w:color w:val="FF0000"/>
              </w:rPr>
            </w:pP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120A27" w:rsidRDefault="00120A27" w:rsidP="000313C7">
            <w:pPr>
              <w:ind w:right="-108"/>
            </w:pPr>
            <w:r w:rsidRPr="00120A27">
              <w:t>Муниципальное общеобразовательное учреждение  средняя общеобразовательная школа № 25</w:t>
            </w:r>
            <w:r w:rsidR="000313C7" w:rsidRPr="00120A27">
              <w:t>,</w:t>
            </w:r>
            <w:r w:rsidRPr="00120A27"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</w:pPr>
            <w:r w:rsidRPr="008A0F6E">
              <w:t>ул</w:t>
            </w:r>
            <w:r w:rsidR="002519E7"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 xml:space="preserve">- Волоколамское шоссе </w:t>
            </w:r>
            <w:r w:rsidR="0031249A">
              <w:t>(</w:t>
            </w:r>
            <w:r w:rsidRPr="008A0F6E">
              <w:t>все дома по четной стороне</w:t>
            </w:r>
            <w:r w:rsidR="0031249A">
              <w:t>)</w:t>
            </w:r>
            <w:r w:rsidRPr="008A0F6E">
              <w:t>;</w:t>
            </w:r>
          </w:p>
          <w:p w:rsidR="000313C7" w:rsidRPr="008A0F6E" w:rsidRDefault="000313C7" w:rsidP="000313C7">
            <w:r w:rsidRPr="008A0F6E">
              <w:t>- ул</w:t>
            </w:r>
            <w:r w:rsidR="001E3FB4">
              <w:t>ица</w:t>
            </w:r>
            <w:r w:rsidRPr="008A0F6E">
              <w:t xml:space="preserve"> Лермонтова </w:t>
            </w:r>
            <w:r w:rsidR="0031249A">
              <w:t>(</w:t>
            </w:r>
            <w:r w:rsidRPr="008A0F6E">
              <w:t>все дома по четной стороне</w:t>
            </w:r>
            <w:r w:rsidR="0031249A">
              <w:t>)</w:t>
            </w:r>
            <w:r w:rsidRPr="008A0F6E">
              <w:t>;</w:t>
            </w:r>
          </w:p>
          <w:p w:rsidR="000313C7" w:rsidRPr="008A0F6E" w:rsidRDefault="000313C7" w:rsidP="000313C7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 w:rsidR="001E3FB4">
              <w:t>ица</w:t>
            </w:r>
            <w:r w:rsidRPr="008A0F6E">
              <w:t xml:space="preserve"> Можайского дома с №</w:t>
            </w:r>
            <w:r w:rsidR="00B52EEA">
              <w:t xml:space="preserve"> </w:t>
            </w:r>
            <w:r w:rsidRPr="008A0F6E">
              <w:t>1-</w:t>
            </w:r>
            <w:r w:rsidR="00B52EEA">
              <w:t xml:space="preserve"> </w:t>
            </w:r>
            <w:r w:rsidRPr="008A0F6E">
              <w:t>45;</w:t>
            </w:r>
          </w:p>
          <w:p w:rsidR="000313C7" w:rsidRPr="008A0F6E" w:rsidRDefault="000313C7" w:rsidP="000313C7">
            <w:pPr>
              <w:rPr>
                <w:b/>
                <w:u w:val="single"/>
              </w:rPr>
            </w:pPr>
            <w:r w:rsidRPr="008A0F6E">
              <w:t xml:space="preserve">- Октябрьский проспект </w:t>
            </w:r>
            <w:r w:rsidR="0031249A">
              <w:t>(</w:t>
            </w:r>
            <w:r w:rsidRPr="008A0F6E">
              <w:t>все дома по четной стороне</w:t>
            </w:r>
            <w:r w:rsidR="0031249A">
              <w:t>)</w:t>
            </w:r>
            <w:r w:rsidRPr="008A0F6E">
              <w:t>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0313C7" w:rsidRPr="008A0F6E" w:rsidRDefault="00DB5C96" w:rsidP="000313C7">
            <w:pPr>
              <w:ind w:right="-108"/>
            </w:pPr>
            <w:r w:rsidRPr="00DB5C96">
              <w:rPr>
                <w:u w:val="single"/>
              </w:rPr>
              <w:t>-</w:t>
            </w:r>
            <w:r w:rsidR="000313C7" w:rsidRPr="008A0F6E">
              <w:rPr>
                <w:b/>
                <w:u w:val="single"/>
              </w:rPr>
              <w:t xml:space="preserve"> все дома по улицам:</w:t>
            </w:r>
            <w:r w:rsidR="000313C7" w:rsidRPr="008A0F6E">
              <w:t xml:space="preserve"> Железнодорожников, Расковой, Чебышева, Колодкина, Матросова, Нестерова, Новошоссейная, 1-я, 2-я Завокзальная, Чкалова, 2-я Куклиновка, 2-я, 3-я, 4-я Волоколамская, Товарный двор; </w:t>
            </w:r>
          </w:p>
          <w:p w:rsidR="000313C7" w:rsidRPr="008A0F6E" w:rsidRDefault="00DB5C96" w:rsidP="0031249A">
            <w:pPr>
              <w:jc w:val="both"/>
            </w:pPr>
            <w:r w:rsidRPr="00DB5C96">
              <w:rPr>
                <w:u w:val="single"/>
              </w:rPr>
              <w:t>-</w:t>
            </w:r>
            <w:r>
              <w:rPr>
                <w:b/>
                <w:u w:val="single"/>
              </w:rPr>
              <w:t xml:space="preserve"> </w:t>
            </w:r>
            <w:r w:rsidR="000313C7" w:rsidRPr="008A0F6E">
              <w:rPr>
                <w:b/>
                <w:u w:val="single"/>
              </w:rPr>
              <w:t>все дома по проездам:</w:t>
            </w:r>
            <w:r w:rsidR="000313C7" w:rsidRPr="008A0F6E">
              <w:t xml:space="preserve"> 1-й, 2-й, 3-й, 4-й Чкалова,  1-й, 2-й Нестерова; </w:t>
            </w:r>
          </w:p>
          <w:p w:rsidR="000313C7" w:rsidRDefault="000313C7" w:rsidP="000313C7">
            <w:r w:rsidRPr="00DB5C96">
              <w:rPr>
                <w:u w:val="single"/>
              </w:rPr>
              <w:t xml:space="preserve">- </w:t>
            </w:r>
            <w:r w:rsidRPr="008A0F6E">
              <w:rPr>
                <w:b/>
                <w:u w:val="single"/>
              </w:rPr>
              <w:t xml:space="preserve">все дома по переулкам: </w:t>
            </w:r>
            <w:r w:rsidRPr="008A0F6E">
              <w:t>Волоколамский, Западный, Тупиковый.</w:t>
            </w:r>
          </w:p>
          <w:p w:rsidR="00980827" w:rsidRPr="008A0F6E" w:rsidRDefault="00980827" w:rsidP="000313C7"/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453531" w:rsidP="000313C7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="000313C7"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 w:rsidR="002519E7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1A7EB9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0313C7" w:rsidRPr="008A0F6E" w:rsidRDefault="000313C7" w:rsidP="000313C7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 w:rsidR="001A7EB9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№№ 1/1, 11, 13, 18, 21, 24, 38, 40/25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1A7EB9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 w:rsidR="00137D18"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0313C7" w:rsidRPr="008A0F6E" w:rsidRDefault="000313C7" w:rsidP="000313C7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 w:rsidR="001A7EB9"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 w:rsidR="001A7EB9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 xml:space="preserve">- </w:t>
            </w:r>
            <w:r w:rsidRPr="008A0F6E">
              <w:rPr>
                <w:b/>
                <w:color w:val="000000"/>
                <w:u w:val="single"/>
              </w:rPr>
              <w:t>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0313C7" w:rsidRPr="008A0F6E" w:rsidRDefault="000313C7" w:rsidP="000313C7">
            <w:pPr>
              <w:ind w:right="-108"/>
            </w:pPr>
            <w:r w:rsidRPr="008A0F6E">
              <w:rPr>
                <w:color w:val="000000"/>
              </w:rPr>
              <w:t>1-я, 2-я, 3-я Лагерная,  Космодемьянской</w:t>
            </w:r>
            <w:r w:rsidR="00185CE2">
              <w:rPr>
                <w:color w:val="000000"/>
              </w:rPr>
              <w:t>, 2-я Переволоцкая</w:t>
            </w:r>
            <w:r w:rsidRPr="008A0F6E">
              <w:rPr>
                <w:color w:val="000000"/>
              </w:rPr>
              <w:t>,</w:t>
            </w:r>
            <w:r w:rsidRPr="008A0F6E">
              <w:t xml:space="preserve"> 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lastRenderedPageBreak/>
              <w:t>-</w:t>
            </w:r>
            <w:r w:rsidR="00DB5C96">
              <w:rPr>
                <w:b/>
                <w:color w:val="000000"/>
                <w:u w:val="single"/>
              </w:rPr>
              <w:t xml:space="preserve"> </w:t>
            </w:r>
            <w:r w:rsidRPr="008A0F6E">
              <w:rPr>
                <w:b/>
                <w:color w:val="000000"/>
                <w:u w:val="single"/>
              </w:rPr>
              <w:t>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0313C7" w:rsidRDefault="000313C7" w:rsidP="000313C7">
            <w:pPr>
              <w:ind w:right="-108"/>
            </w:pPr>
            <w:r w:rsidRPr="00DB5C96">
              <w:rPr>
                <w:u w:val="single"/>
              </w:rPr>
              <w:t>-</w:t>
            </w:r>
            <w:r w:rsidR="00DB5C96" w:rsidRPr="00DB5C96">
              <w:rPr>
                <w:u w:val="single"/>
              </w:rPr>
              <w:t xml:space="preserve"> </w:t>
            </w:r>
            <w:r w:rsidRPr="008A0F6E">
              <w:rPr>
                <w:b/>
                <w:u w:val="single"/>
              </w:rPr>
              <w:t>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</w:p>
          <w:p w:rsidR="00DE5F63" w:rsidRPr="008A0F6E" w:rsidRDefault="00DE5F63" w:rsidP="000313C7">
            <w:pPr>
              <w:ind w:right="-108"/>
              <w:rPr>
                <w:color w:val="000000"/>
              </w:rPr>
            </w:pP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330C94" w:rsidP="000313C7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</w:t>
            </w:r>
            <w:r w:rsidR="000313C7" w:rsidRPr="00330C94">
              <w:t>,</w:t>
            </w:r>
            <w:r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Default="000313C7" w:rsidP="002519E7">
            <w:pPr>
              <w:ind w:right="-108"/>
            </w:pPr>
            <w:r w:rsidRPr="008A0F6E">
              <w:t>ул</w:t>
            </w:r>
            <w:r w:rsidR="002519E7">
              <w:t>ица</w:t>
            </w:r>
            <w:r w:rsidRPr="008A0F6E">
              <w:t xml:space="preserve"> </w:t>
            </w:r>
            <w:r w:rsidR="00D3177C">
              <w:t>М</w:t>
            </w:r>
            <w:r w:rsidRPr="008A0F6E">
              <w:t>аршала Конева, 1</w:t>
            </w:r>
          </w:p>
          <w:p w:rsidR="00980827" w:rsidRPr="008A0F6E" w:rsidRDefault="00980827" w:rsidP="002519E7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>- ул</w:t>
            </w:r>
            <w:r w:rsidR="001A7EB9">
              <w:t>ица</w:t>
            </w:r>
            <w:r w:rsidRPr="008A0F6E">
              <w:t xml:space="preserve"> М</w:t>
            </w:r>
            <w:r w:rsidR="00137D18">
              <w:t xml:space="preserve">аршала </w:t>
            </w:r>
            <w:r w:rsidRPr="008A0F6E">
              <w:t>Конева все дома по нечетной стороне, дом №</w:t>
            </w:r>
            <w:r w:rsidR="00B52EEA">
              <w:t xml:space="preserve"> </w:t>
            </w:r>
            <w:r w:rsidRPr="008A0F6E">
              <w:t>2</w:t>
            </w:r>
            <w:r w:rsidR="006E5A0F">
              <w:t xml:space="preserve"> (все корпуса)</w:t>
            </w:r>
            <w:r w:rsidRPr="008A0F6E">
              <w:t>;</w:t>
            </w:r>
          </w:p>
          <w:p w:rsidR="000313C7" w:rsidRPr="008A0F6E" w:rsidRDefault="000313C7" w:rsidP="000313C7">
            <w:r w:rsidRPr="008A0F6E">
              <w:t>- пр</w:t>
            </w:r>
            <w:r w:rsidR="001A7EB9">
              <w:t>оспек</w:t>
            </w:r>
            <w:r w:rsidRPr="008A0F6E">
              <w:t>т Ленина дома №№ 39, 41, 43;</w:t>
            </w:r>
          </w:p>
          <w:p w:rsidR="000313C7" w:rsidRPr="008A0F6E" w:rsidRDefault="000313C7" w:rsidP="000313C7">
            <w:pPr>
              <w:rPr>
                <w:i/>
                <w:color w:val="00FF00"/>
              </w:rPr>
            </w:pPr>
            <w:r w:rsidRPr="00DB5C96">
              <w:rPr>
                <w:u w:val="single"/>
              </w:rPr>
              <w:t>-</w:t>
            </w:r>
            <w:r w:rsidRPr="008A0F6E">
              <w:rPr>
                <w:b/>
                <w:u w:val="single"/>
              </w:rPr>
              <w:t xml:space="preserve"> все дома по улицам: </w:t>
            </w:r>
            <w:r w:rsidRPr="008A0F6E">
              <w:t xml:space="preserve"> Строителей, 2-я, 3-я Беговая, Ткача, Лесная, Воровского, 1-я, 2-я Краснознаменная, Сосновая, Спортивная, Прядильная, </w:t>
            </w:r>
            <w:r w:rsidR="00B64B94">
              <w:t>Б</w:t>
            </w:r>
            <w:r w:rsidR="00137D18">
              <w:t xml:space="preserve">ориса </w:t>
            </w:r>
            <w:r w:rsidRPr="008A0F6E">
              <w:t>Полевого, Инициативная, 1-я Кузнецкая, Дзержинского, Пролетарская наб</w:t>
            </w:r>
            <w:r w:rsidR="001A7EB9">
              <w:t>ережная</w:t>
            </w:r>
            <w:r w:rsidRPr="008A0F6E">
              <w:t xml:space="preserve">; </w:t>
            </w:r>
          </w:p>
          <w:p w:rsidR="000313C7" w:rsidRDefault="000313C7" w:rsidP="000313C7">
            <w:r w:rsidRPr="00DB5C96">
              <w:rPr>
                <w:u w:val="single"/>
              </w:rPr>
              <w:t xml:space="preserve">- </w:t>
            </w:r>
            <w:r w:rsidRPr="008A0F6E">
              <w:rPr>
                <w:b/>
                <w:u w:val="single"/>
              </w:rPr>
              <w:t>все дома:</w:t>
            </w:r>
            <w:r w:rsidRPr="008A0F6E">
              <w:t xml:space="preserve"> Текстильный пр</w:t>
            </w:r>
            <w:r w:rsidR="001A7EB9">
              <w:t>оезд</w:t>
            </w:r>
            <w:r w:rsidRPr="008A0F6E">
              <w:t xml:space="preserve">. </w:t>
            </w:r>
          </w:p>
          <w:p w:rsidR="00A60CA4" w:rsidRPr="008A0F6E" w:rsidRDefault="00A60CA4" w:rsidP="000313C7"/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5313E3" w:rsidP="000313C7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</w:t>
            </w:r>
            <w:r w:rsidR="000313C7" w:rsidRPr="005313E3">
              <w:t>,</w:t>
            </w:r>
            <w:r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  <w:rPr>
                <w:color w:val="00FF00"/>
              </w:rPr>
            </w:pPr>
            <w:r w:rsidRPr="008A0F6E">
              <w:t>пр</w:t>
            </w:r>
            <w:r w:rsidR="002519E7">
              <w:t>оспек</w:t>
            </w:r>
            <w:r w:rsidRPr="008A0F6E">
              <w:t>т  5</w:t>
            </w:r>
            <w:r>
              <w:t>0</w:t>
            </w:r>
            <w:r w:rsidRPr="008A0F6E">
              <w:t xml:space="preserve"> лет Октября, </w:t>
            </w:r>
            <w:r w:rsidR="005313E3">
              <w:t xml:space="preserve"> </w:t>
            </w:r>
            <w:r w:rsidRPr="008A0F6E">
              <w:t>40</w:t>
            </w:r>
            <w:r w:rsidR="00D435E4"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>- Мигаловская наб</w:t>
            </w:r>
            <w:r w:rsidR="001A7EB9">
              <w:t xml:space="preserve">ережная </w:t>
            </w:r>
            <w:r w:rsidRPr="008A0F6E">
              <w:t xml:space="preserve"> дома  с №</w:t>
            </w:r>
            <w:r w:rsidR="00057D84">
              <w:t xml:space="preserve"> </w:t>
            </w:r>
            <w:r w:rsidRPr="008A0F6E">
              <w:t>8 -</w:t>
            </w:r>
            <w:r w:rsidR="007E260D">
              <w:t xml:space="preserve"> </w:t>
            </w:r>
            <w:r w:rsidRPr="008A0F6E">
              <w:t>17;</w:t>
            </w:r>
          </w:p>
          <w:p w:rsidR="000313C7" w:rsidRPr="008A0F6E" w:rsidRDefault="000313C7" w:rsidP="000313C7">
            <w:r w:rsidRPr="008A0F6E">
              <w:t>- пр</w:t>
            </w:r>
            <w:r w:rsidR="001A7EB9">
              <w:t>оспек</w:t>
            </w:r>
            <w:r w:rsidRPr="008A0F6E">
              <w:t>т  50 лет Октября дома с №</w:t>
            </w:r>
            <w:r w:rsidR="00057D84">
              <w:t xml:space="preserve"> </w:t>
            </w:r>
            <w:r w:rsidRPr="008A0F6E">
              <w:t>30</w:t>
            </w:r>
            <w:r w:rsidR="007E260D">
              <w:t xml:space="preserve"> - </w:t>
            </w:r>
            <w:r w:rsidRPr="008A0F6E">
              <w:t>46;</w:t>
            </w:r>
          </w:p>
          <w:p w:rsidR="000313C7" w:rsidRDefault="000313C7" w:rsidP="00B3030B">
            <w:r w:rsidRPr="008A0F6E">
              <w:t xml:space="preserve">- </w:t>
            </w:r>
            <w:r w:rsidRPr="008A0F6E">
              <w:rPr>
                <w:b/>
                <w:u w:val="single"/>
              </w:rPr>
              <w:t>все дома</w:t>
            </w:r>
            <w:r w:rsidRPr="008A0F6E">
              <w:t>: 6-й Мигаловский проезд, Борихино, Деревнище,</w:t>
            </w:r>
            <w:r w:rsidR="00BE0B33">
              <w:t xml:space="preserve">   </w:t>
            </w:r>
            <w:r w:rsidRPr="008A0F6E">
              <w:t xml:space="preserve"> ДРСУ-2</w:t>
            </w:r>
            <w:r w:rsidR="00057D84">
              <w:t>;</w:t>
            </w:r>
          </w:p>
          <w:p w:rsidR="00057D84" w:rsidRDefault="00057D84" w:rsidP="00B3030B">
            <w:r>
              <w:t xml:space="preserve">- </w:t>
            </w:r>
            <w:r w:rsidRPr="00057D84">
              <w:rPr>
                <w:b/>
                <w:u w:val="single"/>
              </w:rPr>
              <w:t>все дома по переулкам</w:t>
            </w:r>
            <w:r>
              <w:t>:  Согласный, Тихий, Чистый, Радостный, Дружный;</w:t>
            </w:r>
          </w:p>
          <w:p w:rsidR="00057D84" w:rsidRDefault="00057D84" w:rsidP="00B3030B">
            <w:r>
              <w:t xml:space="preserve">- </w:t>
            </w:r>
            <w:r w:rsidRPr="00057D84">
              <w:rPr>
                <w:b/>
                <w:u w:val="single"/>
              </w:rPr>
              <w:t>все дома по улицам</w:t>
            </w:r>
            <w:r>
              <w:t>: Просторная, Стержневая, Черкасская, Русская, Дорожников.</w:t>
            </w:r>
          </w:p>
          <w:p w:rsidR="00A60CA4" w:rsidRPr="008A0F6E" w:rsidRDefault="00A60CA4" w:rsidP="00B3030B"/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D7612E" w:rsidRDefault="00D7612E" w:rsidP="000313C7">
            <w:pPr>
              <w:ind w:right="-108"/>
            </w:pPr>
            <w:r w:rsidRPr="00D7612E">
              <w:t>Муниципальное общеобразовательное учреждение средняя общеобразовательная школа № 52</w:t>
            </w:r>
            <w:r w:rsidR="000313C7" w:rsidRPr="00D7612E">
              <w:t>,</w:t>
            </w:r>
            <w:r w:rsidRPr="00D7612E"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Default="000313C7" w:rsidP="000313C7">
            <w:pPr>
              <w:ind w:right="-108"/>
            </w:pPr>
            <w:r w:rsidRPr="008A0F6E">
              <w:t>ул</w:t>
            </w:r>
            <w:r w:rsidR="002519E7">
              <w:t>ица</w:t>
            </w:r>
            <w:r w:rsidRPr="008A0F6E">
              <w:t xml:space="preserve"> Георгиевская, 12</w:t>
            </w:r>
          </w:p>
          <w:p w:rsidR="00D7612E" w:rsidRPr="008A0F6E" w:rsidRDefault="00D7612E" w:rsidP="000313C7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DB5C96">
              <w:rPr>
                <w:u w:val="single"/>
              </w:rPr>
              <w:t>-</w:t>
            </w:r>
            <w:r w:rsidR="00DB5C96">
              <w:rPr>
                <w:b/>
                <w:u w:val="single"/>
              </w:rPr>
              <w:t xml:space="preserve"> </w:t>
            </w:r>
            <w:r w:rsidRPr="008A0F6E">
              <w:rPr>
                <w:b/>
                <w:u w:val="single"/>
              </w:rPr>
              <w:t>все дома по улицам:</w:t>
            </w:r>
            <w:r w:rsidRPr="008A0F6E">
              <w:t xml:space="preserve"> Оснабрюкская, Георгиевская,  Дружинная, Касьянова, Давыдовская, Калошинская,  Полевая,  Мамулинская, </w:t>
            </w:r>
            <w:r w:rsidR="00BE0B33">
              <w:t xml:space="preserve">   </w:t>
            </w:r>
            <w:r w:rsidRPr="008A0F6E">
              <w:t>С</w:t>
            </w:r>
            <w:r w:rsidR="00137D18">
              <w:t xml:space="preserve">тепана </w:t>
            </w:r>
            <w:r w:rsidRPr="008A0F6E">
              <w:t xml:space="preserve"> Горобца,</w:t>
            </w:r>
            <w:r>
              <w:t xml:space="preserve"> </w:t>
            </w:r>
            <w:r w:rsidRPr="008A0F6E">
              <w:t>Марии Смирновой</w:t>
            </w:r>
            <w:r>
              <w:t>, Агиб</w:t>
            </w:r>
            <w:r w:rsidR="002911EA">
              <w:t>алова.</w:t>
            </w:r>
          </w:p>
          <w:p w:rsidR="000313C7" w:rsidRDefault="000313C7" w:rsidP="000313C7">
            <w:pPr>
              <w:ind w:right="-108"/>
            </w:pPr>
            <w:r w:rsidRPr="008A0F6E">
              <w:t xml:space="preserve">- </w:t>
            </w:r>
            <w:r w:rsidRPr="008A0F6E">
              <w:rPr>
                <w:b/>
                <w:u w:val="single"/>
              </w:rPr>
              <w:t>все дома</w:t>
            </w:r>
            <w:r w:rsidRPr="008A0F6E">
              <w:t>: пер</w:t>
            </w:r>
            <w:r w:rsidR="003947D1">
              <w:t>еулок</w:t>
            </w:r>
            <w:r w:rsidRPr="008A0F6E">
              <w:t xml:space="preserve"> Княжнин.</w:t>
            </w:r>
          </w:p>
          <w:p w:rsidR="000313C7" w:rsidRPr="008A0F6E" w:rsidRDefault="000313C7" w:rsidP="000313C7">
            <w:pPr>
              <w:ind w:right="-108"/>
            </w:pPr>
          </w:p>
        </w:tc>
      </w:tr>
      <w:tr w:rsidR="000313C7" w:rsidRPr="008A0F6E" w:rsidTr="00BE0B33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0313C7" w:rsidP="000313C7">
            <w:pPr>
              <w:jc w:val="center"/>
              <w:rPr>
                <w:b/>
                <w:i/>
                <w:color w:val="000000"/>
              </w:rPr>
            </w:pPr>
            <w:r w:rsidRPr="008A0F6E">
              <w:rPr>
                <w:b/>
                <w:i/>
                <w:color w:val="000000"/>
              </w:rPr>
              <w:t>Центральный район</w:t>
            </w:r>
          </w:p>
          <w:p w:rsidR="0017013C" w:rsidRPr="008A0F6E" w:rsidRDefault="0017013C" w:rsidP="000313C7">
            <w:pPr>
              <w:jc w:val="center"/>
              <w:rPr>
                <w:color w:val="000000"/>
              </w:rPr>
            </w:pP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60CA4" w:rsidP="00A60CA4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AD" w:rsidRPr="002E12AD" w:rsidRDefault="002E12AD" w:rsidP="002E12AD">
            <w:r w:rsidRPr="002E12AD">
              <w:t xml:space="preserve">Муниципальное общеобразовательное учреждение </w:t>
            </w:r>
            <w:r w:rsidR="00CC0868">
              <w:t xml:space="preserve"> «</w:t>
            </w:r>
            <w:r w:rsidRPr="002E12AD">
              <w:t>Тверская гимназия №</w:t>
            </w:r>
            <w:r w:rsidR="00CF6BAD">
              <w:t xml:space="preserve"> </w:t>
            </w:r>
            <w:r w:rsidRPr="002E12AD">
              <w:t>6</w:t>
            </w:r>
            <w:r w:rsidR="00CC0868">
              <w:t>»</w:t>
            </w:r>
            <w:r>
              <w:t>,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</w:pPr>
            <w:r w:rsidRPr="008A0F6E">
              <w:t>ул</w:t>
            </w:r>
            <w:r w:rsidR="002519E7">
              <w:t>ица</w:t>
            </w:r>
            <w:r w:rsidRPr="008A0F6E">
              <w:t xml:space="preserve">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2075F4" w:rsidRDefault="000313C7" w:rsidP="000313C7">
            <w:pPr>
              <w:jc w:val="both"/>
              <w:rPr>
                <w:color w:val="000000"/>
              </w:rPr>
            </w:pPr>
            <w:r w:rsidRPr="002075F4">
              <w:rPr>
                <w:color w:val="000000"/>
              </w:rPr>
              <w:t>- пл</w:t>
            </w:r>
            <w:r w:rsidR="003947D1" w:rsidRPr="002075F4">
              <w:rPr>
                <w:color w:val="000000"/>
              </w:rPr>
              <w:t>ощадь</w:t>
            </w:r>
            <w:r w:rsidRPr="002075F4">
              <w:rPr>
                <w:color w:val="000000"/>
              </w:rPr>
              <w:t xml:space="preserve"> Тверская дома №№ 2, 6, 7, 8, 9;</w:t>
            </w:r>
          </w:p>
          <w:p w:rsidR="000313C7" w:rsidRPr="002075F4" w:rsidRDefault="000313C7" w:rsidP="000313C7">
            <w:pPr>
              <w:jc w:val="both"/>
              <w:rPr>
                <w:color w:val="000000"/>
              </w:rPr>
            </w:pPr>
            <w:r w:rsidRPr="002075F4">
              <w:rPr>
                <w:color w:val="000000"/>
              </w:rPr>
              <w:t>- б</w:t>
            </w:r>
            <w:r w:rsidR="003947D1" w:rsidRPr="002075F4">
              <w:rPr>
                <w:color w:val="000000"/>
              </w:rPr>
              <w:t>ульва</w:t>
            </w:r>
            <w:r w:rsidRPr="002075F4">
              <w:rPr>
                <w:color w:val="000000"/>
              </w:rPr>
              <w:t>р Радищева дома №№ 5, 7, 9, 11;</w:t>
            </w:r>
          </w:p>
          <w:p w:rsidR="000313C7" w:rsidRPr="002075F4" w:rsidRDefault="000313C7" w:rsidP="000313C7">
            <w:pPr>
              <w:jc w:val="both"/>
              <w:rPr>
                <w:color w:val="000000"/>
              </w:rPr>
            </w:pPr>
            <w:r w:rsidRPr="002075F4">
              <w:rPr>
                <w:color w:val="000000"/>
              </w:rPr>
              <w:t>- пр</w:t>
            </w:r>
            <w:r w:rsidR="003947D1" w:rsidRPr="002075F4">
              <w:rPr>
                <w:color w:val="000000"/>
              </w:rPr>
              <w:t>оспек</w:t>
            </w:r>
            <w:r w:rsidRPr="002075F4">
              <w:rPr>
                <w:color w:val="000000"/>
              </w:rPr>
              <w:t>т Тверской дома №№ 9, 13, 15, 17;</w:t>
            </w:r>
          </w:p>
          <w:p w:rsidR="000313C7" w:rsidRPr="00CA755B" w:rsidRDefault="000313C7" w:rsidP="000313C7">
            <w:pPr>
              <w:jc w:val="both"/>
              <w:rPr>
                <w:b/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 w:rsidR="003947D1"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№№ </w:t>
            </w:r>
            <w:r w:rsidRPr="002075F4">
              <w:rPr>
                <w:color w:val="000000"/>
              </w:rPr>
              <w:t>20, 22, 26, 30, 43/18;</w:t>
            </w:r>
          </w:p>
          <w:p w:rsidR="000313C7" w:rsidRPr="00541C5F" w:rsidRDefault="000313C7" w:rsidP="000313C7">
            <w:pPr>
              <w:jc w:val="both"/>
              <w:rPr>
                <w:b/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оторжская дома №№ </w:t>
            </w:r>
            <w:r w:rsidRPr="002075F4">
              <w:rPr>
                <w:color w:val="000000"/>
              </w:rPr>
              <w:t>3, 5, 7;</w:t>
            </w:r>
          </w:p>
          <w:p w:rsidR="000313C7" w:rsidRPr="002075F4" w:rsidRDefault="000313C7" w:rsidP="000313C7">
            <w:pPr>
              <w:jc w:val="both"/>
              <w:rPr>
                <w:color w:val="000000"/>
              </w:rPr>
            </w:pPr>
            <w:r w:rsidRPr="002075F4">
              <w:rPr>
                <w:color w:val="000000"/>
              </w:rPr>
              <w:t>- ул</w:t>
            </w:r>
            <w:r w:rsidR="003947D1" w:rsidRPr="002075F4">
              <w:rPr>
                <w:color w:val="000000"/>
              </w:rPr>
              <w:t>ица</w:t>
            </w:r>
            <w:r w:rsidR="006E1390" w:rsidRPr="002075F4">
              <w:rPr>
                <w:color w:val="000000"/>
              </w:rPr>
              <w:t xml:space="preserve"> Советская дома №№ 7, 8, </w:t>
            </w:r>
            <w:r w:rsidRPr="002075F4">
              <w:rPr>
                <w:color w:val="000000"/>
              </w:rPr>
              <w:t>18, 20, 22, 24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Pr="002075F4">
              <w:rPr>
                <w:color w:val="000000"/>
              </w:rPr>
              <w:t>И</w:t>
            </w:r>
            <w:r w:rsidR="00137D18" w:rsidRPr="002075F4">
              <w:rPr>
                <w:color w:val="000000"/>
              </w:rPr>
              <w:t xml:space="preserve">вана </w:t>
            </w:r>
            <w:r w:rsidRPr="002075F4">
              <w:rPr>
                <w:color w:val="000000"/>
              </w:rPr>
              <w:t xml:space="preserve"> Седых дома №№ 4, 6;</w:t>
            </w:r>
          </w:p>
          <w:p w:rsidR="000313C7" w:rsidRPr="007E6EC3" w:rsidRDefault="000313C7" w:rsidP="000313C7">
            <w:pPr>
              <w:jc w:val="both"/>
              <w:rPr>
                <w:b/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 w:rsidR="003947D1"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</w:t>
            </w:r>
            <w:r w:rsidRPr="002075F4">
              <w:rPr>
                <w:color w:val="000000"/>
              </w:rPr>
              <w:t>М</w:t>
            </w:r>
            <w:r w:rsidR="00137D18" w:rsidRPr="002075F4">
              <w:rPr>
                <w:color w:val="000000"/>
              </w:rPr>
              <w:t xml:space="preserve">ихаила </w:t>
            </w:r>
            <w:r w:rsidRPr="002075F4">
              <w:rPr>
                <w:color w:val="000000"/>
              </w:rPr>
              <w:t xml:space="preserve"> Ярославовича дом № 2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3947D1"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Театральный дом №№ 1,3</w:t>
            </w:r>
            <w:r w:rsidR="00B64B94">
              <w:rPr>
                <w:color w:val="000000"/>
              </w:rPr>
              <w:t xml:space="preserve"> (</w:t>
            </w:r>
            <w:r w:rsidR="00604B0A">
              <w:rPr>
                <w:color w:val="000000"/>
              </w:rPr>
              <w:t>все корпуса)</w:t>
            </w:r>
            <w:r w:rsidRPr="008A0F6E">
              <w:rPr>
                <w:color w:val="000000"/>
              </w:rPr>
              <w:t>;</w:t>
            </w:r>
          </w:p>
          <w:p w:rsidR="000313C7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  <w:u w:val="single"/>
              </w:rPr>
              <w:t>все дома</w:t>
            </w:r>
            <w:r w:rsidRPr="008A0F6E">
              <w:rPr>
                <w:color w:val="000000"/>
              </w:rPr>
              <w:t>: пл</w:t>
            </w:r>
            <w:r w:rsidR="003947D1"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Театральная.</w:t>
            </w:r>
            <w:r w:rsidR="0017013C">
              <w:rPr>
                <w:color w:val="000000"/>
              </w:rPr>
              <w:t xml:space="preserve"> </w:t>
            </w:r>
          </w:p>
          <w:p w:rsidR="0017013C" w:rsidRPr="008A0F6E" w:rsidRDefault="0017013C" w:rsidP="000313C7">
            <w:pPr>
              <w:jc w:val="both"/>
              <w:rPr>
                <w:color w:val="000000"/>
              </w:rPr>
            </w:pP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60CA4" w:rsidP="00A60CA4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DB5C3F" w:rsidP="000313C7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 w:rsidR="002519E7">
              <w:t>орода</w:t>
            </w:r>
            <w:r w:rsidRPr="00DB5C3F">
              <w:t xml:space="preserve"> Твери</w:t>
            </w:r>
            <w:r w:rsidR="00437248" w:rsidRPr="00DB5C3F">
              <w:t>,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</w:pPr>
            <w:r w:rsidRPr="008A0F6E">
              <w:t>ул</w:t>
            </w:r>
            <w:r w:rsidR="002519E7"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 w:rsidR="003947D1"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 w:rsidR="007E260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0313C7" w:rsidRDefault="000313C7" w:rsidP="000313C7">
            <w:pPr>
              <w:jc w:val="both"/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 w:rsidR="00137D18"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0313C7" w:rsidRPr="008A0F6E" w:rsidRDefault="000313C7" w:rsidP="000313C7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 w:rsidR="00137D18"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олодарского дома с № 2 - 7, </w:t>
            </w:r>
            <w:r w:rsidR="002911EA"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3947D1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 w:rsidR="007E260D">
              <w:rPr>
                <w:color w:val="000000"/>
              </w:rPr>
              <w:t xml:space="preserve"> </w:t>
            </w:r>
            <w:r w:rsidR="00E31DB2">
              <w:rPr>
                <w:color w:val="000000"/>
              </w:rPr>
              <w:t xml:space="preserve">7, </w:t>
            </w:r>
            <w:r w:rsidRPr="008A0F6E">
              <w:rPr>
                <w:color w:val="000000"/>
              </w:rPr>
              <w:t>16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3947D1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 w:rsidR="007E260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 w:rsidR="007E260D">
              <w:rPr>
                <w:color w:val="000000"/>
              </w:rPr>
              <w:t xml:space="preserve"> </w:t>
            </w:r>
            <w:r w:rsidR="002838D5">
              <w:rPr>
                <w:color w:val="000000"/>
              </w:rPr>
              <w:t>6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 w:rsidR="007E260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 w:rsidR="007E260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 w:rsidR="00944940">
              <w:rPr>
                <w:color w:val="000000"/>
              </w:rPr>
              <w:t>(все дома по четной стороне)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 w:rsidR="003947D1"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 w:rsidR="007E260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 w:rsidR="007E260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 w:rsidR="003947D1"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 w:rsidR="007E260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 w:rsidR="007E260D">
              <w:rPr>
                <w:color w:val="000000"/>
              </w:rPr>
              <w:t xml:space="preserve"> </w:t>
            </w:r>
            <w:r w:rsidR="00944940">
              <w:rPr>
                <w:color w:val="000000"/>
              </w:rPr>
              <w:t>6</w:t>
            </w:r>
            <w:r w:rsidRPr="008A0F6E">
              <w:rPr>
                <w:color w:val="000000"/>
              </w:rPr>
              <w:t>;</w:t>
            </w:r>
          </w:p>
          <w:p w:rsidR="000313C7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 w:rsidR="003947D1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 w:rsidR="007E260D"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 w:rsidR="007E260D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  <w:p w:rsidR="00A60CA4" w:rsidRPr="008A0F6E" w:rsidRDefault="00A60CA4" w:rsidP="000313C7">
            <w:pPr>
              <w:jc w:val="both"/>
              <w:rPr>
                <w:color w:val="000000"/>
              </w:rPr>
            </w:pPr>
          </w:p>
        </w:tc>
      </w:tr>
      <w:tr w:rsidR="000313C7" w:rsidRPr="008A0F6E" w:rsidTr="00D8689F">
        <w:trPr>
          <w:trHeight w:val="2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A60CA4" w:rsidP="00A60CA4">
            <w:pPr>
              <w:pStyle w:val="a3"/>
              <w:ind w:left="0"/>
            </w:pPr>
            <w:r>
              <w:lastRenderedPageBreak/>
              <w:t>3.</w:t>
            </w:r>
          </w:p>
          <w:p w:rsidR="00A60CA4" w:rsidRDefault="00A60CA4" w:rsidP="00A60CA4">
            <w:pPr>
              <w:pStyle w:val="a3"/>
              <w:ind w:left="0"/>
            </w:pPr>
          </w:p>
          <w:p w:rsidR="00A60CA4" w:rsidRDefault="00A60CA4" w:rsidP="00A60CA4">
            <w:pPr>
              <w:pStyle w:val="a3"/>
              <w:ind w:left="0"/>
            </w:pPr>
          </w:p>
          <w:p w:rsidR="00A60CA4" w:rsidRDefault="00A60CA4" w:rsidP="00A60CA4">
            <w:pPr>
              <w:pStyle w:val="a3"/>
              <w:ind w:left="0"/>
            </w:pPr>
          </w:p>
          <w:p w:rsidR="00A60CA4" w:rsidRDefault="00A60CA4" w:rsidP="00A60CA4">
            <w:pPr>
              <w:pStyle w:val="a3"/>
              <w:ind w:left="0"/>
            </w:pPr>
          </w:p>
          <w:p w:rsidR="00A60CA4" w:rsidRDefault="00A60CA4" w:rsidP="00A60CA4">
            <w:pPr>
              <w:pStyle w:val="a3"/>
              <w:ind w:left="0"/>
            </w:pPr>
          </w:p>
          <w:p w:rsidR="00A60CA4" w:rsidRDefault="00A60CA4" w:rsidP="00A60CA4">
            <w:pPr>
              <w:pStyle w:val="a3"/>
              <w:ind w:left="0"/>
            </w:pPr>
          </w:p>
          <w:p w:rsidR="00A60CA4" w:rsidRDefault="00A60CA4" w:rsidP="00A60CA4">
            <w:pPr>
              <w:pStyle w:val="a3"/>
              <w:ind w:left="0"/>
            </w:pPr>
          </w:p>
          <w:p w:rsidR="00A60CA4" w:rsidRPr="008A0F6E" w:rsidRDefault="00A60CA4" w:rsidP="00A60CA4">
            <w:pPr>
              <w:pStyle w:val="a3"/>
              <w:ind w:left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582093" w:rsidP="000313C7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="000313C7"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86862" w:rsidRPr="005313E3" w:rsidRDefault="00A86862" w:rsidP="00A86862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 w:rsidR="002519E7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F01A2C"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</w:t>
            </w:r>
            <w:r w:rsidR="00E31DB2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 w:rsidR="00E31DB2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3947D1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3947D1"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 w:rsidR="00953FCB"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 xml:space="preserve"> №</w:t>
            </w:r>
            <w:r w:rsidR="00057D84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 w:rsidR="00953FCB"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 w:rsidR="00057D84">
              <w:rPr>
                <w:color w:val="000000"/>
              </w:rPr>
              <w:t xml:space="preserve"> </w:t>
            </w:r>
          </w:p>
          <w:p w:rsidR="00057D84" w:rsidRPr="008A0F6E" w:rsidRDefault="00057D84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0526E">
              <w:rPr>
                <w:color w:val="000000"/>
              </w:rPr>
              <w:t>ул</w:t>
            </w:r>
            <w:r w:rsidR="003947D1">
              <w:rPr>
                <w:color w:val="000000"/>
              </w:rPr>
              <w:t>ица</w:t>
            </w:r>
            <w:r w:rsidR="0060526E">
              <w:rPr>
                <w:color w:val="000000"/>
              </w:rPr>
              <w:t xml:space="preserve"> Макарова </w:t>
            </w:r>
            <w:r w:rsidR="00DA4D13">
              <w:rPr>
                <w:color w:val="000000"/>
              </w:rPr>
              <w:t>все дома по четной стороне</w:t>
            </w:r>
            <w:r w:rsidR="00D8689F">
              <w:rPr>
                <w:color w:val="000000"/>
              </w:rPr>
              <w:t>, дом № 3</w:t>
            </w:r>
            <w:r w:rsidR="006052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 по улицам:</w:t>
            </w:r>
            <w:r w:rsidRPr="008A0F6E">
              <w:rPr>
                <w:color w:val="000000"/>
              </w:rPr>
              <w:t xml:space="preserve">   Тимирязева,  1-я Суворова, </w:t>
            </w:r>
          </w:p>
          <w:p w:rsidR="00A60CA4" w:rsidRPr="008A0F6E" w:rsidRDefault="000313C7" w:rsidP="00D8689F">
            <w:pPr>
              <w:ind w:right="-108"/>
            </w:pPr>
            <w:r w:rsidRPr="008A0F6E">
              <w:rPr>
                <w:color w:val="000000"/>
              </w:rPr>
              <w:t xml:space="preserve"> 2-я Суворова, 1-я, 2-я, 3-я</w:t>
            </w:r>
            <w:r w:rsidR="0050684A">
              <w:rPr>
                <w:color w:val="000000"/>
              </w:rPr>
              <w:t xml:space="preserve">, 4-я Путейская, 1-я, 2-я Трусова, Пионерская </w:t>
            </w:r>
            <w:r w:rsidR="00D8689F">
              <w:rPr>
                <w:color w:val="000000"/>
              </w:rPr>
              <w:t xml:space="preserve"> 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E845DD" w:rsidRDefault="00E845DD" w:rsidP="00E845DD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3F" w:rsidRPr="00B8103F" w:rsidRDefault="00B8103F" w:rsidP="000313C7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0B439A" w:rsidRPr="005313E3" w:rsidRDefault="000B439A" w:rsidP="000B439A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</w:pPr>
            <w:r w:rsidRPr="008A0F6E">
              <w:t>пер</w:t>
            </w:r>
            <w:r w:rsidR="002519E7"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E1" w:rsidRDefault="009304E1" w:rsidP="009304E1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Тверская дома №№ 2, 6, </w:t>
            </w:r>
            <w:r>
              <w:rPr>
                <w:color w:val="000000"/>
              </w:rPr>
              <w:t xml:space="preserve">7, </w:t>
            </w:r>
            <w:r w:rsidRPr="008A0F6E">
              <w:rPr>
                <w:color w:val="000000"/>
              </w:rPr>
              <w:t>8, 9;</w:t>
            </w:r>
          </w:p>
          <w:p w:rsidR="007E6EC3" w:rsidRPr="008A0F6E" w:rsidRDefault="007E6EC3" w:rsidP="007E6EC3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вана </w:t>
            </w:r>
            <w:r w:rsidRPr="008A0F6E">
              <w:rPr>
                <w:color w:val="000000"/>
              </w:rPr>
              <w:t xml:space="preserve"> Седых дома №№ 4, 6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 w:rsidR="003947D1"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 w:rsidR="002911EA">
              <w:rPr>
                <w:color w:val="000000"/>
              </w:rPr>
              <w:t>21,</w:t>
            </w:r>
            <w:r w:rsidRPr="008A0F6E">
              <w:rPr>
                <w:color w:val="000000"/>
              </w:rPr>
              <w:t>23, 25, 28, 30, 40, 42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3947D1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 w:rsidR="007D74D7">
              <w:rPr>
                <w:color w:val="000000"/>
              </w:rPr>
              <w:t>№№ 9,12,13,</w:t>
            </w:r>
            <w:r w:rsidR="00CA755B">
              <w:rPr>
                <w:color w:val="000000"/>
              </w:rPr>
              <w:t>1</w:t>
            </w:r>
            <w:r w:rsidR="007D74D7">
              <w:rPr>
                <w:color w:val="000000"/>
              </w:rPr>
              <w:t>4,15,16,17,18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 w:rsidR="00944940">
              <w:rPr>
                <w:color w:val="000000"/>
              </w:rPr>
              <w:t xml:space="preserve"> (все дома по нечетной стороне)</w:t>
            </w:r>
            <w:r w:rsidRPr="008A0F6E">
              <w:rPr>
                <w:color w:val="000000"/>
              </w:rPr>
              <w:t>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олодарского дома с №</w:t>
            </w:r>
            <w:r w:rsidR="00B52EE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 w:rsidR="00E31DB2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 w:rsidR="00E31DB2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 w:rsidR="00E31DB2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 w:rsidR="00E31DB2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 w:rsidR="002838D5">
              <w:rPr>
                <w:color w:val="000000"/>
              </w:rPr>
              <w:t>дом</w:t>
            </w:r>
            <w:r w:rsidR="00BA46DA">
              <w:rPr>
                <w:color w:val="000000"/>
              </w:rPr>
              <w:t>а №</w:t>
            </w:r>
            <w:r w:rsidR="002838D5">
              <w:rPr>
                <w:color w:val="000000"/>
              </w:rPr>
              <w:t xml:space="preserve"> № </w:t>
            </w:r>
            <w:r w:rsidR="00BA46DA">
              <w:rPr>
                <w:color w:val="000000"/>
              </w:rPr>
              <w:t>7,8,</w:t>
            </w:r>
            <w:r w:rsidR="002838D5">
              <w:rPr>
                <w:color w:val="000000"/>
              </w:rPr>
              <w:t>9,</w:t>
            </w:r>
            <w:r w:rsidR="00BA46DA">
              <w:rPr>
                <w:color w:val="000000"/>
              </w:rPr>
              <w:t>1</w:t>
            </w:r>
            <w:r w:rsidRPr="008A0F6E">
              <w:rPr>
                <w:color w:val="000000"/>
              </w:rPr>
              <w:t>1</w:t>
            </w:r>
            <w:r w:rsidR="00BA46DA">
              <w:rPr>
                <w:color w:val="000000"/>
              </w:rPr>
              <w:t>,13,15,17,18,19,20,21,22,23,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 w:rsidR="002838D5">
              <w:rPr>
                <w:color w:val="000000"/>
              </w:rPr>
              <w:t xml:space="preserve">,  с </w:t>
            </w:r>
            <w:r w:rsidR="002838D5" w:rsidRPr="008A0F6E">
              <w:rPr>
                <w:color w:val="000000"/>
              </w:rPr>
              <w:t>№ 26</w:t>
            </w:r>
            <w:r w:rsidR="002838D5">
              <w:rPr>
                <w:color w:val="000000"/>
              </w:rPr>
              <w:t xml:space="preserve"> </w:t>
            </w:r>
            <w:r w:rsidR="002838D5" w:rsidRPr="008A0F6E">
              <w:rPr>
                <w:color w:val="000000"/>
              </w:rPr>
              <w:t>-</w:t>
            </w:r>
            <w:r w:rsidR="002838D5">
              <w:rPr>
                <w:color w:val="000000"/>
              </w:rPr>
              <w:t xml:space="preserve"> </w:t>
            </w:r>
            <w:r w:rsidR="002838D5" w:rsidRPr="008A0F6E">
              <w:rPr>
                <w:color w:val="000000"/>
              </w:rPr>
              <w:t>64 (четная сторона</w:t>
            </w:r>
            <w:r w:rsidR="002838D5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 w:rsidR="003947D1"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 w:rsidR="000F1D37"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3</w:t>
            </w:r>
            <w:r w:rsidR="00E31DB2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 w:rsidR="00E31DB2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944940" w:rsidRPr="002838D5" w:rsidRDefault="00944940" w:rsidP="000313C7">
            <w:pPr>
              <w:rPr>
                <w:color w:val="000000"/>
              </w:rPr>
            </w:pPr>
            <w:r>
              <w:rPr>
                <w:color w:val="000000"/>
              </w:rPr>
              <w:t>- пер</w:t>
            </w:r>
            <w:r w:rsidR="002838D5">
              <w:rPr>
                <w:color w:val="000000"/>
              </w:rPr>
              <w:t xml:space="preserve">еулок </w:t>
            </w:r>
            <w:r>
              <w:rPr>
                <w:color w:val="000000"/>
              </w:rPr>
              <w:t xml:space="preserve"> Свободный дом</w:t>
            </w:r>
            <w:r w:rsidR="00CA755B">
              <w:rPr>
                <w:color w:val="000000"/>
              </w:rPr>
              <w:t>а №</w:t>
            </w:r>
            <w:r>
              <w:rPr>
                <w:color w:val="000000"/>
              </w:rPr>
              <w:t>№ 7</w:t>
            </w:r>
            <w:r w:rsidR="00CA755B">
              <w:rPr>
                <w:color w:val="000000"/>
              </w:rPr>
              <w:t>,</w:t>
            </w:r>
            <w:r w:rsidR="00CA755B" w:rsidRPr="008A0F6E">
              <w:rPr>
                <w:color w:val="000000"/>
              </w:rPr>
              <w:t>20,</w:t>
            </w:r>
            <w:r w:rsidR="00CA755B">
              <w:rPr>
                <w:color w:val="000000"/>
              </w:rPr>
              <w:t>22,</w:t>
            </w:r>
            <w:r w:rsidR="00CA755B" w:rsidRPr="008A0F6E">
              <w:rPr>
                <w:color w:val="000000"/>
              </w:rPr>
              <w:t xml:space="preserve">26, </w:t>
            </w:r>
            <w:r w:rsidR="00CA755B">
              <w:rPr>
                <w:color w:val="000000"/>
              </w:rPr>
              <w:t>3</w:t>
            </w:r>
            <w:r w:rsidR="00CA755B" w:rsidRPr="008A0F6E">
              <w:rPr>
                <w:color w:val="000000"/>
              </w:rPr>
              <w:t>0, 43/18</w:t>
            </w:r>
            <w:r>
              <w:rPr>
                <w:color w:val="000000"/>
              </w:rPr>
              <w:t>;</w:t>
            </w:r>
          </w:p>
          <w:p w:rsidR="002838D5" w:rsidRDefault="002838D5" w:rsidP="000313C7">
            <w:pPr>
              <w:rPr>
                <w:color w:val="000000"/>
              </w:rPr>
            </w:pPr>
            <w:r w:rsidRPr="002838D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роспект Тверской дом № 8;</w:t>
            </w:r>
            <w:r w:rsidR="007E6EC3">
              <w:rPr>
                <w:color w:val="000000"/>
              </w:rPr>
              <w:t xml:space="preserve"> </w:t>
            </w:r>
          </w:p>
          <w:p w:rsidR="007E6EC3" w:rsidRDefault="007E6EC3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ихаила </w:t>
            </w:r>
            <w:r w:rsidRPr="008A0F6E">
              <w:rPr>
                <w:color w:val="000000"/>
              </w:rPr>
              <w:t xml:space="preserve"> Ярославовича дом № 2</w:t>
            </w:r>
            <w:r>
              <w:rPr>
                <w:color w:val="000000"/>
              </w:rPr>
              <w:t>;</w:t>
            </w:r>
          </w:p>
          <w:p w:rsidR="007E6EC3" w:rsidRPr="002838D5" w:rsidRDefault="007E6EC3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Театральный дом №№ 1,3</w:t>
            </w:r>
            <w:r>
              <w:rPr>
                <w:color w:val="000000"/>
              </w:rPr>
              <w:t xml:space="preserve"> (все корпуса)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7F12F1">
              <w:rPr>
                <w:b/>
                <w:color w:val="000000"/>
                <w:u w:val="single"/>
              </w:rPr>
              <w:t>все дома по улицам</w:t>
            </w:r>
            <w:r w:rsidRPr="008A0F6E">
              <w:rPr>
                <w:color w:val="000000"/>
              </w:rPr>
              <w:t xml:space="preserve">: </w:t>
            </w:r>
            <w:r w:rsidR="00EE22C2">
              <w:rPr>
                <w:color w:val="000000"/>
              </w:rPr>
              <w:t xml:space="preserve">Новоторжская, </w:t>
            </w:r>
            <w:r w:rsidRPr="008A0F6E">
              <w:rPr>
                <w:color w:val="000000"/>
              </w:rPr>
              <w:t>Салтыкова-Щедрина, Рыбацкая,</w:t>
            </w:r>
            <w:r w:rsidR="00D8689F">
              <w:rPr>
                <w:color w:val="000000"/>
              </w:rPr>
              <w:t xml:space="preserve"> </w:t>
            </w:r>
            <w:r w:rsidR="00944940">
              <w:rPr>
                <w:color w:val="000000"/>
              </w:rPr>
              <w:t>Крылова, Пушкинская, Вольного Новгорода;</w:t>
            </w:r>
          </w:p>
          <w:p w:rsidR="00B3030B" w:rsidRPr="00944940" w:rsidRDefault="00944940" w:rsidP="007E6EC3">
            <w:pPr>
              <w:rPr>
                <w:b/>
                <w:color w:val="000000"/>
              </w:rPr>
            </w:pPr>
            <w:r w:rsidRPr="00DB5C96">
              <w:rPr>
                <w:color w:val="000000"/>
                <w:u w:val="single"/>
              </w:rPr>
              <w:t xml:space="preserve">- </w:t>
            </w:r>
            <w:r w:rsidRPr="00944940">
              <w:rPr>
                <w:b/>
                <w:color w:val="000000"/>
                <w:u w:val="single"/>
              </w:rPr>
              <w:t>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 w:rsidR="007E6EC3">
              <w:rPr>
                <w:color w:val="000000"/>
              </w:rPr>
              <w:t>,</w:t>
            </w:r>
            <w:r w:rsidR="007E6EC3" w:rsidRPr="008A0F6E">
              <w:rPr>
                <w:color w:val="000000"/>
              </w:rPr>
              <w:t xml:space="preserve"> пл</w:t>
            </w:r>
            <w:r w:rsidR="007E6EC3">
              <w:rPr>
                <w:color w:val="000000"/>
              </w:rPr>
              <w:t>ощадь</w:t>
            </w:r>
            <w:r w:rsidR="007E6EC3" w:rsidRPr="008A0F6E">
              <w:rPr>
                <w:color w:val="000000"/>
              </w:rPr>
              <w:t xml:space="preserve"> Театральная.</w:t>
            </w: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60CA4" w:rsidP="00A60CA4">
            <w:pPr>
              <w:pStyle w:val="a3"/>
              <w:ind w:left="0"/>
            </w:pPr>
            <w:r>
              <w:t>5</w:t>
            </w:r>
            <w:r w:rsidR="00781946"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0767B5" w:rsidRDefault="000767B5" w:rsidP="000313C7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 w:rsidR="002519E7">
              <w:t>орода</w:t>
            </w:r>
            <w:r w:rsidRPr="000767B5">
              <w:t xml:space="preserve"> Твери</w:t>
            </w:r>
            <w:r w:rsidR="000313C7" w:rsidRPr="000767B5">
              <w:t>,</w:t>
            </w:r>
            <w:r w:rsidRPr="000767B5">
              <w:t xml:space="preserve"> </w:t>
            </w:r>
          </w:p>
          <w:p w:rsidR="000B439A" w:rsidRPr="005313E3" w:rsidRDefault="000B439A" w:rsidP="000B439A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</w:pPr>
            <w:r w:rsidRPr="008A0F6E">
              <w:t>ул</w:t>
            </w:r>
            <w:r w:rsidR="002519E7"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</w:t>
            </w:r>
            <w:r w:rsidR="000F1D37">
              <w:rPr>
                <w:color w:val="000000"/>
              </w:rPr>
              <w:t xml:space="preserve">арла </w:t>
            </w:r>
            <w:r w:rsidRPr="008A0F6E">
              <w:rPr>
                <w:color w:val="000000"/>
              </w:rPr>
              <w:t xml:space="preserve"> Маркса </w:t>
            </w:r>
            <w:r w:rsidR="00E31DB2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четной стороне</w:t>
            </w:r>
            <w:r w:rsidR="00E31DB2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3947D1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 w:rsidR="00055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</w:rPr>
              <w:t>в</w:t>
            </w:r>
            <w:r w:rsidRPr="008A0F6E">
              <w:rPr>
                <w:b/>
                <w:color w:val="000000"/>
                <w:u w:val="single"/>
              </w:rPr>
              <w:t xml:space="preserve">се дома по улицам: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r w:rsidRPr="008A0F6E">
              <w:rPr>
                <w:color w:val="000000"/>
              </w:rPr>
              <w:t>Циммервальдская, Учительская, С</w:t>
            </w:r>
            <w:r w:rsidR="000F1D37"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 w:rsidR="000F1D37"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;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:</w:t>
            </w:r>
            <w:r w:rsidRPr="008A0F6E">
              <w:rPr>
                <w:color w:val="000000"/>
              </w:rPr>
              <w:t xml:space="preserve"> наб</w:t>
            </w:r>
            <w:r w:rsidR="003947D1"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 w:rsidR="003947D1"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 w:rsidR="003947D1">
              <w:rPr>
                <w:color w:val="000000"/>
              </w:rPr>
              <w:t xml:space="preserve">еки </w:t>
            </w:r>
            <w:r w:rsidRPr="008A0F6E">
              <w:rPr>
                <w:color w:val="000000"/>
              </w:rPr>
              <w:t>Тьмаки,</w:t>
            </w:r>
          </w:p>
          <w:p w:rsidR="000313C7" w:rsidRPr="008A0F6E" w:rsidRDefault="000313C7" w:rsidP="000313C7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0313C7" w:rsidRDefault="000313C7" w:rsidP="00322F1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 w:rsidR="00322F12"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</w:p>
          <w:p w:rsidR="00A60CA4" w:rsidRPr="008A0F6E" w:rsidRDefault="00A60CA4" w:rsidP="00322F12">
            <w:pPr>
              <w:rPr>
                <w:color w:val="FF0000"/>
              </w:rPr>
            </w:pP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60CA4" w:rsidP="00A60CA4">
            <w:pPr>
              <w:pStyle w:val="a3"/>
              <w:ind w:left="0"/>
            </w:pPr>
            <w:r>
              <w:t>6</w:t>
            </w:r>
            <w:r w:rsidR="00781946"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330C94" w:rsidP="000313C7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 w:rsidR="00CC0868">
              <w:t xml:space="preserve"> «</w:t>
            </w:r>
            <w:r w:rsidRPr="00330C94">
              <w:t>средняя общеобразовательная школа № 36</w:t>
            </w:r>
            <w:r w:rsidR="00CC0868">
              <w:t>»</w:t>
            </w:r>
            <w:r w:rsidR="000313C7"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B439A" w:rsidRPr="005313E3" w:rsidRDefault="000B439A" w:rsidP="000B439A">
            <w:pPr>
              <w:ind w:right="-108"/>
            </w:pPr>
            <w:r>
              <w:t>город Тверь,</w:t>
            </w:r>
          </w:p>
          <w:p w:rsidR="000313C7" w:rsidRPr="002A6123" w:rsidRDefault="002A6123" w:rsidP="002519E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2519E7">
              <w:rPr>
                <w:color w:val="000000"/>
              </w:rPr>
              <w:t>оспек</w:t>
            </w:r>
            <w:r>
              <w:rPr>
                <w:color w:val="000000"/>
              </w:rPr>
              <w:t xml:space="preserve">т </w:t>
            </w:r>
            <w:r w:rsidR="000313C7"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3947D1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 16, 18</w:t>
            </w:r>
            <w:r w:rsidR="00D8689F">
              <w:rPr>
                <w:color w:val="000000"/>
              </w:rPr>
              <w:t>, 19/2, 21, 23, 25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опова дома №№</w:t>
            </w:r>
            <w:r w:rsidR="00055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 w:rsidR="003947D1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 w:rsidR="003947D1"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 w:rsidR="003947D1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 w:rsidR="00E31DB2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0313C7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все корпуса), 6,</w:t>
            </w:r>
            <w:r w:rsidR="00F507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 w:rsidR="00F507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 w:rsidR="00F507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 w:rsidR="00F507D0">
              <w:rPr>
                <w:color w:val="000000"/>
              </w:rPr>
              <w:t xml:space="preserve"> </w:t>
            </w:r>
            <w:r w:rsidR="00B0551E">
              <w:rPr>
                <w:color w:val="000000"/>
              </w:rPr>
              <w:t xml:space="preserve">19, </w:t>
            </w:r>
            <w:r w:rsidRPr="008A0F6E">
              <w:rPr>
                <w:color w:val="000000"/>
              </w:rPr>
              <w:t>36,</w:t>
            </w:r>
            <w:r w:rsidR="00F507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 w:rsidR="00F507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B0551E" w:rsidRPr="008A0F6E" w:rsidRDefault="00B0551E" w:rsidP="000313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 № 2/19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3947D1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 w:rsidR="007F239D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>а, 24</w:t>
            </w:r>
            <w:r w:rsidR="007F239D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>б,</w:t>
            </w:r>
            <w:r w:rsidR="00E31DB2"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3947D1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 w:rsidR="007F239D">
              <w:rPr>
                <w:color w:val="000000"/>
              </w:rPr>
              <w:t>-а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E36C0A"/>
              </w:rPr>
            </w:pPr>
            <w:r w:rsidRPr="008A0F6E">
              <w:rPr>
                <w:color w:val="000000"/>
              </w:rPr>
              <w:t>- пр</w:t>
            </w:r>
            <w:r w:rsidR="00C0683F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2 (все корпуса), 4 (все корпуса), 6, 6/2, 8 (все корпуса), 10, 12 (все корпуса), 14, 16, 18, 20;  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:</w:t>
            </w:r>
            <w:r w:rsidRPr="008A0F6E">
              <w:rPr>
                <w:color w:val="000000"/>
              </w:rPr>
              <w:t xml:space="preserve">  ул</w:t>
            </w:r>
            <w:r w:rsidR="00C0683F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 w:rsidR="00C0683F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 w:rsidR="00C0683F"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 w:rsidR="00C0683F"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  <w:p w:rsidR="00A60CA4" w:rsidRPr="008A0F6E" w:rsidRDefault="00A60CA4" w:rsidP="000313C7">
            <w:pPr>
              <w:rPr>
                <w:color w:val="FF0000"/>
              </w:rPr>
            </w:pPr>
          </w:p>
        </w:tc>
      </w:tr>
      <w:tr w:rsidR="000313C7" w:rsidRPr="008A0F6E" w:rsidTr="00BE0B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A60CA4" w:rsidP="00A60CA4">
            <w:pPr>
              <w:pStyle w:val="a3"/>
              <w:ind w:left="0"/>
            </w:pPr>
            <w:r>
              <w:lastRenderedPageBreak/>
              <w:t>7</w:t>
            </w:r>
            <w:r w:rsidR="00781946"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063E6B" w:rsidRDefault="00330C94" w:rsidP="000313C7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 w:rsidR="00CC0868"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 w:rsidR="00CC0868">
              <w:rPr>
                <w:color w:val="000000"/>
              </w:rPr>
              <w:t>»</w:t>
            </w:r>
            <w:r w:rsidR="000313C7" w:rsidRPr="00063E6B">
              <w:rPr>
                <w:color w:val="000000"/>
              </w:rPr>
              <w:t>,</w:t>
            </w:r>
            <w:r w:rsidRPr="00063E6B">
              <w:rPr>
                <w:color w:val="000000"/>
              </w:rPr>
              <w:t xml:space="preserve"> </w:t>
            </w:r>
          </w:p>
          <w:p w:rsidR="000B439A" w:rsidRPr="005313E3" w:rsidRDefault="000B439A" w:rsidP="000B439A">
            <w:pPr>
              <w:ind w:right="-108"/>
            </w:pPr>
            <w:r>
              <w:t>город Тверь,</w:t>
            </w:r>
          </w:p>
          <w:p w:rsidR="000313C7" w:rsidRPr="008A0F6E" w:rsidRDefault="000313C7" w:rsidP="002519E7">
            <w:pPr>
              <w:ind w:right="-108"/>
            </w:pPr>
            <w:r w:rsidRPr="008A0F6E">
              <w:t>пер</w:t>
            </w:r>
            <w:r w:rsidR="002519E7"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 w:rsidR="00C0683F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E31DB2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 w:rsidR="00E31DB2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 w:rsidR="00C0683F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 w:rsidR="00FA1B4D">
              <w:rPr>
                <w:color w:val="000000"/>
              </w:rPr>
              <w:t>-а</w:t>
            </w:r>
            <w:r w:rsidRPr="008A0F6E">
              <w:rPr>
                <w:color w:val="000000"/>
              </w:rPr>
              <w:t>, 35, 37,  42, 44, 46, 62</w:t>
            </w:r>
            <w:r w:rsidR="007F239D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>а, 84, 86, 90, 94, 98, 100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0683F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 w:rsidR="00C0683F"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 w:rsidR="00DF16E7"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 w:rsidR="00055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 w:rsidR="00DF16E7">
              <w:rPr>
                <w:color w:val="000000"/>
              </w:rPr>
              <w:t xml:space="preserve"> </w:t>
            </w:r>
            <w:r w:rsidR="00E31DB2">
              <w:rPr>
                <w:color w:val="000000"/>
              </w:rPr>
              <w:t xml:space="preserve">- </w:t>
            </w:r>
            <w:r w:rsidR="00DF16E7">
              <w:rPr>
                <w:color w:val="000000"/>
              </w:rPr>
              <w:t>28 (четная сторона)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 w:rsidR="00C0683F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опова дома №№ 33, 35, 35</w:t>
            </w:r>
            <w:r w:rsidR="00C0683F"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 w:rsidR="00C0683F"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 w:rsidR="00C0683F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 w:rsidR="00A53FFE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6;</w:t>
            </w:r>
          </w:p>
          <w:p w:rsidR="000313C7" w:rsidRDefault="000313C7" w:rsidP="00C0683F">
            <w:pPr>
              <w:rPr>
                <w:color w:val="FF0000"/>
              </w:rPr>
            </w:pPr>
            <w:r w:rsidRPr="00DB5C96">
              <w:rPr>
                <w:color w:val="000000"/>
                <w:u w:val="single"/>
              </w:rPr>
              <w:t>-</w:t>
            </w:r>
            <w:r w:rsidRPr="008A0F6E">
              <w:rPr>
                <w:b/>
                <w:color w:val="000000"/>
                <w:u w:val="single"/>
              </w:rPr>
              <w:t xml:space="preserve"> все дома: </w:t>
            </w:r>
            <w:r w:rsidRPr="008A0F6E">
              <w:rPr>
                <w:color w:val="000000"/>
              </w:rPr>
              <w:t>ул</w:t>
            </w:r>
            <w:r w:rsidR="00C0683F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видова, ул</w:t>
            </w:r>
            <w:r w:rsidR="00C0683F"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ляная, </w:t>
            </w:r>
            <w:r w:rsidR="00D94998">
              <w:rPr>
                <w:color w:val="000000"/>
              </w:rPr>
              <w:t>пер</w:t>
            </w:r>
            <w:r w:rsidR="00C0683F">
              <w:rPr>
                <w:color w:val="000000"/>
              </w:rPr>
              <w:t>еулок</w:t>
            </w:r>
            <w:r w:rsidR="00D94998">
              <w:rPr>
                <w:color w:val="000000"/>
              </w:rPr>
              <w:t xml:space="preserve"> Спортивный,            </w:t>
            </w:r>
            <w:r w:rsidR="00BE0B33">
              <w:rPr>
                <w:color w:val="000000"/>
              </w:rPr>
              <w:t xml:space="preserve">  </w:t>
            </w:r>
            <w:r w:rsidR="00D94998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ер</w:t>
            </w:r>
            <w:r w:rsidR="00C0683F"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адовый, пер</w:t>
            </w:r>
            <w:r w:rsidR="00C0683F"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 Университетский,  пер</w:t>
            </w:r>
            <w:r w:rsidR="00C0683F"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Александровский, </w:t>
            </w:r>
            <w:r w:rsidR="00D94998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я Садовая, Товарный двор.</w:t>
            </w:r>
            <w:r w:rsidRPr="008A0F6E">
              <w:rPr>
                <w:color w:val="FF0000"/>
              </w:rPr>
              <w:t xml:space="preserve"> </w:t>
            </w:r>
          </w:p>
          <w:p w:rsidR="00E3206C" w:rsidRPr="008A0F6E" w:rsidRDefault="00E3206C" w:rsidP="00C0683F">
            <w:pPr>
              <w:rPr>
                <w:color w:val="FF0000"/>
              </w:rPr>
            </w:pPr>
          </w:p>
        </w:tc>
      </w:tr>
    </w:tbl>
    <w:p w:rsidR="000313C7" w:rsidRDefault="000313C7" w:rsidP="000313C7">
      <w:r w:rsidRPr="008A0F6E">
        <w:t xml:space="preserve"> </w:t>
      </w:r>
    </w:p>
    <w:p w:rsidR="000F1D37" w:rsidRPr="008A0F6E" w:rsidRDefault="00261BAD" w:rsidP="00261BAD">
      <w:pPr>
        <w:tabs>
          <w:tab w:val="left" w:pos="1787"/>
        </w:tabs>
      </w:pPr>
      <w:r>
        <w:tab/>
      </w:r>
    </w:p>
    <w:p w:rsidR="00A60CA4" w:rsidRDefault="00A60CA4" w:rsidP="004E77C8">
      <w:pPr>
        <w:jc w:val="both"/>
        <w:rPr>
          <w:sz w:val="28"/>
          <w:szCs w:val="28"/>
        </w:rPr>
      </w:pPr>
    </w:p>
    <w:p w:rsidR="00B16130" w:rsidRDefault="004E77C8" w:rsidP="00CC0868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B16130" w:rsidRDefault="004E77C8" w:rsidP="00CC0868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    </w:t>
      </w:r>
      <w:r w:rsidR="00A60CA4">
        <w:rPr>
          <w:sz w:val="28"/>
          <w:szCs w:val="28"/>
        </w:rPr>
        <w:t xml:space="preserve">                </w:t>
      </w:r>
      <w:r w:rsidR="00CC08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.А. Афонина</w:t>
      </w:r>
      <w:r w:rsidR="00E3206C">
        <w:rPr>
          <w:sz w:val="28"/>
          <w:szCs w:val="28"/>
        </w:rPr>
        <w:t xml:space="preserve"> </w:t>
      </w:r>
    </w:p>
    <w:p w:rsidR="00564404" w:rsidRDefault="00564404" w:rsidP="00CC0868">
      <w:pPr>
        <w:ind w:left="-851"/>
        <w:jc w:val="both"/>
        <w:rPr>
          <w:sz w:val="28"/>
          <w:szCs w:val="28"/>
        </w:rPr>
      </w:pPr>
    </w:p>
    <w:p w:rsidR="00564404" w:rsidRDefault="00564404" w:rsidP="00CC0868">
      <w:pPr>
        <w:ind w:left="-851"/>
        <w:jc w:val="both"/>
        <w:rPr>
          <w:sz w:val="28"/>
          <w:szCs w:val="28"/>
        </w:rPr>
      </w:pPr>
    </w:p>
    <w:p w:rsidR="00564404" w:rsidRDefault="00564404" w:rsidP="00CC0868">
      <w:pPr>
        <w:ind w:left="-851"/>
        <w:jc w:val="both"/>
        <w:rPr>
          <w:sz w:val="28"/>
          <w:szCs w:val="28"/>
        </w:rPr>
      </w:pPr>
    </w:p>
    <w:sectPr w:rsidR="00564404" w:rsidSect="00E70105">
      <w:footerReference w:type="default" r:id="rId8"/>
      <w:pgSz w:w="11906" w:h="16838"/>
      <w:pgMar w:top="851" w:right="851" w:bottom="51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1D" w:rsidRDefault="00681F1D" w:rsidP="007654F2">
      <w:r>
        <w:separator/>
      </w:r>
    </w:p>
  </w:endnote>
  <w:endnote w:type="continuationSeparator" w:id="0">
    <w:p w:rsidR="00681F1D" w:rsidRDefault="00681F1D" w:rsidP="0076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4F2" w:rsidRDefault="007654F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CE">
      <w:rPr>
        <w:noProof/>
      </w:rPr>
      <w:t>2</w:t>
    </w:r>
    <w:r>
      <w:fldChar w:fldCharType="end"/>
    </w:r>
  </w:p>
  <w:p w:rsidR="007654F2" w:rsidRDefault="007654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1D" w:rsidRDefault="00681F1D" w:rsidP="007654F2">
      <w:r>
        <w:separator/>
      </w:r>
    </w:p>
  </w:footnote>
  <w:footnote w:type="continuationSeparator" w:id="0">
    <w:p w:rsidR="00681F1D" w:rsidRDefault="00681F1D" w:rsidP="0076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E3"/>
    <w:rsid w:val="00010102"/>
    <w:rsid w:val="000313C7"/>
    <w:rsid w:val="0005567A"/>
    <w:rsid w:val="00056552"/>
    <w:rsid w:val="0005760D"/>
    <w:rsid w:val="00057D84"/>
    <w:rsid w:val="000618B2"/>
    <w:rsid w:val="00063E6B"/>
    <w:rsid w:val="000767B5"/>
    <w:rsid w:val="000773B6"/>
    <w:rsid w:val="0008115D"/>
    <w:rsid w:val="00090925"/>
    <w:rsid w:val="000939FA"/>
    <w:rsid w:val="00096751"/>
    <w:rsid w:val="000A063F"/>
    <w:rsid w:val="000A7264"/>
    <w:rsid w:val="000B439A"/>
    <w:rsid w:val="000C4848"/>
    <w:rsid w:val="000C48A8"/>
    <w:rsid w:val="000D0970"/>
    <w:rsid w:val="000D1B00"/>
    <w:rsid w:val="000D7300"/>
    <w:rsid w:val="000F1D37"/>
    <w:rsid w:val="00100697"/>
    <w:rsid w:val="001017E5"/>
    <w:rsid w:val="00101D1F"/>
    <w:rsid w:val="00105935"/>
    <w:rsid w:val="00120A27"/>
    <w:rsid w:val="001220DF"/>
    <w:rsid w:val="00127F49"/>
    <w:rsid w:val="001309B6"/>
    <w:rsid w:val="00137D18"/>
    <w:rsid w:val="001466C9"/>
    <w:rsid w:val="00164261"/>
    <w:rsid w:val="00167D58"/>
    <w:rsid w:val="0017013C"/>
    <w:rsid w:val="00175330"/>
    <w:rsid w:val="00182567"/>
    <w:rsid w:val="00185CE2"/>
    <w:rsid w:val="001903B0"/>
    <w:rsid w:val="001A7282"/>
    <w:rsid w:val="001A7EB9"/>
    <w:rsid w:val="001B15BA"/>
    <w:rsid w:val="001B40B3"/>
    <w:rsid w:val="001C72F2"/>
    <w:rsid w:val="001D665F"/>
    <w:rsid w:val="001E230A"/>
    <w:rsid w:val="001E3FB4"/>
    <w:rsid w:val="001F20C0"/>
    <w:rsid w:val="001F2251"/>
    <w:rsid w:val="001F2971"/>
    <w:rsid w:val="001F5123"/>
    <w:rsid w:val="001F68C6"/>
    <w:rsid w:val="002051DC"/>
    <w:rsid w:val="002075F4"/>
    <w:rsid w:val="00214D8E"/>
    <w:rsid w:val="00217F1D"/>
    <w:rsid w:val="00227275"/>
    <w:rsid w:val="002519E7"/>
    <w:rsid w:val="00261BAD"/>
    <w:rsid w:val="00275481"/>
    <w:rsid w:val="002762DA"/>
    <w:rsid w:val="002814A7"/>
    <w:rsid w:val="002818DD"/>
    <w:rsid w:val="002838D5"/>
    <w:rsid w:val="002866E1"/>
    <w:rsid w:val="002911EA"/>
    <w:rsid w:val="0029141D"/>
    <w:rsid w:val="00293B8F"/>
    <w:rsid w:val="002973CE"/>
    <w:rsid w:val="00297F83"/>
    <w:rsid w:val="002A566A"/>
    <w:rsid w:val="002A6123"/>
    <w:rsid w:val="002A630A"/>
    <w:rsid w:val="002B65FC"/>
    <w:rsid w:val="002C0030"/>
    <w:rsid w:val="002C6E3A"/>
    <w:rsid w:val="002C74E3"/>
    <w:rsid w:val="002E12AD"/>
    <w:rsid w:val="002E2764"/>
    <w:rsid w:val="002E4A78"/>
    <w:rsid w:val="0031249A"/>
    <w:rsid w:val="00312ACF"/>
    <w:rsid w:val="00322F12"/>
    <w:rsid w:val="00327A6C"/>
    <w:rsid w:val="00330C94"/>
    <w:rsid w:val="003501B0"/>
    <w:rsid w:val="00364312"/>
    <w:rsid w:val="00383ED9"/>
    <w:rsid w:val="003865AA"/>
    <w:rsid w:val="00390939"/>
    <w:rsid w:val="00392316"/>
    <w:rsid w:val="003947D1"/>
    <w:rsid w:val="003B3E82"/>
    <w:rsid w:val="003D2820"/>
    <w:rsid w:val="003D4620"/>
    <w:rsid w:val="003F170C"/>
    <w:rsid w:val="003F3C26"/>
    <w:rsid w:val="003F3FF8"/>
    <w:rsid w:val="003F5401"/>
    <w:rsid w:val="003F7003"/>
    <w:rsid w:val="003F71B3"/>
    <w:rsid w:val="00403B3E"/>
    <w:rsid w:val="0041016C"/>
    <w:rsid w:val="00431E7E"/>
    <w:rsid w:val="00436D9C"/>
    <w:rsid w:val="00437248"/>
    <w:rsid w:val="00446E11"/>
    <w:rsid w:val="00451A17"/>
    <w:rsid w:val="00453531"/>
    <w:rsid w:val="00460695"/>
    <w:rsid w:val="004679F3"/>
    <w:rsid w:val="00467E1E"/>
    <w:rsid w:val="00470275"/>
    <w:rsid w:val="004733AA"/>
    <w:rsid w:val="004749F6"/>
    <w:rsid w:val="00475C6C"/>
    <w:rsid w:val="004811FB"/>
    <w:rsid w:val="00485951"/>
    <w:rsid w:val="0048768B"/>
    <w:rsid w:val="0049510C"/>
    <w:rsid w:val="00495DC7"/>
    <w:rsid w:val="004A5FA5"/>
    <w:rsid w:val="004B1976"/>
    <w:rsid w:val="004B4E0C"/>
    <w:rsid w:val="004C2DD2"/>
    <w:rsid w:val="004E77C8"/>
    <w:rsid w:val="00501D2E"/>
    <w:rsid w:val="0050684A"/>
    <w:rsid w:val="0050713A"/>
    <w:rsid w:val="005313E3"/>
    <w:rsid w:val="00537907"/>
    <w:rsid w:val="00541C5F"/>
    <w:rsid w:val="005421E0"/>
    <w:rsid w:val="0054307C"/>
    <w:rsid w:val="0054420C"/>
    <w:rsid w:val="00552E74"/>
    <w:rsid w:val="00554BBB"/>
    <w:rsid w:val="0056363C"/>
    <w:rsid w:val="00563CE2"/>
    <w:rsid w:val="00564404"/>
    <w:rsid w:val="00565FDC"/>
    <w:rsid w:val="00582093"/>
    <w:rsid w:val="0059690E"/>
    <w:rsid w:val="005A2ACD"/>
    <w:rsid w:val="005A69D7"/>
    <w:rsid w:val="005B21F4"/>
    <w:rsid w:val="005B30AE"/>
    <w:rsid w:val="005B4C8A"/>
    <w:rsid w:val="005C0F86"/>
    <w:rsid w:val="005D18CD"/>
    <w:rsid w:val="005F72F2"/>
    <w:rsid w:val="00604B0A"/>
    <w:rsid w:val="0060526E"/>
    <w:rsid w:val="006220E4"/>
    <w:rsid w:val="006236CE"/>
    <w:rsid w:val="0063191C"/>
    <w:rsid w:val="00634428"/>
    <w:rsid w:val="00636996"/>
    <w:rsid w:val="00641CCD"/>
    <w:rsid w:val="00650646"/>
    <w:rsid w:val="00653BD4"/>
    <w:rsid w:val="00656426"/>
    <w:rsid w:val="006620EE"/>
    <w:rsid w:val="00674521"/>
    <w:rsid w:val="00681F1D"/>
    <w:rsid w:val="00695059"/>
    <w:rsid w:val="00697FCF"/>
    <w:rsid w:val="006A3D2B"/>
    <w:rsid w:val="006B0151"/>
    <w:rsid w:val="006B2AE5"/>
    <w:rsid w:val="006C7983"/>
    <w:rsid w:val="006E1390"/>
    <w:rsid w:val="006E14CE"/>
    <w:rsid w:val="006E5A0F"/>
    <w:rsid w:val="006F6250"/>
    <w:rsid w:val="00702527"/>
    <w:rsid w:val="0070576C"/>
    <w:rsid w:val="00707389"/>
    <w:rsid w:val="007076A5"/>
    <w:rsid w:val="00712455"/>
    <w:rsid w:val="00715FFE"/>
    <w:rsid w:val="007241CE"/>
    <w:rsid w:val="007351CC"/>
    <w:rsid w:val="007414C0"/>
    <w:rsid w:val="00752084"/>
    <w:rsid w:val="007570EC"/>
    <w:rsid w:val="00757E14"/>
    <w:rsid w:val="0076282C"/>
    <w:rsid w:val="0076287F"/>
    <w:rsid w:val="00763907"/>
    <w:rsid w:val="00765051"/>
    <w:rsid w:val="007654F2"/>
    <w:rsid w:val="00781946"/>
    <w:rsid w:val="00786060"/>
    <w:rsid w:val="00787AC9"/>
    <w:rsid w:val="007919A6"/>
    <w:rsid w:val="007979B2"/>
    <w:rsid w:val="007B0E93"/>
    <w:rsid w:val="007B1D8D"/>
    <w:rsid w:val="007C1674"/>
    <w:rsid w:val="007D025F"/>
    <w:rsid w:val="007D111C"/>
    <w:rsid w:val="007D1B9F"/>
    <w:rsid w:val="007D74D7"/>
    <w:rsid w:val="007E0774"/>
    <w:rsid w:val="007E260D"/>
    <w:rsid w:val="007E2C18"/>
    <w:rsid w:val="007E6EC3"/>
    <w:rsid w:val="007F12F1"/>
    <w:rsid w:val="007F239D"/>
    <w:rsid w:val="007F46D9"/>
    <w:rsid w:val="00806355"/>
    <w:rsid w:val="00814931"/>
    <w:rsid w:val="00815B5C"/>
    <w:rsid w:val="00821674"/>
    <w:rsid w:val="008217FA"/>
    <w:rsid w:val="00822FB1"/>
    <w:rsid w:val="00825AA5"/>
    <w:rsid w:val="00826325"/>
    <w:rsid w:val="008328BD"/>
    <w:rsid w:val="00840931"/>
    <w:rsid w:val="00844BB1"/>
    <w:rsid w:val="00870B26"/>
    <w:rsid w:val="00881C0F"/>
    <w:rsid w:val="00885789"/>
    <w:rsid w:val="008A01FD"/>
    <w:rsid w:val="008A2A1A"/>
    <w:rsid w:val="008A4C61"/>
    <w:rsid w:val="008A4FF9"/>
    <w:rsid w:val="008B02C1"/>
    <w:rsid w:val="008B14AC"/>
    <w:rsid w:val="008B2BA2"/>
    <w:rsid w:val="008C533C"/>
    <w:rsid w:val="008D021B"/>
    <w:rsid w:val="008D2660"/>
    <w:rsid w:val="008D3861"/>
    <w:rsid w:val="008D4EB0"/>
    <w:rsid w:val="00901159"/>
    <w:rsid w:val="00906E37"/>
    <w:rsid w:val="00920389"/>
    <w:rsid w:val="009212E1"/>
    <w:rsid w:val="009304E1"/>
    <w:rsid w:val="009314E3"/>
    <w:rsid w:val="009378FB"/>
    <w:rsid w:val="00942D85"/>
    <w:rsid w:val="00944940"/>
    <w:rsid w:val="00953FCB"/>
    <w:rsid w:val="0096239C"/>
    <w:rsid w:val="00970B44"/>
    <w:rsid w:val="00970F26"/>
    <w:rsid w:val="00971097"/>
    <w:rsid w:val="00980827"/>
    <w:rsid w:val="00984341"/>
    <w:rsid w:val="00991E5A"/>
    <w:rsid w:val="009A0280"/>
    <w:rsid w:val="009A2657"/>
    <w:rsid w:val="009A2A62"/>
    <w:rsid w:val="009A6A88"/>
    <w:rsid w:val="009B2D97"/>
    <w:rsid w:val="009B4020"/>
    <w:rsid w:val="009B5104"/>
    <w:rsid w:val="009B7C15"/>
    <w:rsid w:val="009C4C63"/>
    <w:rsid w:val="009F048C"/>
    <w:rsid w:val="009F58B2"/>
    <w:rsid w:val="00A02AFE"/>
    <w:rsid w:val="00A14D34"/>
    <w:rsid w:val="00A21B3F"/>
    <w:rsid w:val="00A22176"/>
    <w:rsid w:val="00A31939"/>
    <w:rsid w:val="00A4185F"/>
    <w:rsid w:val="00A4265B"/>
    <w:rsid w:val="00A468EE"/>
    <w:rsid w:val="00A51FE4"/>
    <w:rsid w:val="00A53FFE"/>
    <w:rsid w:val="00A57F0C"/>
    <w:rsid w:val="00A60308"/>
    <w:rsid w:val="00A60CA4"/>
    <w:rsid w:val="00A629D5"/>
    <w:rsid w:val="00A71AB9"/>
    <w:rsid w:val="00A75346"/>
    <w:rsid w:val="00A84C08"/>
    <w:rsid w:val="00A86862"/>
    <w:rsid w:val="00A91F6C"/>
    <w:rsid w:val="00A97FE0"/>
    <w:rsid w:val="00AB4773"/>
    <w:rsid w:val="00AC5FFF"/>
    <w:rsid w:val="00AD07F9"/>
    <w:rsid w:val="00AE1A89"/>
    <w:rsid w:val="00AE29EF"/>
    <w:rsid w:val="00AE309E"/>
    <w:rsid w:val="00B0551E"/>
    <w:rsid w:val="00B05798"/>
    <w:rsid w:val="00B14335"/>
    <w:rsid w:val="00B16130"/>
    <w:rsid w:val="00B3030B"/>
    <w:rsid w:val="00B45D86"/>
    <w:rsid w:val="00B52CFD"/>
    <w:rsid w:val="00B52EEA"/>
    <w:rsid w:val="00B57638"/>
    <w:rsid w:val="00B64B94"/>
    <w:rsid w:val="00B8103F"/>
    <w:rsid w:val="00BA46DA"/>
    <w:rsid w:val="00BA4F11"/>
    <w:rsid w:val="00BE0AE7"/>
    <w:rsid w:val="00BE0B33"/>
    <w:rsid w:val="00BE18E3"/>
    <w:rsid w:val="00BE2911"/>
    <w:rsid w:val="00BE4AB3"/>
    <w:rsid w:val="00BE4EBF"/>
    <w:rsid w:val="00BF10B3"/>
    <w:rsid w:val="00C005BB"/>
    <w:rsid w:val="00C03522"/>
    <w:rsid w:val="00C0683F"/>
    <w:rsid w:val="00C23766"/>
    <w:rsid w:val="00C437F7"/>
    <w:rsid w:val="00C57791"/>
    <w:rsid w:val="00C626A3"/>
    <w:rsid w:val="00C6284D"/>
    <w:rsid w:val="00C70310"/>
    <w:rsid w:val="00C84FEC"/>
    <w:rsid w:val="00CA755B"/>
    <w:rsid w:val="00CB3B9F"/>
    <w:rsid w:val="00CB6B8E"/>
    <w:rsid w:val="00CC0868"/>
    <w:rsid w:val="00CD643F"/>
    <w:rsid w:val="00CE6875"/>
    <w:rsid w:val="00CF6BAD"/>
    <w:rsid w:val="00D045CB"/>
    <w:rsid w:val="00D04F92"/>
    <w:rsid w:val="00D10DC2"/>
    <w:rsid w:val="00D12F50"/>
    <w:rsid w:val="00D1421B"/>
    <w:rsid w:val="00D153FE"/>
    <w:rsid w:val="00D16500"/>
    <w:rsid w:val="00D218CF"/>
    <w:rsid w:val="00D3177C"/>
    <w:rsid w:val="00D34E42"/>
    <w:rsid w:val="00D37CC4"/>
    <w:rsid w:val="00D4032D"/>
    <w:rsid w:val="00D4281C"/>
    <w:rsid w:val="00D435E4"/>
    <w:rsid w:val="00D4478F"/>
    <w:rsid w:val="00D4630C"/>
    <w:rsid w:val="00D574AC"/>
    <w:rsid w:val="00D66D04"/>
    <w:rsid w:val="00D72194"/>
    <w:rsid w:val="00D72BC1"/>
    <w:rsid w:val="00D75343"/>
    <w:rsid w:val="00D7612E"/>
    <w:rsid w:val="00D80E00"/>
    <w:rsid w:val="00D855F1"/>
    <w:rsid w:val="00D8689F"/>
    <w:rsid w:val="00D86C83"/>
    <w:rsid w:val="00D944F3"/>
    <w:rsid w:val="00D94998"/>
    <w:rsid w:val="00DA4D13"/>
    <w:rsid w:val="00DB5C3F"/>
    <w:rsid w:val="00DB5C96"/>
    <w:rsid w:val="00DD3609"/>
    <w:rsid w:val="00DD3AFE"/>
    <w:rsid w:val="00DE5F63"/>
    <w:rsid w:val="00DF0BA6"/>
    <w:rsid w:val="00DF16E7"/>
    <w:rsid w:val="00DF28E3"/>
    <w:rsid w:val="00E00425"/>
    <w:rsid w:val="00E06635"/>
    <w:rsid w:val="00E06B26"/>
    <w:rsid w:val="00E11CFC"/>
    <w:rsid w:val="00E13CE6"/>
    <w:rsid w:val="00E26AD0"/>
    <w:rsid w:val="00E2764F"/>
    <w:rsid w:val="00E31DB2"/>
    <w:rsid w:val="00E3206C"/>
    <w:rsid w:val="00E352CA"/>
    <w:rsid w:val="00E36389"/>
    <w:rsid w:val="00E52EB8"/>
    <w:rsid w:val="00E559E4"/>
    <w:rsid w:val="00E57D78"/>
    <w:rsid w:val="00E6320B"/>
    <w:rsid w:val="00E70105"/>
    <w:rsid w:val="00E8177A"/>
    <w:rsid w:val="00E81D25"/>
    <w:rsid w:val="00E82037"/>
    <w:rsid w:val="00E82C48"/>
    <w:rsid w:val="00E83AF1"/>
    <w:rsid w:val="00E845DD"/>
    <w:rsid w:val="00E86141"/>
    <w:rsid w:val="00E863CD"/>
    <w:rsid w:val="00E90DD8"/>
    <w:rsid w:val="00E97009"/>
    <w:rsid w:val="00EB0CEF"/>
    <w:rsid w:val="00EC3C43"/>
    <w:rsid w:val="00ED0BF3"/>
    <w:rsid w:val="00EE1063"/>
    <w:rsid w:val="00EE1117"/>
    <w:rsid w:val="00EE22C2"/>
    <w:rsid w:val="00EE3D5F"/>
    <w:rsid w:val="00EE4CA1"/>
    <w:rsid w:val="00EF182B"/>
    <w:rsid w:val="00F009A5"/>
    <w:rsid w:val="00F01A2C"/>
    <w:rsid w:val="00F20CD7"/>
    <w:rsid w:val="00F230EE"/>
    <w:rsid w:val="00F23554"/>
    <w:rsid w:val="00F32F09"/>
    <w:rsid w:val="00F3693C"/>
    <w:rsid w:val="00F41514"/>
    <w:rsid w:val="00F41C8E"/>
    <w:rsid w:val="00F42011"/>
    <w:rsid w:val="00F440FE"/>
    <w:rsid w:val="00F47377"/>
    <w:rsid w:val="00F504AE"/>
    <w:rsid w:val="00F507D0"/>
    <w:rsid w:val="00F5370D"/>
    <w:rsid w:val="00F53AEC"/>
    <w:rsid w:val="00F5638D"/>
    <w:rsid w:val="00F6516C"/>
    <w:rsid w:val="00F66D81"/>
    <w:rsid w:val="00F7521F"/>
    <w:rsid w:val="00F76374"/>
    <w:rsid w:val="00F83E2E"/>
    <w:rsid w:val="00F87AD1"/>
    <w:rsid w:val="00F96875"/>
    <w:rsid w:val="00FA1B4D"/>
    <w:rsid w:val="00FB1462"/>
    <w:rsid w:val="00FB7620"/>
    <w:rsid w:val="00FC1169"/>
    <w:rsid w:val="00FC182C"/>
    <w:rsid w:val="00FC75F2"/>
    <w:rsid w:val="00FD3EC5"/>
    <w:rsid w:val="00FE46C3"/>
    <w:rsid w:val="00FE4709"/>
    <w:rsid w:val="00FF4B0C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EF809-719F-4BCC-9C25-093B6EA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25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EB0CEF"/>
    <w:pPr>
      <w:ind w:right="-108"/>
    </w:pPr>
    <w:rPr>
      <w:sz w:val="22"/>
      <w:lang w:val="x-none" w:eastAsia="x-none"/>
    </w:rPr>
  </w:style>
  <w:style w:type="character" w:customStyle="1" w:styleId="a5">
    <w:name w:val="Основной текст Знак"/>
    <w:aliases w:val=" Знак Знак"/>
    <w:link w:val="a4"/>
    <w:rsid w:val="00EB0CEF"/>
    <w:rPr>
      <w:rFonts w:ascii="Times New Roman" w:eastAsia="Times New Roman" w:hAnsi="Times New Roman"/>
      <w:sz w:val="22"/>
      <w:szCs w:val="24"/>
    </w:rPr>
  </w:style>
  <w:style w:type="table" w:styleId="a6">
    <w:name w:val="Table Grid"/>
    <w:basedOn w:val="a1"/>
    <w:uiPriority w:val="59"/>
    <w:rsid w:val="009F0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1B4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A1B4D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54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54F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654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654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C72A-5EF9-4D37-98A1-8DAFBE24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anel KV</cp:lastModifiedBy>
  <cp:revision>2</cp:revision>
  <cp:lastPrinted>2017-12-27T06:17:00Z</cp:lastPrinted>
  <dcterms:created xsi:type="dcterms:W3CDTF">2018-01-22T08:26:00Z</dcterms:created>
  <dcterms:modified xsi:type="dcterms:W3CDTF">2018-01-22T08:26:00Z</dcterms:modified>
</cp:coreProperties>
</file>